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EF" w:rsidRPr="00CC00EF" w:rsidRDefault="00CC00EF" w:rsidP="00CC00EF">
      <w:pPr>
        <w:rPr>
          <w:b/>
          <w:i/>
          <w:sz w:val="36"/>
          <w:szCs w:val="36"/>
        </w:rPr>
      </w:pPr>
      <w:r>
        <w:rPr>
          <w:b/>
          <w:sz w:val="36"/>
          <w:szCs w:val="36"/>
        </w:rPr>
        <w:t>KRYTERIA OCENIANIA</w:t>
      </w:r>
      <w:r>
        <w:rPr>
          <w:b/>
          <w:sz w:val="36"/>
          <w:szCs w:val="36"/>
        </w:rPr>
        <w:tab/>
        <w:t xml:space="preserve"> </w:t>
      </w:r>
      <w:r>
        <w:rPr>
          <w:rFonts w:eastAsia="Calibri"/>
          <w:b/>
          <w:i/>
          <w:sz w:val="36"/>
          <w:szCs w:val="36"/>
          <w:lang w:eastAsia="en-US"/>
        </w:rPr>
        <w:t>All Clear Klasa 7</w:t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>
        <w:rPr>
          <w:rFonts w:eastAsia="Calibri"/>
          <w:b/>
          <w:i/>
          <w:sz w:val="36"/>
          <w:szCs w:val="36"/>
          <w:lang w:eastAsia="en-US"/>
        </w:rPr>
        <w:tab/>
      </w:r>
      <w:r w:rsidRPr="003549A7">
        <w:rPr>
          <w:rFonts w:eastAsia="Calibri"/>
          <w:noProof/>
        </w:rPr>
        <w:drawing>
          <wp:inline distT="0" distB="0" distL="0" distR="0">
            <wp:extent cx="989283" cy="39578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" cy="3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EF" w:rsidRDefault="00CC00EF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  <w:r w:rsidRPr="003549A7">
        <w:rPr>
          <w:rFonts w:eastAsia="Calibri"/>
          <w:b/>
          <w:i/>
          <w:sz w:val="24"/>
          <w:szCs w:val="24"/>
          <w:lang w:val="en-CA" w:eastAsia="en-US"/>
        </w:rPr>
        <w:t xml:space="preserve">Patrick </w:t>
      </w:r>
      <w:proofErr w:type="spellStart"/>
      <w:r w:rsidRPr="003549A7">
        <w:rPr>
          <w:rFonts w:eastAsia="Calibri"/>
          <w:b/>
          <w:i/>
          <w:sz w:val="24"/>
          <w:szCs w:val="24"/>
          <w:lang w:val="en-CA" w:eastAsia="en-US"/>
        </w:rPr>
        <w:t>Howarth</w:t>
      </w:r>
      <w:proofErr w:type="spellEnd"/>
      <w:r w:rsidRPr="003549A7">
        <w:rPr>
          <w:rFonts w:eastAsia="Calibri"/>
          <w:b/>
          <w:i/>
          <w:sz w:val="24"/>
          <w:szCs w:val="24"/>
          <w:lang w:val="en-CA" w:eastAsia="en-US"/>
        </w:rPr>
        <w:t>, Patricia Reilly, Daniel Morris</w:t>
      </w:r>
    </w:p>
    <w:p w:rsidR="009D2D49" w:rsidRPr="003549A7" w:rsidRDefault="009D2D49" w:rsidP="00CC00EF">
      <w:pPr>
        <w:spacing w:line="240" w:lineRule="auto"/>
        <w:rPr>
          <w:rFonts w:eastAsia="Calibri"/>
          <w:b/>
          <w:i/>
          <w:sz w:val="24"/>
          <w:szCs w:val="24"/>
          <w:lang w:val="en-CA" w:eastAsia="en-US"/>
        </w:rPr>
      </w:pPr>
    </w:p>
    <w:p w:rsidR="00D166EC" w:rsidRPr="000C7F37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Kryteria oceniania zostały sformułowane zgodnie z założeniami</w:t>
      </w:r>
      <w:r w:rsidR="00CC00EF">
        <w:rPr>
          <w:rFonts w:ascii="Calibri" w:hAnsi="Calibri"/>
          <w:b w:val="0"/>
          <w:sz w:val="22"/>
          <w:szCs w:val="22"/>
        </w:rPr>
        <w:t xml:space="preserve"> nowej</w:t>
      </w:r>
      <w:r w:rsidRPr="000C7F37">
        <w:rPr>
          <w:rFonts w:ascii="Calibri" w:hAnsi="Calibri"/>
          <w:b w:val="0"/>
          <w:sz w:val="22"/>
          <w:szCs w:val="22"/>
        </w:rPr>
        <w:t xml:space="preserve"> podstawy programowej nauczania języka obcego nowożytnego w szkołach po</w:t>
      </w:r>
      <w:r w:rsidR="00853E6B">
        <w:rPr>
          <w:rFonts w:ascii="Calibri" w:hAnsi="Calibri"/>
          <w:b w:val="0"/>
          <w:sz w:val="22"/>
          <w:szCs w:val="22"/>
        </w:rPr>
        <w:t>dstawowych</w:t>
      </w:r>
      <w:r w:rsidRPr="000C7F37">
        <w:rPr>
          <w:rFonts w:ascii="Calibri" w:hAnsi="Calibri"/>
          <w:b w:val="0"/>
          <w:sz w:val="22"/>
          <w:szCs w:val="22"/>
        </w:rPr>
        <w:t xml:space="preserve">. Stanowią propozycję systemu oceny uczniów w klasach pracujących z podręcznikiem </w:t>
      </w:r>
      <w:r w:rsidR="00FB58A2">
        <w:rPr>
          <w:rFonts w:ascii="Calibri" w:hAnsi="Calibri"/>
          <w:b w:val="0"/>
          <w:i/>
          <w:sz w:val="22"/>
          <w:szCs w:val="22"/>
        </w:rPr>
        <w:t>ALL CLEAR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:rsidR="009D2D49" w:rsidRDefault="00D166EC" w:rsidP="009D2D49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</w:t>
      </w:r>
      <w:r w:rsidR="000C7F37" w:rsidRPr="000C7F37">
        <w:rPr>
          <w:rFonts w:ascii="Calibri" w:hAnsi="Calibri"/>
          <w:b w:val="0"/>
          <w:sz w:val="22"/>
          <w:szCs w:val="22"/>
        </w:rPr>
        <w:t>dopuszczającą, czyli</w:t>
      </w:r>
      <w:r w:rsidRPr="000C7F37">
        <w:rPr>
          <w:rFonts w:ascii="Calibri" w:hAnsi="Calibri"/>
          <w:b w:val="0"/>
          <w:sz w:val="22"/>
          <w:szCs w:val="22"/>
        </w:rPr>
        <w:t xml:space="preserve"> nie opanował podstawowej wiedzy i umiejętności określonych w podstawie programowej (nie potrafi wykonać zadań o elementarnym </w:t>
      </w:r>
      <w:bookmarkStart w:id="0" w:name="_GoBack"/>
      <w:bookmarkEnd w:id="0"/>
      <w:r w:rsidRPr="000C7F37">
        <w:rPr>
          <w:rFonts w:ascii="Calibri" w:hAnsi="Calibri"/>
          <w:b w:val="0"/>
          <w:sz w:val="22"/>
          <w:szCs w:val="22"/>
        </w:rPr>
        <w:t>stopniu trudności), a braki w wiadomościach i umiejętnościach uniemożliwiają dalszą naukę.</w:t>
      </w:r>
    </w:p>
    <w:p w:rsidR="009D2D49" w:rsidRPr="009D2D49" w:rsidRDefault="009D2D49" w:rsidP="009D2D49">
      <w:pPr>
        <w:pStyle w:val="Podtytu"/>
        <w:rPr>
          <w:lang w:eastAsia="ar-SA"/>
        </w:rPr>
      </w:pPr>
    </w:p>
    <w:p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D166EC" w:rsidRPr="00222585" w:rsidRDefault="00D166EC" w:rsidP="00D166EC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D166EC" w:rsidRPr="00222585" w:rsidRDefault="00D166EC" w:rsidP="00D166EC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="00222585" w:rsidRPr="00222585">
        <w:rPr>
          <w:rFonts w:ascii="Calibri" w:hAnsi="Calibri"/>
          <w:b w:val="0"/>
          <w:i/>
          <w:sz w:val="22"/>
          <w:szCs w:val="22"/>
        </w:rPr>
        <w:t>U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="00222585"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="00222585"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Pr="00222585">
        <w:rPr>
          <w:rFonts w:ascii="Calibri" w:hAnsi="Calibri"/>
          <w:b w:val="0"/>
          <w:sz w:val="22"/>
          <w:szCs w:val="22"/>
        </w:rPr>
        <w:t>)) powinny być zgodne z WSO.</w:t>
      </w:r>
    </w:p>
    <w:p w:rsidR="00D166EC" w:rsidRPr="000C7F37" w:rsidRDefault="00D166EC" w:rsidP="00D166EC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:rsidR="001936FA" w:rsidRPr="003205B6" w:rsidRDefault="0033624A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89"/>
        <w:gridCol w:w="1724"/>
        <w:gridCol w:w="2835"/>
        <w:gridCol w:w="2835"/>
        <w:gridCol w:w="2835"/>
        <w:gridCol w:w="2942"/>
      </w:tblGrid>
      <w:tr w:rsidR="00E53441" w:rsidRPr="000C7F37" w:rsidTr="00B67AFF">
        <w:tc>
          <w:tcPr>
            <w:tcW w:w="13994" w:type="dxa"/>
            <w:gridSpan w:val="7"/>
            <w:shd w:val="clear" w:color="auto" w:fill="FFC000"/>
          </w:tcPr>
          <w:p w:rsidR="00E53441" w:rsidRPr="003205B6" w:rsidRDefault="003F06D1" w:rsidP="00B3036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="0066752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</w:t>
            </w:r>
            <w:r w:rsidR="006730F4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>MY INTERESTS</w:t>
            </w:r>
          </w:p>
        </w:tc>
      </w:tr>
      <w:tr w:rsidR="004F5B42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4F5B42" w:rsidRPr="000C7F37" w:rsidRDefault="004F5B42" w:rsidP="00470E6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  <w:vMerge w:val="restart"/>
          </w:tcPr>
          <w:p w:rsidR="004F5B42" w:rsidRPr="000C7F37" w:rsidRDefault="004F5B42" w:rsidP="006730F4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>
            <w:pPr>
              <w:rPr>
                <w:b/>
              </w:rPr>
            </w:pPr>
          </w:p>
          <w:p w:rsidR="004F5B42" w:rsidRPr="000C7F37" w:rsidRDefault="004F5B42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F5575B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:rsidTr="00936172">
        <w:trPr>
          <w:trHeight w:val="513"/>
        </w:trPr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C576C1" w:rsidRDefault="004F5B42" w:rsidP="00863694">
            <w:pPr>
              <w:rPr>
                <w:rFonts w:ascii="Times New Roman" w:eastAsia="Calibri" w:hAnsi="Times New Roman"/>
                <w:lang w:eastAsia="en-US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6369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ŻYCIE PRYWATNE,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E53441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86369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863694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863694">
              <w:rPr>
                <w:rFonts w:asciiTheme="minorHAnsi" w:hAnsiTheme="minorHAnsi" w:cstheme="minorHAnsi"/>
                <w:sz w:val="18"/>
                <w:szCs w:val="18"/>
              </w:rPr>
              <w:t>ŻYCIE PRYWAT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ŁOWIEK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:rsidR="004F5B42" w:rsidRPr="000C7F37" w:rsidRDefault="004F5B42" w:rsidP="00E5344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:rsidTr="000A51C8">
        <w:tc>
          <w:tcPr>
            <w:tcW w:w="823" w:type="dxa"/>
            <w:gridSpan w:val="2"/>
            <w:vMerge/>
          </w:tcPr>
          <w:p w:rsidR="004F5B42" w:rsidRPr="000C7F37" w:rsidRDefault="004F5B42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4F5B42" w:rsidRPr="000C7F37" w:rsidRDefault="004F5B42" w:rsidP="006730F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Default="004F5B42" w:rsidP="00AF5184">
            <w:pPr>
              <w:pStyle w:val="Bezodstpw"/>
              <w:numPr>
                <w:ilvl w:val="0"/>
                <w:numId w:val="25"/>
              </w:num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związane ze spędzaniem czasu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nego</w:t>
            </w:r>
          </w:p>
          <w:p w:rsidR="004F5B42" w:rsidRPr="004F5B42" w:rsidRDefault="004F5B42" w:rsidP="004F5B42">
            <w:pPr>
              <w:pStyle w:val="Bezodstpw"/>
              <w:numPr>
                <w:ilvl w:val="0"/>
                <w:numId w:val="25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miotniki określające cechy charakteru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zwroty służące do opisywania charakteru, przymiotniki określające emocje</w:t>
            </w:r>
          </w:p>
        </w:tc>
      </w:tr>
      <w:tr w:rsidR="000305B9" w:rsidRPr="000C7F37" w:rsidTr="00936172">
        <w:trPr>
          <w:trHeight w:val="1266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0305B9" w:rsidRDefault="000305B9">
            <w:pPr>
              <w:rPr>
                <w:b/>
              </w:rPr>
            </w:pPr>
            <w:r w:rsidRPr="000C7F37">
              <w:rPr>
                <w:b/>
              </w:rPr>
              <w:t>GRAMATYK</w:t>
            </w:r>
            <w:r w:rsidR="00B83D7B">
              <w:rPr>
                <w:b/>
              </w:rPr>
              <w:t>A</w:t>
            </w:r>
          </w:p>
          <w:p w:rsidR="000305B9" w:rsidRDefault="000305B9">
            <w:pPr>
              <w:rPr>
                <w:b/>
              </w:rPr>
            </w:pPr>
          </w:p>
          <w:p w:rsidR="000305B9" w:rsidRPr="000C7F37" w:rsidRDefault="000305B9" w:rsidP="00C576C1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10799B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835" w:type="dxa"/>
          </w:tcPr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305B9" w:rsidRPr="00AF5184" w:rsidRDefault="000305B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 w:rsid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0305B9" w:rsidRPr="000C7F37" w:rsidRDefault="000305B9" w:rsidP="00AF5184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5B9" w:rsidRPr="007C2E76" w:rsidRDefault="00FB1840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U </w:t>
            </w:r>
            <w:r w:rsidR="000305B9"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="000305B9"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0305B9" w:rsidRPr="007C2E76" w:rsidRDefault="000305B9" w:rsidP="007C2E7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0305B9" w:rsidRPr="000C7F37" w:rsidRDefault="000305B9" w:rsidP="000305B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5B9" w:rsidRPr="000C7F37" w:rsidTr="00A33A40">
        <w:trPr>
          <w:trHeight w:val="977"/>
        </w:trPr>
        <w:tc>
          <w:tcPr>
            <w:tcW w:w="823" w:type="dxa"/>
            <w:gridSpan w:val="2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5B9" w:rsidRPr="000C7F37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tworzenie i stosowa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A33A40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</w:p>
          <w:p w:rsidR="000305B9" w:rsidRPr="00C576C1" w:rsidRDefault="000305B9" w:rsidP="000A51C8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kreślenia czasu typowo stosowane w czasach teraźniejszych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0305B9" w:rsidRPr="000C7F37" w:rsidRDefault="000305B9" w:rsidP="000305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stosowanie konstrukcji czasownikowych: użycie bezokolicznika lub czasownika z końcówką </w:t>
            </w:r>
            <w:proofErr w:type="spellStart"/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proofErr w:type="spellEnd"/>
            <w:r w:rsidRPr="00C576C1">
              <w:rPr>
                <w:rFonts w:asciiTheme="minorHAnsi" w:hAnsiTheme="minorHAnsi" w:cstheme="minorHAnsi"/>
                <w:i/>
                <w:sz w:val="18"/>
                <w:szCs w:val="18"/>
              </w:rPr>
              <w:t>g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po niektórych czasownikach</w:t>
            </w:r>
          </w:p>
        </w:tc>
      </w:tr>
      <w:tr w:rsidR="000305B9" w:rsidRPr="000C7F37" w:rsidTr="00936172">
        <w:tc>
          <w:tcPr>
            <w:tcW w:w="823" w:type="dxa"/>
            <w:gridSpan w:val="2"/>
            <w:vMerge w:val="restart"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0305B9" w:rsidRPr="006C282B" w:rsidRDefault="000305B9" w:rsidP="006C282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2835" w:type="dxa"/>
          </w:tcPr>
          <w:p w:rsidR="000305B9" w:rsidRPr="006C282B" w:rsidRDefault="000305B9" w:rsidP="0099674E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0305B9" w:rsidRPr="007A4D84" w:rsidRDefault="000305B9" w:rsidP="000305B9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0305B9" w:rsidRPr="0066752B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 w:rsidR="00A33A40">
              <w:rPr>
                <w:b/>
                <w:bCs/>
                <w:sz w:val="18"/>
                <w:szCs w:val="18"/>
              </w:rPr>
              <w:t>lub popełniając nie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305B9" w:rsidRPr="000C7F37" w:rsidRDefault="000305B9" w:rsidP="00A33A40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="00A33A40">
              <w:rPr>
                <w:b/>
                <w:bCs/>
                <w:sz w:val="18"/>
                <w:szCs w:val="18"/>
              </w:rPr>
              <w:t>często popełniając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305B9" w:rsidRPr="000C7F37" w:rsidRDefault="000305B9" w:rsidP="0066752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, układa informacje w określonym porządku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 w:rsidR="00A33A40">
              <w:rPr>
                <w:b/>
                <w:bCs/>
                <w:sz w:val="18"/>
                <w:szCs w:val="18"/>
              </w:rPr>
              <w:t>ością, popełniając liczne błędy</w:t>
            </w:r>
            <w:r w:rsidR="00863694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0305B9" w:rsidRPr="000C7F37" w:rsidTr="0058426B">
        <w:tc>
          <w:tcPr>
            <w:tcW w:w="823" w:type="dxa"/>
            <w:gridSpan w:val="2"/>
            <w:vMerge/>
            <w:textDirection w:val="btLr"/>
          </w:tcPr>
          <w:p w:rsidR="000305B9" w:rsidRPr="000C7F37" w:rsidRDefault="000305B9" w:rsidP="00470E6B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0305B9" w:rsidRPr="000C7F37" w:rsidRDefault="000305B9" w:rsidP="006C282B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5B9" w:rsidRPr="006C282B" w:rsidRDefault="000305B9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0305B9" w:rsidRPr="0066752B" w:rsidRDefault="000305B9" w:rsidP="0066752B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uzupełnia luki w podanych zdaniach</w:t>
            </w:r>
          </w:p>
        </w:tc>
      </w:tr>
      <w:tr w:rsidR="00CC2091" w:rsidRPr="000C7F37" w:rsidTr="00936172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CC2091" w:rsidRPr="000C7F37" w:rsidRDefault="00CC2091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2835" w:type="dxa"/>
          </w:tcPr>
          <w:p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86369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6C282B" w:rsidRDefault="00CC2091" w:rsidP="0099674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prawnie lub popełniając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nieliczne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określa główną myśl tekstu, znajduje w tekście określone informacje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42" w:type="dxa"/>
          </w:tcPr>
          <w:p w:rsidR="00CC2091" w:rsidRPr="006C282B" w:rsidRDefault="00CC2091" w:rsidP="00455E5E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określa główną myśl tekstu,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CC2091" w:rsidRPr="006C282B" w:rsidRDefault="00CC2091" w:rsidP="000305B9">
            <w:pPr>
              <w:pStyle w:val="Akapitzlist1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2091" w:rsidRPr="000C7F37" w:rsidTr="0058426B">
        <w:tc>
          <w:tcPr>
            <w:tcW w:w="823" w:type="dxa"/>
            <w:gridSpan w:val="2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C2091" w:rsidRPr="000C7F37" w:rsidRDefault="00CC2091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2091" w:rsidRPr="006C282B" w:rsidRDefault="00CC2091" w:rsidP="000305B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CC2091" w:rsidRPr="006C282B" w:rsidRDefault="00CC2091" w:rsidP="000305B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:rsidR="00CC2091" w:rsidRPr="006C282B" w:rsidRDefault="00CC2091" w:rsidP="00455E5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  <w:p w:rsidR="00B22A00" w:rsidRPr="00B22A00" w:rsidRDefault="00B22A00" w:rsidP="00B22A00">
            <w:pPr>
              <w:framePr w:hSpace="141" w:wrap="around" w:vAnchor="text" w:hAnchor="margin" w:xAlign="center" w:y="-1416"/>
              <w:rPr>
                <w:b/>
                <w:highlight w:val="yellow"/>
              </w:rPr>
            </w:pPr>
          </w:p>
        </w:tc>
        <w:tc>
          <w:tcPr>
            <w:tcW w:w="2835" w:type="dxa"/>
          </w:tcPr>
          <w:p w:rsidR="007C3B2B" w:rsidRPr="00B22A00" w:rsidRDefault="00863694" w:rsidP="009E4F62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8A719F" w:rsidRPr="00CC2091">
              <w:rPr>
                <w:b/>
                <w:sz w:val="18"/>
                <w:szCs w:val="18"/>
              </w:rPr>
              <w:t>oprawne</w:t>
            </w:r>
            <w:r w:rsidR="008A719F">
              <w:rPr>
                <w:sz w:val="18"/>
                <w:szCs w:val="18"/>
              </w:rPr>
              <w:t xml:space="preserve"> s</w:t>
            </w:r>
            <w:r w:rsidR="007C3B2B" w:rsidRPr="00B22A00">
              <w:rPr>
                <w:sz w:val="18"/>
                <w:szCs w:val="18"/>
              </w:rPr>
              <w:t xml:space="preserve">tosując </w:t>
            </w:r>
            <w:r w:rsidR="00CC2091">
              <w:rPr>
                <w:b/>
                <w:sz w:val="18"/>
                <w:szCs w:val="18"/>
              </w:rPr>
              <w:t xml:space="preserve">szeroki zasób </w:t>
            </w:r>
            <w:r w:rsidR="00CC2091">
              <w:rPr>
                <w:sz w:val="18"/>
                <w:szCs w:val="18"/>
              </w:rPr>
              <w:t>słownictwa</w:t>
            </w:r>
            <w:r w:rsidR="007C3B2B" w:rsidRPr="000C7F37">
              <w:rPr>
                <w:sz w:val="18"/>
                <w:szCs w:val="18"/>
              </w:rPr>
              <w:t xml:space="preserve"> i struktur gramatycznych</w:t>
            </w:r>
            <w:r w:rsidR="00CC2091"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podstawowym / </w:t>
            </w:r>
            <w:r w:rsidR="00CC2091" w:rsidRPr="00CC2091">
              <w:rPr>
                <w:b/>
                <w:sz w:val="18"/>
                <w:szCs w:val="18"/>
              </w:rPr>
              <w:t>bardziej zaawansowanym poziomie</w:t>
            </w:r>
            <w:r w:rsidR="00CC2091">
              <w:rPr>
                <w:sz w:val="18"/>
                <w:szCs w:val="18"/>
              </w:rPr>
              <w:t xml:space="preserve"> uczeń</w:t>
            </w:r>
            <w:r w:rsidR="008A719F">
              <w:rPr>
                <w:sz w:val="18"/>
                <w:szCs w:val="18"/>
              </w:rPr>
              <w:t>:</w:t>
            </w:r>
          </w:p>
          <w:p w:rsidR="00B22A00" w:rsidRPr="00B22A00" w:rsidRDefault="00B22A00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:rsidR="00B22A00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 w:rsidR="00CC2091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się</w:t>
            </w:r>
            <w:r w:rsidR="00CC209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 korzystania z internetu</w:t>
            </w:r>
          </w:p>
          <w:p w:rsidR="007C3B2B" w:rsidRPr="00B22A00" w:rsidRDefault="007C3B2B" w:rsidP="00B67AFF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szczegółowo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oj charakter oraz charakter  innych osó</w:t>
            </w:r>
            <w:r w:rsidR="000C7F37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b</w:t>
            </w:r>
          </w:p>
          <w:p w:rsidR="007C3B2B" w:rsidRPr="00B22A00" w:rsidRDefault="00B22A00" w:rsidP="00B22A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B22A00" w:rsidRPr="00B22A00" w:rsidRDefault="00B22A00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7C3B2B" w:rsidRPr="00B22A00" w:rsidRDefault="007C3B2B" w:rsidP="009E4F62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="00B22A00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7C3B2B" w:rsidRPr="000C7F37" w:rsidRDefault="007C3B2B" w:rsidP="00DA6DD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nieliczne błędy </w:t>
            </w:r>
            <w:r w:rsidR="0010799B" w:rsidRPr="000C7F37">
              <w:rPr>
                <w:rFonts w:cs="Arial"/>
                <w:b/>
                <w:sz w:val="18"/>
                <w:szCs w:val="18"/>
              </w:rPr>
              <w:t>nie</w:t>
            </w:r>
            <w:r w:rsidR="0010799B">
              <w:rPr>
                <w:rFonts w:cs="Arial"/>
                <w:b/>
                <w:sz w:val="18"/>
                <w:szCs w:val="18"/>
              </w:rPr>
              <w:t>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 spędzania czasu wolnego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korzystania z internetu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962D60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</w:t>
            </w:r>
            <w:r w:rsidR="00880638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uzgdanianie sposobu spędzania wolnego czasu) na podstawie podanych informacji, wykorzystując podane zwroty (proponowanie)</w:t>
            </w:r>
          </w:p>
          <w:p w:rsidR="00A83CBD" w:rsidRPr="00B22A00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7C3B2B" w:rsidRPr="00A83CBD" w:rsidRDefault="00A83CBD" w:rsidP="00A83CBD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83CBD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="007C3B2B"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="007C3B2B" w:rsidRPr="008A719F">
              <w:rPr>
                <w:sz w:val="18"/>
                <w:szCs w:val="18"/>
              </w:rPr>
              <w:t xml:space="preserve"> zakres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863694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 w:rsidR="00E764EE"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 w:rsidR="00E764EE"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 spędzania czasu wolnego</w:t>
            </w:r>
          </w:p>
          <w:p w:rsidR="007C3B2B" w:rsidRPr="00A76845" w:rsidRDefault="007C3B2B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0C7F37"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="000C7F37"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:rsidR="00A76845" w:rsidRPr="000C7F37" w:rsidRDefault="00E764EE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prostymi zdaniami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76845" w:rsidRDefault="00A76845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DF089A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proponowanie)</w:t>
            </w:r>
          </w:p>
          <w:p w:rsidR="00A76845" w:rsidRDefault="00A76845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niektóre</w:t>
            </w:r>
            <w:r w:rsid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A76845">
              <w:rPr>
                <w:b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  <w:r w:rsidR="007C3B2B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 xml:space="preserve">języku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gielskim</w:t>
            </w:r>
          </w:p>
          <w:p w:rsidR="007C3B2B" w:rsidRPr="000C7F37" w:rsidRDefault="007C3B2B" w:rsidP="0099674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7C3B2B" w:rsidRPr="000C7F37" w:rsidRDefault="008A719F" w:rsidP="0063350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="007C3B2B" w:rsidRPr="000C7F37">
              <w:rPr>
                <w:sz w:val="18"/>
                <w:szCs w:val="18"/>
              </w:rPr>
              <w:t xml:space="preserve">stosując </w:t>
            </w:r>
            <w:r w:rsidR="007C3B2B" w:rsidRPr="000C7F37">
              <w:rPr>
                <w:b/>
                <w:sz w:val="18"/>
                <w:szCs w:val="18"/>
              </w:rPr>
              <w:t xml:space="preserve">ograniczony zakres </w:t>
            </w:r>
            <w:r w:rsidR="007C3B2B"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="007C3B2B" w:rsidRPr="000C7F37">
              <w:rPr>
                <w:b/>
                <w:sz w:val="18"/>
                <w:szCs w:val="18"/>
              </w:rPr>
              <w:t xml:space="preserve"> </w:t>
            </w:r>
          </w:p>
          <w:p w:rsidR="00A76845" w:rsidRPr="00B22A00" w:rsidRDefault="00A76845" w:rsidP="00A76845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spędzania czasu wolnego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0C7F37">
              <w:rPr>
                <w:noProof/>
                <w:sz w:val="18"/>
                <w:szCs w:val="18"/>
              </w:rPr>
              <w:t>wypowiada</w:t>
            </w:r>
            <w:r w:rsidR="009D2D49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9D2D49" w:rsidRPr="000C7F37">
              <w:rPr>
                <w:b/>
                <w:noProof/>
                <w:sz w:val="18"/>
                <w:szCs w:val="18"/>
              </w:rPr>
              <w:t>zdań</w:t>
            </w:r>
            <w:r w:rsidR="009D2D49"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noProof/>
                <w:sz w:val="18"/>
                <w:szCs w:val="18"/>
              </w:rPr>
              <w:t xml:space="preserve">na temat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orzystania z internetu</w:t>
            </w:r>
          </w:p>
          <w:p w:rsidR="00A76845" w:rsidRPr="00A76845" w:rsidRDefault="001C5984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>,</w:t>
            </w:r>
            <w:r w:rsidR="00A76845">
              <w:rPr>
                <w:b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prostymi zdaniami 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>opisuje swó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j charakter oraz charakter  innych osób</w:t>
            </w:r>
          </w:p>
          <w:p w:rsid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uzgdanianie sposobu spędzania wolnego czasu) </w:t>
            </w:r>
            <w:r w:rsidR="00A76845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A76845" w:rsidRPr="000C7F37">
              <w:rPr>
                <w:b/>
                <w:noProof/>
                <w:sz w:val="18"/>
                <w:szCs w:val="18"/>
              </w:rPr>
              <w:t>niektórych</w:t>
            </w:r>
            <w:r w:rsidR="00A76845" w:rsidRPr="000C7F37">
              <w:rPr>
                <w:noProof/>
                <w:sz w:val="18"/>
                <w:szCs w:val="18"/>
              </w:rPr>
              <w:t xml:space="preserve"> podanych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1C5984">
              <w:rPr>
                <w:b/>
                <w:sz w:val="18"/>
                <w:szCs w:val="18"/>
              </w:rPr>
              <w:t xml:space="preserve">sporadycznie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proponowanie)</w:t>
            </w:r>
          </w:p>
          <w:p w:rsidR="00A76845" w:rsidRDefault="001C5984" w:rsidP="00A76845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</w:t>
            </w:r>
            <w:r w:rsidR="00A7684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kluczowe informacje o wybranych krajach</w:t>
            </w:r>
          </w:p>
          <w:p w:rsidR="00A76845" w:rsidRPr="00A76845" w:rsidRDefault="00F66D93" w:rsidP="00A76845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A768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6845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7C3B2B" w:rsidRPr="000C7F37" w:rsidRDefault="00F66D93" w:rsidP="00A76845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>przekazuje</w:t>
            </w:r>
            <w:r w:rsidR="00A76845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A76845" w:rsidRPr="000C7F37">
              <w:rPr>
                <w:sz w:val="18"/>
                <w:szCs w:val="18"/>
              </w:rPr>
              <w:t xml:space="preserve">informacje sformułowane w </w:t>
            </w:r>
            <w:r w:rsidR="00A76845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7C3B2B" w:rsidRPr="000C7F37" w:rsidRDefault="007C3B2B" w:rsidP="00A76845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</w:tr>
      <w:tr w:rsidR="007C3B2B" w:rsidRPr="000C7F37" w:rsidTr="00936172">
        <w:trPr>
          <w:trHeight w:val="708"/>
        </w:trPr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7C3B2B" w:rsidRDefault="007C3B2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DF089A" w:rsidRPr="000C7F37" w:rsidRDefault="00DF089A" w:rsidP="00D1670B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962D60" w:rsidRPr="00B22A00" w:rsidRDefault="00962D60" w:rsidP="00962D60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profil internetowy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so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7C3B2B" w:rsidRPr="00DF089A" w:rsidRDefault="007C3B2B" w:rsidP="009E4F62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</w:p>
        </w:tc>
        <w:tc>
          <w:tcPr>
            <w:tcW w:w="2835" w:type="dxa"/>
          </w:tcPr>
          <w:p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FB1840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DF089A" w:rsidRPr="00DF089A" w:rsidRDefault="007C3B2B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so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DF089A" w:rsidP="00DF089A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DF08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62D60" w:rsidRPr="000C7F37" w:rsidRDefault="00962D60" w:rsidP="00962D60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</w:t>
            </w:r>
            <w:r w:rsidR="00863694">
              <w:rPr>
                <w:b/>
                <w:sz w:val="18"/>
                <w:szCs w:val="18"/>
              </w:rPr>
              <w:t xml:space="preserve"> / bardziej zaawansowanym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DF089A" w:rsidRPr="00DF089A" w:rsidRDefault="007C3B2B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so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</w:p>
          <w:p w:rsidR="00DF089A" w:rsidRPr="00DF089A" w:rsidRDefault="00DF089A" w:rsidP="00DF089A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 w:rsidR="00E76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80499" w:rsidP="00DF089A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DF089A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962D60" w:rsidRPr="00962D60" w:rsidRDefault="00962D60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7C3B2B" w:rsidRPr="000C7F37" w:rsidRDefault="007C3B2B" w:rsidP="00DF089A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</w:t>
            </w:r>
            <w:r w:rsidR="00DB328B" w:rsidRPr="000C7F37">
              <w:rPr>
                <w:b/>
                <w:sz w:val="18"/>
                <w:szCs w:val="18"/>
              </w:rPr>
              <w:t xml:space="preserve">chaotyczny </w:t>
            </w:r>
            <w:r w:rsidR="00DB328B" w:rsidRPr="000C7F37">
              <w:rPr>
                <w:sz w:val="18"/>
                <w:szCs w:val="18"/>
              </w:rPr>
              <w:t>profil</w:t>
            </w:r>
            <w:r w:rsidRPr="000C7F37">
              <w:rPr>
                <w:sz w:val="18"/>
                <w:szCs w:val="18"/>
              </w:rPr>
              <w:t xml:space="preserve"> internetowy</w:t>
            </w:r>
            <w:r w:rsidR="00DF089A">
              <w:rPr>
                <w:sz w:val="18"/>
                <w:szCs w:val="18"/>
              </w:rPr>
              <w:t xml:space="preserve"> </w:t>
            </w:r>
            <w:r w:rsidR="00DF089A"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uwzględniając podane informacje oraz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poradycznie </w:t>
            </w:r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wykorzystując podane spójniki (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because</w:t>
            </w:r>
            <w:proofErr w:type="spellEnd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so, </w:t>
            </w:r>
            <w:proofErr w:type="spellStart"/>
            <w:r w:rsidR="00DF089A" w:rsidRPr="00DF089A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DF089A" w:rsidRPr="00DF089A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</w:t>
            </w:r>
          </w:p>
          <w:p w:rsidR="00DF089A" w:rsidRDefault="00DF089A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zwyczajów polskich nastolatków</w:t>
            </w:r>
          </w:p>
          <w:p w:rsidR="007C3B2B" w:rsidRPr="00DF089A" w:rsidRDefault="00751A8F" w:rsidP="00DF089A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780499" w:rsidRPr="0078049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78049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F089A" w:rsidRPr="00DF089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DF089A" w:rsidRPr="00DF089A">
              <w:rPr>
                <w:sz w:val="18"/>
                <w:szCs w:val="18"/>
              </w:rPr>
              <w:t xml:space="preserve"> </w:t>
            </w:r>
          </w:p>
        </w:tc>
      </w:tr>
      <w:tr w:rsidR="00DF089A" w:rsidRPr="000C7F37" w:rsidTr="00936172">
        <w:trPr>
          <w:trHeight w:val="1216"/>
        </w:trPr>
        <w:tc>
          <w:tcPr>
            <w:tcW w:w="823" w:type="dxa"/>
            <w:gridSpan w:val="2"/>
            <w:vMerge/>
          </w:tcPr>
          <w:p w:rsidR="00DF089A" w:rsidRPr="000C7F37" w:rsidRDefault="00DF089A">
            <w:pPr>
              <w:rPr>
                <w:b/>
              </w:rPr>
            </w:pPr>
          </w:p>
        </w:tc>
        <w:tc>
          <w:tcPr>
            <w:tcW w:w="1724" w:type="dxa"/>
          </w:tcPr>
          <w:p w:rsidR="00DF089A" w:rsidRPr="000C7F37" w:rsidRDefault="00DF089A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F089A" w:rsidRPr="00D1670B" w:rsidRDefault="00DF089A" w:rsidP="00DF089A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D1670B"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zwiniętą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F089A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cechy Polaków)</w:t>
            </w:r>
          </w:p>
        </w:tc>
        <w:tc>
          <w:tcPr>
            <w:tcW w:w="2835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różnice i podobieństwa między kulturami)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cechy Polaków)</w:t>
            </w:r>
          </w:p>
          <w:p w:rsidR="00DF089A" w:rsidRPr="000C7F37" w:rsidRDefault="00DF089A" w:rsidP="009E4F62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</w:tr>
      <w:tr w:rsidR="007C3B2B" w:rsidRPr="000C7F37" w:rsidTr="00936172">
        <w:tc>
          <w:tcPr>
            <w:tcW w:w="823" w:type="dxa"/>
            <w:gridSpan w:val="2"/>
            <w:vMerge/>
          </w:tcPr>
          <w:p w:rsidR="007C3B2B" w:rsidRPr="000C7F37" w:rsidRDefault="007C3B2B">
            <w:pPr>
              <w:rPr>
                <w:b/>
              </w:rPr>
            </w:pPr>
          </w:p>
        </w:tc>
        <w:tc>
          <w:tcPr>
            <w:tcW w:w="1724" w:type="dxa"/>
          </w:tcPr>
          <w:p w:rsidR="00D1670B" w:rsidRPr="00D1670B" w:rsidRDefault="007C3B2B" w:rsidP="00D1670B">
            <w:pPr>
              <w:rPr>
                <w:b/>
                <w:sz w:val="20"/>
                <w:szCs w:val="20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7C3B2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D1670B" w:rsidRDefault="00D1670B" w:rsidP="00D1670B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munikacyjne: domyślanie się znaczenia wyrazów z kontekstu</w:t>
            </w:r>
          </w:p>
          <w:p w:rsidR="007C3B2B" w:rsidRPr="00D1670B" w:rsidRDefault="007C3B2B" w:rsidP="00D1670B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często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D1670B" w:rsidRPr="000C7F37" w:rsidRDefault="00D1670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znaczenia wyrazów z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ekstu</w:t>
            </w:r>
          </w:p>
          <w:p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7C3B2B" w:rsidRPr="000C7F37" w:rsidRDefault="007C3B2B" w:rsidP="000F51E9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D305A8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</w:tc>
        <w:tc>
          <w:tcPr>
            <w:tcW w:w="2942" w:type="dxa"/>
          </w:tcPr>
          <w:p w:rsidR="007C3B2B" w:rsidRPr="000C7F37" w:rsidRDefault="00D305A8" w:rsidP="00924B9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7C3B2B" w:rsidRDefault="007C3B2B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D1670B" w:rsidRPr="000C7F37" w:rsidRDefault="009D2D49" w:rsidP="003B3A5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D1670B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się </w:t>
            </w:r>
            <w:r w:rsidR="00D1670B"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znaczenia wyrazów z kontekstu</w:t>
            </w:r>
          </w:p>
          <w:p w:rsidR="007C3B2B" w:rsidRPr="000C7F37" w:rsidRDefault="007C3B2B" w:rsidP="000F51E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223E43" w:rsidRPr="000C7F37" w:rsidTr="00223E43">
        <w:tc>
          <w:tcPr>
            <w:tcW w:w="13994" w:type="dxa"/>
            <w:gridSpan w:val="7"/>
            <w:shd w:val="clear" w:color="auto" w:fill="FFC000"/>
          </w:tcPr>
          <w:p w:rsidR="00223E43" w:rsidRPr="00CC00EF" w:rsidRDefault="00173CE5" w:rsidP="00CC00E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="004A38FB" w:rsidRPr="000C7F37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B3036F">
              <w:rPr>
                <w:rFonts w:eastAsia="Calibri"/>
                <w:b/>
                <w:sz w:val="28"/>
                <w:szCs w:val="28"/>
                <w:lang w:eastAsia="en-US"/>
              </w:rPr>
              <w:t xml:space="preserve"> CONNECTED</w:t>
            </w:r>
          </w:p>
        </w:tc>
      </w:tr>
      <w:tr w:rsidR="004F5B42" w:rsidRPr="000C7F37" w:rsidTr="00FB1840">
        <w:tc>
          <w:tcPr>
            <w:tcW w:w="534" w:type="dxa"/>
            <w:vMerge w:val="restart"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12048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223E43">
            <w:pPr>
              <w:rPr>
                <w:b/>
              </w:rPr>
            </w:pPr>
          </w:p>
          <w:p w:rsidR="004F5B42" w:rsidRPr="000C7F37" w:rsidRDefault="004F5B42" w:rsidP="00924B9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924B9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4F5B42" w:rsidRPr="000C7F37" w:rsidRDefault="004F5B42" w:rsidP="00223E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ACA 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B184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FB184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FB184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UKA I TECHNI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AC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58426B">
        <w:tc>
          <w:tcPr>
            <w:tcW w:w="534" w:type="dxa"/>
            <w:vMerge/>
            <w:textDirection w:val="btLr"/>
          </w:tcPr>
          <w:p w:rsidR="004F5B42" w:rsidRPr="000C7F37" w:rsidRDefault="004F5B42" w:rsidP="0012048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wroty związane z korzystaniem z TIK oraz urządzeń technicznych</w:t>
            </w:r>
          </w:p>
          <w:p w:rsidR="004F5B42" w:rsidRPr="00120486" w:rsidRDefault="004F5B42" w:rsidP="00120486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y 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>zawodów</w:t>
            </w:r>
          </w:p>
          <w:p w:rsidR="004F5B42" w:rsidRPr="000C7F37" w:rsidRDefault="004F5B42" w:rsidP="0012048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936172">
        <w:tc>
          <w:tcPr>
            <w:tcW w:w="53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FB1840" w:rsidRPr="000C7F37" w:rsidRDefault="00FB1840" w:rsidP="0012048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stosować w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raktyce</w:t>
            </w:r>
          </w:p>
          <w:p w:rsidR="00FB1840" w:rsidRPr="007C2E76" w:rsidRDefault="00FB1840" w:rsidP="00120486">
            <w:pPr>
              <w:rPr>
                <w:b/>
              </w:rPr>
            </w:pPr>
          </w:p>
        </w:tc>
        <w:tc>
          <w:tcPr>
            <w:tcW w:w="2835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FB1840" w:rsidRPr="00AF5184" w:rsidRDefault="00FB184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FB1840" w:rsidRPr="007C2E76" w:rsidRDefault="00FB1840" w:rsidP="0012048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FB1840" w:rsidRPr="000C7F37" w:rsidRDefault="00FB1840" w:rsidP="0012048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B1840" w:rsidRPr="000C7F37" w:rsidTr="0058426B">
        <w:tc>
          <w:tcPr>
            <w:tcW w:w="534" w:type="dxa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FB1840" w:rsidRPr="000C7F37" w:rsidRDefault="00FB1840" w:rsidP="0012048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FB1840" w:rsidRPr="001B14FA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B14FA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u</w:t>
            </w:r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1B14FA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:rsidR="00FB1840" w:rsidRPr="000C7F37" w:rsidRDefault="00FB1840" w:rsidP="00120486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B14FA">
              <w:rPr>
                <w:rFonts w:asciiTheme="minorHAnsi" w:hAnsiTheme="minorHAnsi" w:cstheme="minorHAnsi"/>
                <w:sz w:val="18"/>
                <w:szCs w:val="18"/>
              </w:rPr>
              <w:t>formy czasu przeszłego czasowników regularnych oraz formy przeszłe wybranych czasowników nieregularnych</w:t>
            </w:r>
          </w:p>
        </w:tc>
      </w:tr>
      <w:tr w:rsidR="000D2D98" w:rsidRPr="000C7F37" w:rsidTr="00936172">
        <w:tc>
          <w:tcPr>
            <w:tcW w:w="534" w:type="dxa"/>
            <w:vMerge w:val="restart"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0D2D98" w:rsidRPr="000C7F37" w:rsidRDefault="000D2D98" w:rsidP="000D2D98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FB184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0D2D98" w:rsidRPr="000C7F37" w:rsidRDefault="000D2D98" w:rsidP="000D2D98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FB1840">
              <w:rPr>
                <w:b/>
                <w:bCs/>
                <w:sz w:val="18"/>
                <w:szCs w:val="18"/>
              </w:rPr>
              <w:t>:</w:t>
            </w:r>
          </w:p>
          <w:p w:rsidR="000D2D98" w:rsidRPr="000C7F37" w:rsidRDefault="000D2D98" w:rsidP="000D2D98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0D2D98" w:rsidRPr="000C7F37" w:rsidTr="0058426B">
        <w:tc>
          <w:tcPr>
            <w:tcW w:w="534" w:type="dxa"/>
            <w:vMerge/>
            <w:textDirection w:val="btLr"/>
          </w:tcPr>
          <w:p w:rsidR="000D2D98" w:rsidRPr="000C7F37" w:rsidRDefault="000D2D98" w:rsidP="000D2D98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D2D98" w:rsidRPr="000C7F37" w:rsidRDefault="000D2D98" w:rsidP="000D2D98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D2D98" w:rsidRPr="000D2D98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D2D98">
              <w:rPr>
                <w:rFonts w:asciiTheme="minorHAnsi" w:hAnsiTheme="minorHAnsi" w:cstheme="minorHAnsi"/>
                <w:bCs/>
                <w:sz w:val="18"/>
                <w:szCs w:val="18"/>
              </w:rPr>
              <w:t>odpowiada ba pytania dotyczące tekstu</w:t>
            </w:r>
          </w:p>
          <w:p w:rsidR="000D2D98" w:rsidRPr="000C7F37" w:rsidRDefault="000D2D98" w:rsidP="000D2D98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D2D98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</w:tc>
      </w:tr>
      <w:tr w:rsidR="00545B5C" w:rsidRPr="000C7F37" w:rsidTr="00936172">
        <w:tc>
          <w:tcPr>
            <w:tcW w:w="53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545B5C" w:rsidRPr="000C7F37" w:rsidRDefault="00545B5C" w:rsidP="00545B5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545B5C" w:rsidRPr="00FB1840" w:rsidRDefault="00545B5C" w:rsidP="00FB1840">
            <w:pPr>
              <w:pStyle w:val="Bezodstpw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związki 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 </w:t>
            </w:r>
          </w:p>
          <w:p w:rsidR="00545B5C" w:rsidRPr="000C7F37" w:rsidRDefault="00545B5C" w:rsidP="00545B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ozpoznaje związki między poszczególnymi częściami tekstu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545B5C" w:rsidRPr="006C282B" w:rsidRDefault="00545B5C" w:rsidP="00545B5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rozpoznaje związki </w:t>
            </w:r>
            <w:r w:rsidR="003F7820" w:rsidRPr="003F782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między poszczególnymi częściami tekstu, rozróżnia formalny i nieformalny styl tekstu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545B5C" w:rsidRPr="000C7F37" w:rsidTr="0058426B">
        <w:tc>
          <w:tcPr>
            <w:tcW w:w="534" w:type="dxa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545B5C" w:rsidRPr="000C7F37" w:rsidRDefault="00545B5C" w:rsidP="00545B5C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3F7820" w:rsidRPr="003F7820" w:rsidRDefault="003F7820" w:rsidP="003F782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545B5C" w:rsidRPr="000C7F37" w:rsidRDefault="00545B5C" w:rsidP="00545B5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16A73" w:rsidRPr="000C7F37" w:rsidTr="00936172">
        <w:tc>
          <w:tcPr>
            <w:tcW w:w="534" w:type="dxa"/>
            <w:vMerge/>
          </w:tcPr>
          <w:p w:rsidR="00116A73" w:rsidRPr="000C7F37" w:rsidRDefault="00116A73" w:rsidP="00116A73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116A73" w:rsidRPr="00116A73" w:rsidRDefault="00116A73" w:rsidP="00116A73">
            <w:pPr>
              <w:rPr>
                <w:rFonts w:asciiTheme="minorHAnsi" w:hAnsiTheme="minorHAnsi" w:cstheme="minorHAnsi"/>
                <w:b/>
              </w:rPr>
            </w:pPr>
            <w:r w:rsidRPr="00116A73">
              <w:rPr>
                <w:rFonts w:asciiTheme="minorHAnsi" w:hAnsiTheme="minorHAnsi" w:cstheme="minorHAnsi"/>
                <w:b/>
              </w:rPr>
              <w:t>MÓWIENIE</w:t>
            </w:r>
          </w:p>
          <w:p w:rsidR="00116A73" w:rsidRPr="00EB5EA9" w:rsidRDefault="00116A73" w:rsidP="00EB5EA9">
            <w:pPr>
              <w:framePr w:hSpace="141" w:wrap="around" w:vAnchor="text" w:hAnchor="margin" w:xAlign="center" w:y="-141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</w:tcPr>
          <w:p w:rsidR="00116A73" w:rsidRPr="00B22A00" w:rsidRDefault="00116A73" w:rsidP="00116A73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="00EB5EA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ostatniego weekendu</w:t>
            </w:r>
          </w:p>
          <w:p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je kluczowe informacje o wybranych krajach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izualnych lub audiowizualnych</w:t>
            </w:r>
          </w:p>
          <w:p w:rsidR="00116A73" w:rsidRPr="00B22A00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116A73" w:rsidRPr="000C7F37" w:rsidRDefault="00116A73" w:rsidP="00116A73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CC4DB7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</w:t>
            </w:r>
            <w:r w:rsidR="00FB184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116A73" w:rsidRDefault="00116A73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116A73" w:rsidRPr="00EB5EA9" w:rsidRDefault="00116A73" w:rsidP="00116A73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B5EA9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EB5EA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EB5EA9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16A73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A76845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>
              <w:rPr>
                <w:b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zawarte w materiałach wizualnych lub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udiowizualnych</w:t>
            </w:r>
          </w:p>
          <w:p w:rsidR="00116A73" w:rsidRPr="000C7F37" w:rsidRDefault="001C5984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116A73" w:rsidRPr="000C7F37">
              <w:rPr>
                <w:b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16A73" w:rsidRPr="000C7F37" w:rsidRDefault="00116A73" w:rsidP="00116A73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116A73" w:rsidRDefault="00116A73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stosowania TI</w:t>
            </w:r>
          </w:p>
          <w:p w:rsidR="00116A73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statniego weekendu</w:t>
            </w:r>
          </w:p>
          <w:p w:rsidR="00EB5EA9" w:rsidRDefault="00EB5EA9" w:rsidP="00116A7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EB5EA9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EB5EA9"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kupowanie sprzętu elektronicznego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EB5EA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EB5EA9" w:rsidRPr="000C7F37">
              <w:rPr>
                <w:b/>
                <w:noProof/>
                <w:sz w:val="18"/>
                <w:szCs w:val="18"/>
              </w:rPr>
              <w:t>niektórych</w:t>
            </w:r>
            <w:r w:rsidR="00EB5EA9" w:rsidRPr="000C7F37">
              <w:rPr>
                <w:noProof/>
                <w:sz w:val="18"/>
                <w:szCs w:val="18"/>
              </w:rPr>
              <w:t xml:space="preserve"> podanych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EB5EA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116A73" w:rsidRPr="00EB5EA9" w:rsidRDefault="001C5984" w:rsidP="00EB5EA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116A73" w:rsidRPr="000C7F37">
              <w:rPr>
                <w:noProof/>
                <w:sz w:val="18"/>
                <w:szCs w:val="18"/>
              </w:rPr>
              <w:t xml:space="preserve"> wypowiada</w:t>
            </w:r>
            <w:r w:rsidR="009C08BD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noProof/>
                <w:sz w:val="18"/>
                <w:szCs w:val="18"/>
              </w:rPr>
              <w:t xml:space="preserve">na temat </w:t>
            </w:r>
            <w:r w:rsidR="00EB5EA9" w:rsidRPr="00116A73">
              <w:rPr>
                <w:rFonts w:asciiTheme="minorHAnsi" w:hAnsiTheme="minorHAnsi" w:cstheme="minorHAnsi"/>
                <w:sz w:val="18"/>
                <w:szCs w:val="18"/>
              </w:rPr>
              <w:t>polskich wynalazców i wynalazków</w:t>
            </w:r>
          </w:p>
          <w:p w:rsidR="00116A73" w:rsidRPr="00A76845" w:rsidRDefault="00F66D93" w:rsidP="00116A73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116A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informacje zawarte w materiałach wizualnych lub </w:t>
            </w:r>
            <w:r w:rsidR="00116A73"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udiowizualnych</w:t>
            </w:r>
          </w:p>
          <w:p w:rsidR="00116A73" w:rsidRPr="000C7F37" w:rsidRDefault="00F66D93" w:rsidP="00116A73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>przekazuje</w:t>
            </w:r>
            <w:r w:rsidR="00116A73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116A73" w:rsidRPr="000C7F37">
              <w:rPr>
                <w:sz w:val="18"/>
                <w:szCs w:val="18"/>
              </w:rPr>
              <w:t xml:space="preserve">informacje sformułowane w </w:t>
            </w:r>
            <w:r w:rsidR="00116A73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116A73" w:rsidRPr="000C7F37" w:rsidRDefault="00116A73" w:rsidP="00116A73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0300E4" w:rsidRPr="000C7F37" w:rsidRDefault="000300E4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opisuje nowy wynalazek</w:t>
            </w:r>
          </w:p>
          <w:p w:rsidR="000300E4" w:rsidRP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0300E4" w:rsidRPr="00DF089A" w:rsidRDefault="000300E4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 (składanie podziękowań)</w:t>
            </w:r>
          </w:p>
          <w:p w:rsid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0300E4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FB1840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0300E4" w:rsidRPr="00DF089A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1C598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EA2B24"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podane zwroty (składanie podziękowań)</w:t>
            </w:r>
          </w:p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b/>
                <w:noProof/>
                <w:sz w:val="18"/>
                <w:szCs w:val="18"/>
              </w:rPr>
              <w:t>prostymi zdaniami</w:t>
            </w:r>
            <w:r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EA2B2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0300E4" w:rsidRPr="00962D60" w:rsidRDefault="000300E4" w:rsidP="000300E4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0300E4" w:rsidRPr="000C7F37" w:rsidRDefault="000300E4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z podziękowaniem, w którym stosuje czasy przeszłe, uwzględniając podane </w:t>
            </w:r>
            <w:r w:rsidR="008459D9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oradycznie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 (składanie podziękowań)</w:t>
            </w:r>
          </w:p>
          <w:p w:rsidR="000300E4" w:rsidRDefault="000300E4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uje nowy wynalazek</w:t>
            </w:r>
          </w:p>
          <w:p w:rsidR="000300E4" w:rsidRPr="000300E4" w:rsidRDefault="00751A8F" w:rsidP="00EA2B24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0300E4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0300E4" w:rsidRPr="000300E4">
              <w:rPr>
                <w:sz w:val="18"/>
                <w:szCs w:val="18"/>
              </w:rPr>
              <w:t xml:space="preserve"> </w:t>
            </w: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Pr="0058426B" w:rsidRDefault="000300E4" w:rsidP="000300E4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lscy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lscy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lscy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58426B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brytyjski wynalazca i jego wynalazek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D1670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lscy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nalaz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0300E4" w:rsidRPr="000C7F37" w:rsidRDefault="000300E4" w:rsidP="000300E4">
            <w:pPr>
              <w:pStyle w:val="Bezodstpw"/>
              <w:numPr>
                <w:ilvl w:val="0"/>
                <w:numId w:val="6"/>
              </w:numPr>
              <w:rPr>
                <w:b/>
                <w:bCs/>
                <w:sz w:val="18"/>
                <w:szCs w:val="18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0300E4" w:rsidRPr="000C7F37" w:rsidRDefault="00D305A8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0300E4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0300E4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0300E4" w:rsidRPr="0058426B" w:rsidRDefault="009D2D49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0300E4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300E4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0300E4" w:rsidRPr="0058426B" w:rsidRDefault="000300E4" w:rsidP="000300E4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0300E4" w:rsidRPr="000C7F37" w:rsidTr="00D77042">
        <w:tc>
          <w:tcPr>
            <w:tcW w:w="13994" w:type="dxa"/>
            <w:gridSpan w:val="7"/>
            <w:shd w:val="clear" w:color="auto" w:fill="FFC000"/>
          </w:tcPr>
          <w:p w:rsidR="000300E4" w:rsidRPr="000C7F37" w:rsidRDefault="000300E4" w:rsidP="000300E4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3 INCREDIBLE STORIE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0300E4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0300E4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0300E4">
            <w:pPr>
              <w:rPr>
                <w:b/>
              </w:rPr>
            </w:pPr>
          </w:p>
          <w:p w:rsidR="004F5B42" w:rsidRPr="000C7F37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CC4DB7">
            <w:pPr>
              <w:rPr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120486" w:rsidRDefault="004F5B42" w:rsidP="000300E4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yimki</w:t>
            </w:r>
            <w:r w:rsidRPr="00120486">
              <w:rPr>
                <w:rFonts w:asciiTheme="minorHAnsi" w:hAnsiTheme="minorHAnsi" w:cstheme="minorHAnsi"/>
                <w:sz w:val="18"/>
                <w:szCs w:val="18"/>
              </w:rPr>
              <w:t xml:space="preserve"> określające kierunek ruchu</w:t>
            </w:r>
          </w:p>
          <w:p w:rsidR="004F5B42" w:rsidRPr="00120486" w:rsidRDefault="004F5B42" w:rsidP="000300E4">
            <w:pPr>
              <w:pStyle w:val="Akapitzlist"/>
              <w:numPr>
                <w:ilvl w:val="0"/>
                <w:numId w:val="27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20486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określające cechy charakteru i uczucia</w:t>
            </w:r>
          </w:p>
          <w:p w:rsidR="004F5B42" w:rsidRDefault="004F5B42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0300E4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:rsidR="0010799B" w:rsidRPr="000C7F37" w:rsidRDefault="0010799B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0300E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CC4DB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różnice w stosowaniu czasów </w:t>
            </w:r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pójniki </w:t>
            </w:r>
            <w:proofErr w:type="spellStart"/>
            <w:r w:rsidRPr="00380519">
              <w:rPr>
                <w:rFonts w:asciiTheme="minorHAnsi" w:hAnsiTheme="minorHAnsi" w:cstheme="minorHAnsi"/>
                <w:sz w:val="18"/>
                <w:szCs w:val="18"/>
              </w:rPr>
              <w:t>while</w:t>
            </w:r>
            <w:proofErr w:type="spellEnd"/>
            <w:r w:rsidRPr="00380519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when</w:t>
            </w:r>
            <w:proofErr w:type="spellEnd"/>
          </w:p>
          <w:p w:rsidR="0010799B" w:rsidRPr="00380519" w:rsidRDefault="0010799B" w:rsidP="000300E4">
            <w:pPr>
              <w:pStyle w:val="Akapitzlist"/>
              <w:numPr>
                <w:ilvl w:val="0"/>
                <w:numId w:val="26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80519">
              <w:rPr>
                <w:rFonts w:asciiTheme="minorHAnsi" w:hAnsiTheme="minorHAnsi" w:cstheme="minorHAnsi"/>
                <w:sz w:val="18"/>
                <w:szCs w:val="18"/>
              </w:rPr>
              <w:t xml:space="preserve">stosowanie i różnice pomiędzy czasami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380519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</w:p>
          <w:p w:rsidR="0010799B" w:rsidRPr="007C2E76" w:rsidRDefault="0010799B" w:rsidP="000300E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A4073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0300E4" w:rsidRPr="000C7F37" w:rsidTr="00936172">
        <w:tc>
          <w:tcPr>
            <w:tcW w:w="534" w:type="dxa"/>
            <w:vMerge w:val="restart"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</w:t>
            </w:r>
            <w:r w:rsidRPr="000C7F37">
              <w:rPr>
                <w:sz w:val="18"/>
                <w:szCs w:val="18"/>
              </w:rPr>
              <w:lastRenderedPageBreak/>
              <w:t xml:space="preserve">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</w:t>
            </w:r>
            <w:r w:rsidRPr="000C7F37">
              <w:rPr>
                <w:sz w:val="18"/>
                <w:szCs w:val="18"/>
              </w:rPr>
              <w:lastRenderedPageBreak/>
              <w:t>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0C7F37">
              <w:rPr>
                <w:sz w:val="18"/>
                <w:szCs w:val="18"/>
              </w:rPr>
              <w:lastRenderedPageBreak/>
              <w:t>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CF6CFA">
        <w:tc>
          <w:tcPr>
            <w:tcW w:w="534" w:type="dxa"/>
            <w:vMerge/>
            <w:textDirection w:val="btLr"/>
          </w:tcPr>
          <w:p w:rsidR="000300E4" w:rsidRPr="000C7F37" w:rsidRDefault="000300E4" w:rsidP="000300E4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0300E4" w:rsidRPr="00A51FAC" w:rsidRDefault="000300E4" w:rsidP="000300E4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51FA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0300E4" w:rsidRPr="00A51FAC" w:rsidRDefault="000300E4" w:rsidP="000300E4">
            <w:pPr>
              <w:pStyle w:val="Akapitzlist1"/>
              <w:ind w:left="36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0300E4" w:rsidRPr="000C7F37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określa główną myśl tekstu, układa informacje w określonym porządku, rozpoznaje związki między poszczególnymi częściami </w:t>
            </w:r>
            <w:r w:rsidRPr="00CC4DB7">
              <w:rPr>
                <w:rFonts w:asciiTheme="minorHAnsi" w:hAnsiTheme="minorHAnsi" w:cstheme="minorHAnsi"/>
                <w:sz w:val="18"/>
                <w:szCs w:val="18"/>
              </w:rPr>
              <w:t xml:space="preserve">tekstu) </w:t>
            </w: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10799B"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:</w:t>
            </w:r>
          </w:p>
          <w:p w:rsidR="000300E4" w:rsidRPr="000C7F37" w:rsidRDefault="000300E4" w:rsidP="000300E4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6C282B" w:rsidRDefault="000300E4" w:rsidP="000300E4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układa informacje w określonym porządku, rozpoznaje związki między poszczególnymi częściami tekst</w:t>
            </w:r>
            <w:r w:rsidRPr="003F7820">
              <w:rPr>
                <w:rFonts w:asciiTheme="minorHAnsi" w:hAnsiTheme="minorHAnsi" w:cstheme="minorHAnsi"/>
                <w:sz w:val="18"/>
                <w:szCs w:val="18"/>
              </w:rPr>
              <w:t>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0300E4" w:rsidRPr="000C7F37" w:rsidTr="00CF6CFA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zupełnia luki w zdaniach</w:t>
            </w:r>
          </w:p>
          <w:p w:rsidR="000300E4" w:rsidRPr="00775B76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układa informacje w kolejności chronologicznej</w:t>
            </w:r>
          </w:p>
          <w:p w:rsidR="000300E4" w:rsidRPr="006C282B" w:rsidRDefault="000300E4" w:rsidP="000300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00E4" w:rsidRPr="000C7F37" w:rsidTr="00936172">
        <w:tc>
          <w:tcPr>
            <w:tcW w:w="534" w:type="dxa"/>
            <w:vMerge/>
          </w:tcPr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0300E4" w:rsidRDefault="000300E4" w:rsidP="000300E4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0300E4" w:rsidRPr="000C7F37" w:rsidRDefault="000300E4" w:rsidP="000300E4">
            <w:pPr>
              <w:rPr>
                <w:b/>
              </w:rPr>
            </w:pPr>
          </w:p>
        </w:tc>
        <w:tc>
          <w:tcPr>
            <w:tcW w:w="2835" w:type="dxa"/>
          </w:tcPr>
          <w:p w:rsidR="000300E4" w:rsidRPr="00B22A00" w:rsidRDefault="000300E4" w:rsidP="000300E4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="00CC4DB7">
              <w:rPr>
                <w:b/>
                <w:sz w:val="18"/>
                <w:szCs w:val="18"/>
              </w:rPr>
              <w:t xml:space="preserve">podstawowym / </w:t>
            </w:r>
            <w:r w:rsidRPr="00CC2091">
              <w:rPr>
                <w:b/>
                <w:sz w:val="18"/>
                <w:szCs w:val="18"/>
              </w:rPr>
              <w:t>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>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0300E4" w:rsidRPr="00B22A00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0300E4" w:rsidRPr="000C7F37" w:rsidRDefault="000300E4" w:rsidP="000300E4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0300E4" w:rsidRPr="00CF6CFA" w:rsidRDefault="000300E4" w:rsidP="000300E4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CF6CFA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="001C5984" w:rsidRPr="001C598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A76845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0300E4">
              <w:rPr>
                <w:b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0300E4" w:rsidRPr="000C7F37" w:rsidRDefault="001C5984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0300E4" w:rsidRPr="000C7F37" w:rsidRDefault="000300E4" w:rsidP="000300E4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esądów</w:t>
            </w:r>
          </w:p>
          <w:p w:rsidR="000300E4" w:rsidRDefault="000300E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czynności wykonywanych w przeszłości</w:t>
            </w:r>
          </w:p>
          <w:p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trudnością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0300E4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="000300E4"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owiada anegdotę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0300E4" w:rsidRPr="000C7F37">
              <w:rPr>
                <w:noProof/>
                <w:sz w:val="18"/>
                <w:szCs w:val="18"/>
              </w:rPr>
              <w:lastRenderedPageBreak/>
              <w:t xml:space="preserve">odnosząc się do </w:t>
            </w:r>
            <w:r w:rsidR="000300E4" w:rsidRPr="000C7F37">
              <w:rPr>
                <w:b/>
                <w:noProof/>
                <w:sz w:val="18"/>
                <w:szCs w:val="18"/>
              </w:rPr>
              <w:t>niektórych</w:t>
            </w:r>
            <w:r w:rsidR="000300E4" w:rsidRPr="000C7F37">
              <w:rPr>
                <w:noProof/>
                <w:sz w:val="18"/>
                <w:szCs w:val="18"/>
              </w:rPr>
              <w:t xml:space="preserve"> podanych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0300E4" w:rsidRPr="00A07377">
              <w:rPr>
                <w:rFonts w:asciiTheme="minorHAnsi" w:hAnsiTheme="minorHAnsi" w:cstheme="minorHAnsi"/>
                <w:sz w:val="18"/>
                <w:szCs w:val="18"/>
              </w:rPr>
              <w:t>opowiadanie historyjek</w:t>
            </w:r>
            <w:r w:rsidR="000300E4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0300E4" w:rsidRPr="00EB5EA9" w:rsidRDefault="001C5984" w:rsidP="000300E4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0300E4" w:rsidRPr="000C7F37">
              <w:rPr>
                <w:noProof/>
                <w:sz w:val="18"/>
                <w:szCs w:val="18"/>
              </w:rPr>
              <w:t xml:space="preserve"> wypowiada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noProof/>
                <w:sz w:val="18"/>
                <w:szCs w:val="18"/>
              </w:rPr>
              <w:t xml:space="preserve">na temat </w:t>
            </w:r>
            <w:r w:rsidR="000300E4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ciekawej książki</w:t>
            </w:r>
          </w:p>
          <w:p w:rsidR="000300E4" w:rsidRPr="00A76845" w:rsidRDefault="00F66D93" w:rsidP="000300E4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0300E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300E4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0300E4" w:rsidRPr="000C7F37" w:rsidRDefault="00F66D93" w:rsidP="000300E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przekazuje w języku angielskim </w:t>
            </w:r>
            <w:r w:rsidR="001C5984" w:rsidRPr="000C7F37">
              <w:rPr>
                <w:b/>
                <w:sz w:val="18"/>
                <w:szCs w:val="18"/>
              </w:rPr>
              <w:t>niektóre</w:t>
            </w:r>
            <w:r w:rsidR="001C5984" w:rsidRPr="000C7F37">
              <w:rPr>
                <w:sz w:val="18"/>
                <w:szCs w:val="18"/>
              </w:rPr>
              <w:t xml:space="preserve"> </w:t>
            </w:r>
            <w:r w:rsidR="000300E4" w:rsidRPr="000C7F37">
              <w:rPr>
                <w:sz w:val="18"/>
                <w:szCs w:val="18"/>
              </w:rPr>
              <w:t xml:space="preserve">informacje sformułowane w </w:t>
            </w:r>
            <w:r w:rsidR="000300E4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0300E4" w:rsidRPr="000C7F37" w:rsidRDefault="000300E4" w:rsidP="000300E4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/ </w:t>
            </w:r>
            <w:r w:rsidR="0010799B">
              <w:rPr>
                <w:sz w:val="18"/>
                <w:szCs w:val="18"/>
              </w:rPr>
              <w:t>bardziej</w:t>
            </w:r>
            <w:r w:rsidRPr="00CC2091">
              <w:rPr>
                <w:b/>
                <w:sz w:val="18"/>
                <w:szCs w:val="18"/>
              </w:rPr>
              <w:t xml:space="preserve">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kilka zdań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CC4DB7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>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EA2B24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EA2B24">
              <w:rPr>
                <w:rFonts w:asciiTheme="minorHAnsi" w:hAnsiTheme="minorHAnsi" w:cstheme="minorHAnsi"/>
                <w:sz w:val="18"/>
                <w:szCs w:val="18"/>
              </w:rPr>
              <w:t xml:space="preserve"> na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8459D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CC4DB7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i nielogi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8459D9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lację z wypadku, w której stosuje czasy przeszłe, uwzględniając podane </w:t>
            </w:r>
            <w:r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</w:t>
            </w:r>
            <w:r w:rsidRPr="00A073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</w:t>
            </w:r>
            <w:r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czasu (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suddenly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meanwhile</w:t>
            </w:r>
            <w:proofErr w:type="spellEnd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EA2B24" w:rsidRPr="009D2D49" w:rsidRDefault="008459D9" w:rsidP="009D2D4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czynności wykonywanych w przeszłości</w:t>
            </w:r>
          </w:p>
          <w:p w:rsidR="008459D9" w:rsidRPr="008459D9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w podstawowym stopniu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8459D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8459D9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 obcym oraz o kraju ojczystym (literatura)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świadomość związku międ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kulturą własną a obcą </w:t>
            </w:r>
          </w:p>
        </w:tc>
        <w:tc>
          <w:tcPr>
            <w:tcW w:w="2835" w:type="dxa"/>
          </w:tcPr>
          <w:p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43C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43C0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43C0B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r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literatura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8459D9" w:rsidRDefault="009559E5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D305A8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rzadko 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CC00EF">
        <w:trPr>
          <w:trHeight w:val="384"/>
        </w:trPr>
        <w:tc>
          <w:tcPr>
            <w:tcW w:w="13994" w:type="dxa"/>
            <w:gridSpan w:val="7"/>
            <w:shd w:val="clear" w:color="auto" w:fill="FFC000"/>
          </w:tcPr>
          <w:p w:rsidR="008459D9" w:rsidRPr="00CC00EF" w:rsidRDefault="004F5B42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8459D9"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A WONDERFUL WORLD</w:t>
            </w:r>
          </w:p>
        </w:tc>
      </w:tr>
      <w:tr w:rsidR="004F5B42" w:rsidRPr="000C7F37" w:rsidTr="00D305A8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 w:rsidDel="001D6D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F01EE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ODRÓŻOWANIE I TURYSTYK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5F01EE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sz w:val="18"/>
                <w:szCs w:val="18"/>
              </w:rPr>
              <w:t xml:space="preserve">nazwy miejsc oraz zwroty związane 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wiedzaniem</w:t>
            </w:r>
          </w:p>
          <w:p w:rsidR="004F5B42" w:rsidRDefault="004F5B42" w:rsidP="008459D9">
            <w:pPr>
              <w:pStyle w:val="Bezodstpw"/>
              <w:numPr>
                <w:ilvl w:val="0"/>
                <w:numId w:val="28"/>
              </w:numPr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F01E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ysłówki, wyrażenia modyfikujące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really</w:t>
            </w:r>
            <w:proofErr w:type="spellEnd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very</w:t>
            </w:r>
            <w:proofErr w:type="spellEnd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F01E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quite</w:t>
            </w:r>
            <w:proofErr w:type="spellEnd"/>
          </w:p>
          <w:p w:rsidR="004F5B42" w:rsidRPr="005F01EE" w:rsidRDefault="004F5B42" w:rsidP="008459D9">
            <w:pPr>
              <w:pStyle w:val="Bezodstpw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10799B" w:rsidRPr="000C7F37" w:rsidRDefault="0010799B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stopnia wyższego i najwyższego przymiotników</w:t>
            </w:r>
          </w:p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konstrukcji opisujących z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han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(not) as … as</w:t>
            </w:r>
          </w:p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too</w:t>
            </w:r>
            <w:proofErr w:type="spellEnd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enough</w:t>
            </w:r>
            <w:proofErr w:type="spellEnd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Pr="00E960AF">
              <w:rPr>
                <w:rFonts w:asciiTheme="minorHAnsi" w:hAnsiTheme="minorHAnsi" w:cstheme="minorHAnsi"/>
                <w:i/>
                <w:sz w:val="18"/>
                <w:szCs w:val="18"/>
              </w:rPr>
              <w:t>enough</w:t>
            </w:r>
            <w:proofErr w:type="spellEnd"/>
          </w:p>
          <w:p w:rsidR="0010799B" w:rsidRPr="007C2E76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:rsidR="008459D9" w:rsidRPr="000C7F37" w:rsidRDefault="008459D9" w:rsidP="008459D9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) i </w:t>
            </w:r>
            <w:r w:rsidRPr="005C2D74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kontekst wypowiedzi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 xml:space="preserve">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porządk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określa kontekst wypowiedzi, określa intencje autora tekstu,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znajduje w tekście określone informacje, układa informacje w określonym </w:t>
            </w:r>
            <w:r w:rsidRPr="00B77E06">
              <w:rPr>
                <w:rFonts w:asciiTheme="minorHAnsi" w:hAnsiTheme="minorHAnsi" w:cstheme="minorHAnsi"/>
                <w:sz w:val="18"/>
                <w:szCs w:val="18"/>
              </w:rPr>
              <w:t>porządku),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informacje do tekstów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1C5984"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atrakcje turystyczne w Polsce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Pr="00CF6CFA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1C5984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1C598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1C5984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Pr="00A76845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1C5984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pularnych miejsc</w:t>
            </w:r>
          </w:p>
          <w:p w:rsidR="008459D9" w:rsidRDefault="001A48C4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z trudnością</w:t>
            </w:r>
            <w:r w:rsidR="00F66D93">
              <w:rPr>
                <w:b/>
                <w:noProof/>
                <w:sz w:val="18"/>
                <w:szCs w:val="18"/>
              </w:rPr>
              <w:t xml:space="preserve">, 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równuje budynki w swojej miescowości</w:t>
            </w:r>
          </w:p>
          <w:p w:rsidR="008459D9" w:rsidRPr="00EB5EA9" w:rsidRDefault="001A48C4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1A48C4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uje weekend / krótką wycieczkę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="00BB4127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sporadycznie</w:t>
            </w:r>
            <w:r w:rsidR="008459D9"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sz w:val="18"/>
                <w:szCs w:val="18"/>
              </w:rPr>
              <w:t>opisywanie weekend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>
              <w:rPr>
                <w:rFonts w:asciiTheme="minorHAnsi" w:hAnsiTheme="minorHAnsi" w:cstheme="minorHAnsi"/>
                <w:noProof/>
                <w:sz w:val="18"/>
                <w:szCs w:val="18"/>
              </w:rPr>
              <w:t>atrakcji turystycznych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 Polsce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 z trudn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>p</w:t>
            </w:r>
            <w:r w:rsidR="00751A8F" w:rsidRPr="000C7F37">
              <w:rPr>
                <w:sz w:val="18"/>
                <w:szCs w:val="18"/>
              </w:rPr>
              <w:t>przekazuje</w:t>
            </w:r>
            <w:r w:rsidR="008459D9" w:rsidRPr="000C7F37">
              <w:rPr>
                <w:sz w:val="18"/>
                <w:szCs w:val="18"/>
              </w:rPr>
              <w:t xml:space="preserve"> 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>spójną i logi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łatwością</w:t>
            </w:r>
            <w:r w:rsid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daguje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reklamę zachęcającą turystów do odwiedzenia Polski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informacje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a podstawowym</w:t>
            </w:r>
            <w:r w:rsidR="00CC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462855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daguje reklamę zachęcającą turystów do odwiedzenia 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lski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wykorzystując 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daguje reklamę zachęcającą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urystów do odwiedzenia Polski</w:t>
            </w:r>
          </w:p>
          <w:p w:rsidR="008459D9" w:rsidRPr="003205B6" w:rsidRDefault="00EA2B24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A2B24">
              <w:rPr>
                <w:b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62855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notatkę informacyjną do przewodnika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wyrażenia (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reall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quite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not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ver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P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="00751A8F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62855" w:rsidRPr="00462855">
              <w:rPr>
                <w:rFonts w:asciiTheme="minorHAnsi" w:hAnsiTheme="minorHAnsi" w:cstheme="minorHAnsi"/>
                <w:sz w:val="18"/>
                <w:szCs w:val="18"/>
              </w:rPr>
              <w:t>redaguje reklamę zachęcającą turystów do odwiedzenia Polski</w:t>
            </w:r>
            <w:r w:rsidR="00462855"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z trudnością</w:t>
            </w:r>
            <w:r w:rsidRPr="004628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EA2B2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459D9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3205B6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58426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CC4DB7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CC4DB7" w:rsidRPr="003205B6" w:rsidRDefault="00CC4DB7" w:rsidP="00CC4DB7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9559E5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9559E5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58426B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asami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CC00EF" w:rsidRDefault="00D305A8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00EF" w:rsidRPr="003205B6" w:rsidRDefault="00CC00EF" w:rsidP="00CC00E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9559E5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9D2D4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9D2D49" w:rsidRDefault="008459D9" w:rsidP="009D2D4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9D2D4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D2D49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Default="004F5B42" w:rsidP="008459D9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4F5B42" w:rsidRPr="000C7F37" w:rsidRDefault="004F5B42" w:rsidP="00751A8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533EEA">
        <w:tc>
          <w:tcPr>
            <w:tcW w:w="13994" w:type="dxa"/>
            <w:gridSpan w:val="7"/>
            <w:shd w:val="clear" w:color="auto" w:fill="FFC000"/>
          </w:tcPr>
          <w:p w:rsidR="008459D9" w:rsidRPr="00CC00EF" w:rsidRDefault="008459D9" w:rsidP="00CC00E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4F5B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REAL-LIFE HEROES</w:t>
            </w:r>
          </w:p>
        </w:tc>
      </w:tr>
      <w:tr w:rsidR="004F5B42" w:rsidRPr="000C7F37" w:rsidTr="004F5B42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CC4DB7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CC4DB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SPOŁE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działalnością charytatywną</w:t>
            </w:r>
          </w:p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zwroty z czasownikami </w:t>
            </w:r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make / do</w:t>
            </w:r>
          </w:p>
          <w:p w:rsidR="004F5B42" w:rsidRPr="00291164" w:rsidRDefault="004F5B42" w:rsidP="008459D9">
            <w:pPr>
              <w:pStyle w:val="Akapitzlist"/>
              <w:ind w:left="360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F5B42" w:rsidRPr="000C7F37" w:rsidTr="00936172">
        <w:tc>
          <w:tcPr>
            <w:tcW w:w="534" w:type="dxa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4F5B42" w:rsidRPr="007C2E76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4F5B42" w:rsidRPr="00AF5184" w:rsidRDefault="004F5B42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4F5B42" w:rsidRPr="007C2E76" w:rsidRDefault="004F5B42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4F5B42" w:rsidRPr="000C7F37" w:rsidTr="00120486">
        <w:tc>
          <w:tcPr>
            <w:tcW w:w="534" w:type="dxa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ever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never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oraz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nc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for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pytań z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ow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long..?</w:t>
            </w:r>
          </w:p>
          <w:p w:rsidR="004F5B42" w:rsidRPr="00E960AF" w:rsidRDefault="004F5B42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zdań celowych z wyrażeniami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to / in order to</w:t>
            </w:r>
          </w:p>
          <w:p w:rsidR="004F5B42" w:rsidRPr="007C2E76" w:rsidRDefault="004F5B42" w:rsidP="008459D9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intencje autora tekstu, określa kontekst wypowiedzi </w:t>
            </w:r>
            <w:r w:rsidRPr="005C2D74">
              <w:rPr>
                <w:rFonts w:asciiTheme="minorHAnsi" w:hAnsiTheme="minorHAnsi" w:cstheme="minorHAnsi"/>
                <w:sz w:val="18"/>
                <w:szCs w:val="18"/>
              </w:rPr>
              <w:t>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CC4DB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C4DB7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tekście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oprawnie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główną myśl tekstu oraz znajduje w tekście określone informacj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trudnością,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C7F37" w:rsidRDefault="008459D9" w:rsidP="008459D9">
            <w:pPr>
              <w:rPr>
                <w:b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BB4127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36172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936172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z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F66D93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A76845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BB4127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</w:t>
            </w:r>
            <w:r w:rsid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moż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liwości zebrania pieniędzy na wycieczkę szkoln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woich doświadczeń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B4127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dział w imprezie charytatywn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>wyrażanie próśb, składanie propozycj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BB4127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F66D93">
              <w:rPr>
                <w:b/>
                <w:noProof/>
                <w:sz w:val="18"/>
                <w:szCs w:val="18"/>
              </w:rPr>
              <w:t xml:space="preserve"> kilka prostych zdań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działaczy społecznych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412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BB4127" w:rsidRPr="000C7F37">
              <w:rPr>
                <w:b/>
                <w:sz w:val="18"/>
                <w:szCs w:val="18"/>
              </w:rPr>
              <w:t>niektóre</w:t>
            </w:r>
            <w:r w:rsidR="00BB4127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62855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46285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CC4DB7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462855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post na blogu na temat akcji charytatywnej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a także </w:t>
            </w:r>
            <w:r w:rsid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poradycznie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o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/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rder to +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finitive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62855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osoby, którą podziwia</w:t>
            </w:r>
          </w:p>
          <w:p w:rsidR="008459D9" w:rsidRPr="00462855" w:rsidRDefault="00751A8F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EA2B24" w:rsidRPr="00EA2B2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46285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462855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sławni ludzie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sławni ludzi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ławni ludzi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 w pracę</w:t>
            </w:r>
            <w:r>
              <w:rPr>
                <w:bCs/>
                <w:sz w:val="18"/>
                <w:szCs w:val="18"/>
              </w:rPr>
              <w:t xml:space="preserve">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FB58A2" w:rsidTr="00D63218">
        <w:tc>
          <w:tcPr>
            <w:tcW w:w="13994" w:type="dxa"/>
            <w:gridSpan w:val="7"/>
            <w:shd w:val="clear" w:color="auto" w:fill="FFC000"/>
          </w:tcPr>
          <w:p w:rsidR="008459D9" w:rsidRPr="00222585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 xml:space="preserve">6 </w:t>
            </w: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>AMAZING JOURNEY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222585" w:rsidRDefault="004F5B42" w:rsidP="008459D9">
            <w:pPr>
              <w:ind w:left="113" w:right="113"/>
              <w:rPr>
                <w:b/>
                <w:lang w:val="en-GB"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222585" w:rsidRDefault="004F5B42" w:rsidP="008459D9">
            <w:pPr>
              <w:rPr>
                <w:b/>
                <w:lang w:val="en-GB"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3E06F0">
            <w:pPr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oraz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C4DB7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CC4DB7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DRÓŻOWANIE I TURYSTY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204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wiązane z podróżowaniem</w:t>
            </w:r>
          </w:p>
          <w:p w:rsidR="004F5B42" w:rsidRPr="004F5B42" w:rsidRDefault="004F5B42" w:rsidP="004F5B42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przymiotniki wyrażające uczucia i emocje</w:t>
            </w: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4F5B42" w:rsidRDefault="0010799B" w:rsidP="004F5B4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4F5B42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10799B" w:rsidRPr="000C7F37" w:rsidRDefault="0010799B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czasów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</w:p>
          <w:p w:rsidR="0010799B" w:rsidRPr="004F5B42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określenia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ilości: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om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any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; much / many; a lot of; a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little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/ a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few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z rzeczownikami policzalnymi i niepoliczalnymi</w:t>
            </w:r>
            <w:r w:rsidRPr="00E960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CC4DB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CC4DB7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5C2D74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C2D74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układa informacje w określonym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CC4DB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układa informacje w określonym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B77E06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układa informacje w określonym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rządku, określa 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układa informacje w określonym porządku, określa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intencje autora tekstu, określa kontekst wypowiedzi, rozróżnia formalny i nieformalny styl tekstu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 na podstawi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rożnych doświadczeń, podając </w:t>
            </w:r>
            <w:r w:rsidRPr="00936172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dodatkow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e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informacje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formułowane w języku angielskim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 rzeczy, które sprawiają, że czuje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ró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podane zwroty 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902B5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902B59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Pr="00936172" w:rsidRDefault="00F66D93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tosując proste zdania,</w:t>
            </w:r>
            <w:r w:rsidR="008459D9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ilka</w:t>
            </w:r>
            <w:r w:rsidR="008459D9"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</w:t>
            </w:r>
            <w:r w:rsidR="009D2D49">
              <w:rPr>
                <w:b/>
                <w:noProof/>
                <w:sz w:val="18"/>
                <w:szCs w:val="18"/>
              </w:rPr>
              <w:t xml:space="preserve"> prostych</w:t>
            </w:r>
            <w:r w:rsidRPr="000C7F37">
              <w:rPr>
                <w:b/>
                <w:noProof/>
                <w:sz w:val="18"/>
                <w:szCs w:val="18"/>
              </w:rPr>
              <w:t xml:space="preserve"> 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dróżowani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F66D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>stosując proste zdania,</w:t>
            </w:r>
            <w:r w:rsidR="00F66D93" w:rsidRPr="00936172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wymieni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zeczy, które sprawiają, że czuje się szczęśliw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rożnych doświadczeń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podróży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 w:rsidR="009D2D49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korzystując podane zwroty 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9D2D49" w:rsidRPr="009D2D49">
              <w:rPr>
                <w:b/>
                <w:noProof/>
                <w:sz w:val="18"/>
                <w:szCs w:val="18"/>
              </w:rPr>
              <w:t>kilka prostych zdań</w:t>
            </w:r>
            <w:r w:rsidR="008459D9" w:rsidRPr="009D2D49">
              <w:rPr>
                <w:b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zkoku kulturowego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</w:t>
            </w:r>
            <w:r w:rsidR="008459D9" w:rsidRPr="000C7F37">
              <w:rPr>
                <w:sz w:val="18"/>
                <w:szCs w:val="18"/>
              </w:rPr>
              <w:lastRenderedPageBreak/>
              <w:t xml:space="preserve">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462855" w:rsidRPr="000C7F37" w:rsidRDefault="00462855" w:rsidP="00462855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irst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irst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podstawowym </w:t>
            </w:r>
            <w:r w:rsidR="003E06F0" w:rsidRPr="00CC2091">
              <w:rPr>
                <w:b/>
                <w:sz w:val="18"/>
                <w:szCs w:val="18"/>
              </w:rPr>
              <w:t xml:space="preserve">/ bardziej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A2B2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irst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EA2B24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opis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podróż</w:t>
            </w:r>
            <w:r w:rsidR="0046285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, uwzględniając podane 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westie, 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 także sporadycznie</w:t>
            </w:r>
            <w:r w:rsidR="00462855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wykorzystując</w:t>
            </w:r>
            <w:r w:rsidR="00462855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podane spójniki (</w:t>
            </w:r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first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en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nex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fter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that</w:t>
            </w:r>
            <w:proofErr w:type="spellEnd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62855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inally</w:t>
            </w:r>
            <w:proofErr w:type="spellEnd"/>
            <w:r w:rsidR="00462855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62855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ch potraw, zwyczajów i tradycji</w:t>
            </w:r>
          </w:p>
          <w:p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ciekawe miejsca i tradycje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ciekawe miejsca i tradycje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ekawe miejsca i tradycje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</w:t>
            </w:r>
            <w:r w:rsidR="009D2D4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j</w:t>
            </w:r>
            <w:r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CF39E5">
        <w:tc>
          <w:tcPr>
            <w:tcW w:w="13994" w:type="dxa"/>
            <w:gridSpan w:val="7"/>
            <w:shd w:val="clear" w:color="auto" w:fill="FFC000"/>
          </w:tcPr>
          <w:p w:rsidR="008459D9" w:rsidRPr="000C7F37" w:rsidRDefault="008459D9" w:rsidP="008459D9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</w:t>
            </w:r>
            <w:r w:rsidR="003E06F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FILMS</w:t>
            </w:r>
          </w:p>
        </w:tc>
      </w:tr>
      <w:tr w:rsidR="004F5B42" w:rsidRPr="000C7F37" w:rsidTr="0010799B">
        <w:tc>
          <w:tcPr>
            <w:tcW w:w="534" w:type="dxa"/>
            <w:vMerge w:val="restart"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4F5B42" w:rsidRPr="000C7F37" w:rsidRDefault="004F5B42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4F5B42" w:rsidRPr="000C7F37" w:rsidRDefault="004F5B42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4F5B42" w:rsidRPr="000C7F37" w:rsidRDefault="004F5B42" w:rsidP="008459D9">
            <w:pPr>
              <w:rPr>
                <w:b/>
              </w:rPr>
            </w:pPr>
          </w:p>
          <w:p w:rsidR="004F5B42" w:rsidRPr="000C7F37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4F5B42" w:rsidRPr="000C7F37" w:rsidTr="00936172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4F5B42" w:rsidRPr="000C7F37" w:rsidRDefault="004F5B42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4F5B42" w:rsidRPr="000C7F37" w:rsidTr="00120486">
        <w:tc>
          <w:tcPr>
            <w:tcW w:w="534" w:type="dxa"/>
            <w:vMerge/>
            <w:textDirection w:val="btLr"/>
          </w:tcPr>
          <w:p w:rsidR="004F5B42" w:rsidRPr="000C7F37" w:rsidRDefault="004F5B42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4F5B42" w:rsidRPr="000C7F37" w:rsidRDefault="004F5B42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słownictwo i zwroty związane z filmami</w:t>
            </w:r>
          </w:p>
          <w:p w:rsidR="004F5B42" w:rsidRPr="00291164" w:rsidRDefault="004F5B42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rzeczowniki tworzone od czasowników</w:t>
            </w:r>
          </w:p>
          <w:p w:rsidR="004F5B42" w:rsidRDefault="004F5B42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0799B" w:rsidRPr="000C7F37" w:rsidTr="00936172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0799B" w:rsidRPr="000C7F37" w:rsidRDefault="0010799B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zasady  tworzenie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w praktyce</w:t>
            </w:r>
          </w:p>
          <w:p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7C2E76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10799B" w:rsidRPr="001B14FA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10799B" w:rsidRPr="00AF5184" w:rsidRDefault="0010799B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10799B" w:rsidRPr="000C7F37" w:rsidRDefault="0010799B" w:rsidP="008459D9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0799B" w:rsidRPr="007C2E76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10799B" w:rsidRPr="001B14FA" w:rsidRDefault="0010799B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10799B" w:rsidRPr="000C7F37" w:rsidTr="00120486">
        <w:tc>
          <w:tcPr>
            <w:tcW w:w="534" w:type="dxa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0799B" w:rsidRPr="000C7F37" w:rsidRDefault="0010799B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0799B" w:rsidRPr="00E960AF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konstrukcji z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will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, </w:t>
            </w:r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be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going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to </w:t>
            </w: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oraz czasu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960AF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continuous</w:t>
            </w:r>
            <w:proofErr w:type="spellEnd"/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  <w:p w:rsidR="0010799B" w:rsidRPr="00C576C1" w:rsidRDefault="0010799B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E960AF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pierwszego okresu warunkowego</w:t>
            </w:r>
          </w:p>
          <w:p w:rsidR="0010799B" w:rsidRDefault="0010799B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CC00EF" w:rsidRPr="007C2E76" w:rsidRDefault="00CC00EF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CC00EF" w:rsidP="00CC00EF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r w:rsidR="008459D9" w:rsidRPr="000C7F37">
              <w:rPr>
                <w:b/>
              </w:rPr>
              <w:t>UMI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tekście określone informacj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lastRenderedPageBreak/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, 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 xml:space="preserve">ością, </w:t>
            </w:r>
            <w:r>
              <w:rPr>
                <w:b/>
                <w:bCs/>
                <w:sz w:val="18"/>
                <w:szCs w:val="18"/>
              </w:rPr>
              <w:lastRenderedPageBreak/>
              <w:t>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</w:t>
            </w:r>
          </w:p>
          <w:p w:rsidR="008459D9" w:rsidRPr="00A2425C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2425C">
              <w:rPr>
                <w:rFonts w:asciiTheme="minorHAnsi" w:hAnsiTheme="minorHAnsi" w:cstheme="minorHAnsi"/>
                <w:bCs/>
                <w:sz w:val="18"/>
                <w:szCs w:val="18"/>
              </w:rPr>
              <w:t>wskazuje zdania prawdziwe i fałszywe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tekstu,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kreśla kontekst wypowiedz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902B5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A11536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 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olskiego kina i nagród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filmow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 xml:space="preserve">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A11536" w:rsidRDefault="008459D9" w:rsidP="00A1153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11536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odane zwroty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A76845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A11536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C7F37"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ulubionego filmu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się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ości kina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rzyszłych wydarzeń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A11536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temat film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 w:rsidRPr="00A11536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poradycznie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ytanie o opinie oraz wyrażanie opini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A11536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wypowiada</w:t>
            </w:r>
            <w:r w:rsidR="00F66D93">
              <w:rPr>
                <w:noProof/>
                <w:sz w:val="18"/>
                <w:szCs w:val="18"/>
              </w:rPr>
              <w:t xml:space="preserve"> </w:t>
            </w:r>
            <w:r w:rsidR="00F66D93">
              <w:rPr>
                <w:b/>
                <w:noProof/>
                <w:sz w:val="18"/>
                <w:szCs w:val="18"/>
              </w:rPr>
              <w:t xml:space="preserve">kilka 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go kina i nagród filmowych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A11536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 w języku angielskim</w:t>
            </w:r>
            <w:r w:rsidR="00A11536">
              <w:rPr>
                <w:sz w:val="18"/>
                <w:szCs w:val="18"/>
              </w:rPr>
              <w:t xml:space="preserve"> </w:t>
            </w:r>
            <w:r w:rsidR="00A11536" w:rsidRPr="000C7F37">
              <w:rPr>
                <w:b/>
                <w:sz w:val="18"/>
                <w:szCs w:val="18"/>
              </w:rPr>
              <w:t>niektóre</w:t>
            </w:r>
            <w:r w:rsidR="008459D9" w:rsidRPr="000C7F37">
              <w:rPr>
                <w:sz w:val="18"/>
                <w:szCs w:val="18"/>
              </w:rPr>
              <w:t xml:space="preserve">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62855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spójną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 logi</w:t>
            </w:r>
            <w:r w:rsidR="004C07EF">
              <w:rPr>
                <w:rFonts w:asciiTheme="minorHAnsi" w:hAnsiTheme="minorHAnsi" w:cstheme="minorHAnsi"/>
                <w:b/>
                <w:sz w:val="18"/>
                <w:szCs w:val="18"/>
              </w:rPr>
              <w:t>czną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większości spójną i 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miejscami niespójną i nielogiczną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wyrażanie opinii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8C7E29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3E06F0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4C07EF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recenzję filmu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>
              <w:rPr>
                <w:rFonts w:asciiTheme="minorHAnsi" w:hAnsiTheme="minorHAnsi" w:cstheme="minorHAnsi"/>
                <w:sz w:val="18"/>
                <w:szCs w:val="18"/>
              </w:rPr>
              <w:t>(wyrażanie opinii</w:t>
            </w:r>
            <w:r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swoich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lanów na przyszłość</w:t>
            </w:r>
          </w:p>
          <w:p w:rsidR="008459D9" w:rsidRPr="000C7F37" w:rsidRDefault="00751A8F" w:rsidP="008459D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</w:t>
            </w:r>
            <w:r w:rsidR="008459D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8C7E29" w:rsidRPr="00751A8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filmy i ich twórcy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filmy i ich twórcy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lmy i ich twórcy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 xml:space="preserve">wkład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8459D9" w:rsidRPr="0010799B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D63218">
        <w:tc>
          <w:tcPr>
            <w:tcW w:w="13994" w:type="dxa"/>
            <w:gridSpan w:val="7"/>
            <w:shd w:val="clear" w:color="auto" w:fill="FFC000"/>
          </w:tcPr>
          <w:p w:rsidR="008459D9" w:rsidRPr="000C7F37" w:rsidRDefault="00CC00EF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8 </w:t>
            </w:r>
            <w:r w:rsidR="008459D9">
              <w:rPr>
                <w:rFonts w:eastAsia="Calibri"/>
                <w:b/>
                <w:sz w:val="28"/>
                <w:szCs w:val="28"/>
                <w:lang w:eastAsia="en-US"/>
              </w:rPr>
              <w:t>OUR FRIENDS</w:t>
            </w:r>
          </w:p>
        </w:tc>
      </w:tr>
      <w:tr w:rsidR="00CC00EF" w:rsidRPr="000C7F37" w:rsidTr="008C7E29">
        <w:tc>
          <w:tcPr>
            <w:tcW w:w="534" w:type="dxa"/>
            <w:vMerge w:val="restart"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:rsidTr="00936172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słownictwo w zakresie tematu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ŻYCIE PRYWATNE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:rsidTr="00120486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wroty związan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życiem towarzyskim</w:t>
            </w:r>
          </w:p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zwroty z czasownikami</w:t>
            </w:r>
          </w:p>
          <w:p w:rsidR="00CC00EF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:rsidTr="00936172">
        <w:tc>
          <w:tcPr>
            <w:tcW w:w="534" w:type="dxa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C7E29" w:rsidRPr="000C7F37" w:rsidRDefault="008C7E29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je stosować  w praktyce</w:t>
            </w:r>
          </w:p>
          <w:p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8C7E29" w:rsidRPr="007C2E76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8C7E29" w:rsidRPr="00AF5184" w:rsidRDefault="008C7E29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8C7E29" w:rsidRPr="001B14FA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8C7E29" w:rsidRPr="007C2E76" w:rsidRDefault="008C7E2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8C7E29" w:rsidRPr="001B14FA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C7E29" w:rsidRPr="000C7F37" w:rsidTr="00120486">
        <w:tc>
          <w:tcPr>
            <w:tcW w:w="534" w:type="dxa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C7E29" w:rsidRPr="000C7F37" w:rsidRDefault="008C7E2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stosowanie czasowników modalnych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mustn’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hav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to,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hould</w:t>
            </w:r>
            <w:proofErr w:type="spellEnd"/>
          </w:p>
          <w:p w:rsidR="008C7E29" w:rsidRPr="00266E3C" w:rsidRDefault="008C7E29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tworzenie i stosowanie drugiego okresu warunkowego</w:t>
            </w:r>
          </w:p>
          <w:p w:rsidR="008C7E29" w:rsidRPr="007C2E76" w:rsidRDefault="008C7E2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 xml:space="preserve">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3E06F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</w:t>
            </w:r>
            <w:r w:rsidRPr="000C7F37">
              <w:rPr>
                <w:sz w:val="18"/>
                <w:szCs w:val="18"/>
              </w:rPr>
              <w:lastRenderedPageBreak/>
              <w:t>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</w:t>
            </w:r>
            <w:r w:rsidRPr="000C7F37">
              <w:rPr>
                <w:sz w:val="18"/>
                <w:szCs w:val="18"/>
              </w:rPr>
              <w:lastRenderedPageBreak/>
              <w:t>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kreśla główną myśl wypowiedzi, określa intencje autora tekstu, określa kontekst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3E06F0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3E06F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545B5C" w:rsidRDefault="008459D9" w:rsidP="008459D9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545B5C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rozpoznaje związki między poszczególnymi częściami tekstu, rozróżnia formalny i nieformalny styl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545B5C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CF6CFA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odpowiada na pytania dotyczące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możliwości</w:t>
            </w:r>
          </w:p>
          <w:p w:rsidR="008459D9" w:rsidRPr="006C282B" w:rsidRDefault="008459D9" w:rsidP="008459D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>się na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wypowiada</w:t>
            </w:r>
            <w:r w:rsidRPr="003E06F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się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tki dialog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Default="008459D9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prostych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potkania ze sławną osobą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wyczajów w różnych krajach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odgrywa krótki dialog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rozmowa na przyjęciu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opisywanie ludz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8459D9" w:rsidRPr="000C7F37">
              <w:rPr>
                <w:noProof/>
                <w:sz w:val="18"/>
                <w:szCs w:val="18"/>
              </w:rPr>
              <w:t xml:space="preserve"> 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stereotypów o Polakch</w:t>
            </w:r>
          </w:p>
          <w:p w:rsidR="008459D9" w:rsidRDefault="00E74665" w:rsidP="008459D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</w:t>
            </w:r>
            <w:r w:rsidR="008459D9">
              <w:rPr>
                <w:noProof/>
                <w:sz w:val="18"/>
                <w:szCs w:val="18"/>
              </w:rPr>
              <w:t xml:space="preserve"> </w:t>
            </w:r>
            <w:r w:rsidR="00F66D93" w:rsidRPr="000C7F37">
              <w:rPr>
                <w:b/>
                <w:noProof/>
                <w:sz w:val="18"/>
                <w:szCs w:val="18"/>
              </w:rPr>
              <w:t xml:space="preserve"> kilka </w:t>
            </w:r>
            <w:r w:rsidR="00F66D93">
              <w:rPr>
                <w:b/>
                <w:noProof/>
                <w:sz w:val="18"/>
                <w:szCs w:val="18"/>
              </w:rPr>
              <w:t xml:space="preserve">prostych </w:t>
            </w:r>
            <w:r w:rsidR="00F66D93" w:rsidRPr="000C7F37">
              <w:rPr>
                <w:b/>
                <w:noProof/>
                <w:sz w:val="18"/>
                <w:szCs w:val="18"/>
              </w:rPr>
              <w:t>zdań</w:t>
            </w:r>
            <w:r w:rsidR="00F66D93"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>na temat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organizacji czasu podczas wymiany szkolnej</w:t>
            </w:r>
          </w:p>
          <w:p w:rsidR="008459D9" w:rsidRPr="00A76845" w:rsidRDefault="00F66D93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</w:t>
            </w:r>
            <w:r w:rsidR="008459D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F66D93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E74665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>języku angielskim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  <w:p w:rsidR="004C07EF" w:rsidRPr="000C7F37" w:rsidRDefault="004C07EF" w:rsidP="004C07EF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hipotetycznej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lastRenderedPageBreak/>
              <w:t>sytuacji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4C07EF" w:rsidRPr="004C07EF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  <w:r w:rsidR="004C07EF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3E06F0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8C7E29" w:rsidRPr="008C7E29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 xml:space="preserve">poziomie </w:t>
            </w:r>
            <w:r w:rsidR="0010799B">
              <w:rPr>
                <w:sz w:val="18"/>
                <w:szCs w:val="18"/>
              </w:rPr>
              <w:t>uczeń</w:t>
            </w:r>
            <w:r w:rsidR="0010799B">
              <w:rPr>
                <w:b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list formalny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</w:t>
            </w:r>
            <w:r w:rsidR="004C07EF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="008C7E29" w:rsidRP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 także</w:t>
            </w:r>
            <w:r w:rsid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sporadyczni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określenia (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lthough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however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i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addition</w:t>
            </w:r>
            <w:proofErr w:type="spellEnd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="004C07EF" w:rsidRPr="00A07377">
              <w:rPr>
                <w:rFonts w:asciiTheme="minorHAnsi" w:hAnsiTheme="minorHAnsi" w:cstheme="minorHAnsi"/>
                <w:i/>
                <w:sz w:val="18"/>
                <w:szCs w:val="18"/>
              </w:rPr>
              <w:t>furthermore</w:t>
            </w:r>
            <w:proofErr w:type="spellEnd"/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8C7E2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na temat </w:t>
            </w:r>
            <w:r w:rsidR="004C07EF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hipotetycznej sytuacji</w:t>
            </w:r>
          </w:p>
          <w:p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8C7E29" w:rsidRPr="008C7E2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iektóre</w:t>
            </w:r>
            <w:r w:rsidR="008C7E2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świadomość narodowa)</w:t>
            </w:r>
          </w:p>
          <w:p w:rsidR="008459D9" w:rsidRPr="00DE25C1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E25C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DE25C1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świadomość narodow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świadomość narodow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zdecydowanie 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>się znaczenia wyrazów z konteks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8459D9" w:rsidRPr="003E06F0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  <w:p w:rsidR="003E06F0" w:rsidRPr="007C2E76" w:rsidRDefault="003E06F0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pozytyw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51A8F">
              <w:rPr>
                <w:b/>
                <w:bCs/>
                <w:sz w:val="18"/>
                <w:szCs w:val="18"/>
              </w:rPr>
              <w:t>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t>wnosi pewien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 w:rsidRPr="009D2D4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podstawowym stopniu 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8459D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8459D9"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  <w:tr w:rsidR="008459D9" w:rsidRPr="000C7F37" w:rsidTr="00D63218">
        <w:tc>
          <w:tcPr>
            <w:tcW w:w="13994" w:type="dxa"/>
            <w:gridSpan w:val="7"/>
            <w:shd w:val="clear" w:color="auto" w:fill="FFC000"/>
          </w:tcPr>
          <w:p w:rsidR="008459D9" w:rsidRPr="000C7F37" w:rsidRDefault="008459D9" w:rsidP="008459D9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MAKING MUSIC</w:t>
            </w:r>
          </w:p>
        </w:tc>
      </w:tr>
      <w:tr w:rsidR="00CC00EF" w:rsidRPr="000C7F37" w:rsidTr="003E06F0">
        <w:tc>
          <w:tcPr>
            <w:tcW w:w="534" w:type="dxa"/>
            <w:vMerge w:val="restart"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  <w:vMerge w:val="restart"/>
          </w:tcPr>
          <w:p w:rsidR="00CC00EF" w:rsidRPr="000C7F37" w:rsidRDefault="00CC00EF" w:rsidP="008459D9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835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CC00EF" w:rsidRPr="000C7F37" w:rsidRDefault="00CC00EF" w:rsidP="008459D9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CC00EF" w:rsidRPr="000C7F37" w:rsidRDefault="00CC00EF" w:rsidP="008459D9">
            <w:pPr>
              <w:rPr>
                <w:b/>
              </w:rPr>
            </w:pP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CC00EF" w:rsidRPr="000C7F37" w:rsidTr="00936172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 zna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3E06F0">
              <w:rPr>
                <w:rFonts w:eastAsia="Calibri"/>
                <w:b/>
                <w:sz w:val="18"/>
                <w:szCs w:val="18"/>
                <w:lang w:eastAsia="en-US"/>
              </w:rPr>
              <w:t>podstawowe /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C576C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prawni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i swobodnie 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ę nim posługuje</w:t>
            </w: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3E06F0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raz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835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C576C1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C576C1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C576C1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lastRenderedPageBreak/>
              <w:t xml:space="preserve">słownictwo w 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CC00EF" w:rsidRPr="000C7F37" w:rsidRDefault="00CC00EF" w:rsidP="003E06F0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zakresie tematów </w:t>
            </w:r>
            <w:r w:rsidRPr="00291164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>KULTU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576C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29116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ŁOWIEK</w:t>
            </w:r>
            <w:r w:rsidRPr="00C576C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CC00EF" w:rsidRPr="000C7F37" w:rsidTr="0058426B">
        <w:tc>
          <w:tcPr>
            <w:tcW w:w="534" w:type="dxa"/>
            <w:vMerge/>
            <w:textDirection w:val="btLr"/>
          </w:tcPr>
          <w:p w:rsidR="00CC00EF" w:rsidRPr="000C7F37" w:rsidRDefault="00CC00EF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CC00EF" w:rsidRPr="000C7F37" w:rsidRDefault="00CC00EF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>łownictwo i zwroty związane z muzyką</w:t>
            </w:r>
          </w:p>
          <w:p w:rsidR="00CC00EF" w:rsidRPr="00291164" w:rsidRDefault="00CC00EF" w:rsidP="008459D9">
            <w:pPr>
              <w:pStyle w:val="Akapitzlist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91164">
              <w:rPr>
                <w:rFonts w:asciiTheme="minorHAnsi" w:hAnsiTheme="minorHAnsi" w:cstheme="minorHAnsi"/>
                <w:sz w:val="18"/>
                <w:szCs w:val="18"/>
              </w:rPr>
              <w:t xml:space="preserve">przymiotniki z przedrostkami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un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-, im-, </w:t>
            </w:r>
            <w:proofErr w:type="spellStart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il</w:t>
            </w:r>
            <w:proofErr w:type="spellEnd"/>
            <w:r w:rsidRPr="00291164">
              <w:rPr>
                <w:rFonts w:asciiTheme="minorHAnsi" w:hAnsiTheme="minorHAnsi" w:cstheme="minorHAnsi"/>
                <w:i/>
                <w:sz w:val="18"/>
                <w:szCs w:val="18"/>
              </w:rPr>
              <w:t>-</w:t>
            </w:r>
          </w:p>
          <w:p w:rsidR="00CC00EF" w:rsidRPr="000C7F37" w:rsidRDefault="00CC00EF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0C7F37" w:rsidTr="00936172">
        <w:tc>
          <w:tcPr>
            <w:tcW w:w="534" w:type="dxa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3E06F0" w:rsidRPr="000C7F37" w:rsidRDefault="003E06F0" w:rsidP="008459D9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10799B" w:rsidRPr="007C2E76">
              <w:rPr>
                <w:rFonts w:eastAsia="Calibri"/>
                <w:sz w:val="18"/>
                <w:szCs w:val="18"/>
                <w:lang w:eastAsia="en-US"/>
              </w:rPr>
              <w:t>zasady tworze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poniższych struktur gramatycznych i potrafi </w:t>
            </w:r>
            <w:r w:rsidRPr="00AF5184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="00E84E95">
              <w:rPr>
                <w:rFonts w:eastAsia="Calibri"/>
                <w:sz w:val="18"/>
                <w:szCs w:val="18"/>
                <w:lang w:eastAsia="en-US"/>
              </w:rPr>
              <w:t xml:space="preserve">je stosować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:rsidR="003E06F0" w:rsidRPr="000C7F37" w:rsidRDefault="003E06F0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3E06F0" w:rsidRPr="007C2E76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</w:t>
            </w:r>
            <w:r w:rsidRPr="007C2E76">
              <w:rPr>
                <w:sz w:val="18"/>
                <w:szCs w:val="18"/>
              </w:rPr>
              <w:t xml:space="preserve">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sz w:val="18"/>
                <w:szCs w:val="18"/>
              </w:rPr>
              <w:t>potrafi je stosować w praktyce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3E06F0" w:rsidRPr="00AF5184" w:rsidRDefault="003E06F0" w:rsidP="00AF51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niższych struktur gramatycznych 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zna zasady tworzenia</w:t>
            </w:r>
          </w:p>
          <w:p w:rsidR="003E06F0" w:rsidRPr="007C2E76" w:rsidRDefault="003E06F0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poniższych struktur gramatycznych i 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3E06F0" w:rsidRPr="000C7F37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E06F0" w:rsidRPr="002C02B9" w:rsidTr="0058426B">
        <w:tc>
          <w:tcPr>
            <w:tcW w:w="534" w:type="dxa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3E06F0" w:rsidRPr="000C7F37" w:rsidRDefault="003E06F0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  <w:t xml:space="preserve">tworzenie i stosowanie strony biernej w czasach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 i past </w:t>
            </w:r>
            <w:proofErr w:type="spellStart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</w:p>
          <w:p w:rsidR="003E06F0" w:rsidRPr="00266E3C" w:rsidRDefault="003E06F0" w:rsidP="008459D9">
            <w:pPr>
              <w:pStyle w:val="Akapitzlist"/>
              <w:numPr>
                <w:ilvl w:val="0"/>
                <w:numId w:val="8"/>
              </w:num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tworze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i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stosowa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I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rozróżnianie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>czasów</w:t>
            </w:r>
            <w:proofErr w:type="spellEnd"/>
            <w:r w:rsidRPr="00266E3C"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  <w:t xml:space="preserve"> 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present simple, present continuo</w:t>
            </w:r>
            <w:r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u</w:t>
            </w:r>
            <w:r w:rsidRPr="00266E3C">
              <w:rPr>
                <w:rFonts w:asciiTheme="minorHAnsi" w:eastAsia="Calibri" w:hAnsiTheme="minorHAnsi" w:cstheme="minorHAnsi"/>
                <w:i/>
                <w:sz w:val="18"/>
                <w:szCs w:val="18"/>
                <w:lang w:val="en-GB" w:eastAsia="en-US"/>
              </w:rPr>
              <w:t>s, past simple, past continuous, present perfect, will</w:t>
            </w:r>
          </w:p>
          <w:p w:rsidR="003E06F0" w:rsidRPr="00266E3C" w:rsidRDefault="003E06F0" w:rsidP="008459D9">
            <w:pPr>
              <w:pStyle w:val="Bezodstpw"/>
              <w:rPr>
                <w:rFonts w:eastAsia="Calibri"/>
                <w:b/>
                <w:sz w:val="18"/>
                <w:szCs w:val="18"/>
                <w:lang w:val="en-GB"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 w:val="restart"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tekście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0D2D98">
              <w:rPr>
                <w:rFonts w:asciiTheme="minorHAnsi" w:hAnsiTheme="minorHAnsi" w:cstheme="minorHAnsi"/>
                <w:b/>
                <w:sz w:val="18"/>
                <w:szCs w:val="18"/>
              </w:rPr>
              <w:t>poprawnie</w:t>
            </w:r>
            <w:r w:rsidR="00E84E95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</w:t>
            </w:r>
            <w:r>
              <w:rPr>
                <w:b/>
                <w:bCs/>
                <w:sz w:val="18"/>
                <w:szCs w:val="18"/>
              </w:rPr>
              <w:t>lub popełniając nie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sz w:val="18"/>
                <w:szCs w:val="18"/>
              </w:rPr>
              <w:t>,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często popełniając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 xml:space="preserve">znajduje w tekście określone informacje, </w:t>
            </w: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kreśla główną myśl wypowiedzi, określa kontekst wypowiedzi, </w:t>
            </w:r>
            <w:r w:rsidRPr="00CB59A3">
              <w:rPr>
                <w:rFonts w:asciiTheme="minorHAnsi" w:hAnsiTheme="minorHAnsi" w:cstheme="minorHAnsi"/>
                <w:sz w:val="18"/>
                <w:szCs w:val="18"/>
              </w:rPr>
              <w:t>rozróżnia formalny i nieformalny styl wypowiedzi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</w:t>
            </w:r>
            <w:r>
              <w:rPr>
                <w:b/>
                <w:bCs/>
                <w:sz w:val="18"/>
                <w:szCs w:val="18"/>
              </w:rPr>
              <w:t>ością, popełniając liczne błędy</w:t>
            </w:r>
            <w:r w:rsidR="00E84E95">
              <w:rPr>
                <w:b/>
                <w:bCs/>
                <w:sz w:val="18"/>
                <w:szCs w:val="18"/>
              </w:rPr>
              <w:t>: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120486">
        <w:tc>
          <w:tcPr>
            <w:tcW w:w="534" w:type="dxa"/>
            <w:vMerge/>
            <w:textDirection w:val="btLr"/>
          </w:tcPr>
          <w:p w:rsidR="008459D9" w:rsidRPr="000C7F37" w:rsidRDefault="008459D9" w:rsidP="008459D9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uzupełnia luki w zdaniach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:rsidR="008459D9" w:rsidRPr="00CB59A3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B59A3">
              <w:rPr>
                <w:rFonts w:asciiTheme="minorHAnsi" w:hAnsiTheme="minorHAnsi" w:cstheme="minorHAnsi"/>
                <w:bCs/>
                <w:sz w:val="18"/>
                <w:szCs w:val="18"/>
              </w:rPr>
              <w:t>odpowiada na pytania dotyczące tekstu</w:t>
            </w:r>
          </w:p>
          <w:p w:rsidR="008459D9" w:rsidRPr="000C7F37" w:rsidRDefault="008459D9" w:rsidP="008459D9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mal wszystki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>u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="00E84E9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oprawnie:</w:t>
            </w:r>
          </w:p>
          <w:p w:rsidR="008459D9" w:rsidRPr="000C7F37" w:rsidRDefault="008459D9" w:rsidP="008459D9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większość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gół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prawnie lub popełniając nie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ęść 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kluczowych informacji zawartych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>i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 popełniając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6C282B" w:rsidRDefault="008459D9" w:rsidP="008459D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rozumie </w:t>
            </w:r>
            <w:r w:rsidRPr="006C282B">
              <w:rPr>
                <w:rFonts w:asciiTheme="minorHAnsi" w:hAnsiTheme="minorHAnsi" w:cstheme="minorHAnsi"/>
                <w:b/>
                <w:sz w:val="18"/>
                <w:szCs w:val="18"/>
              </w:rPr>
              <w:t>niektóre</w:t>
            </w:r>
            <w:r w:rsidRPr="006C282B">
              <w:rPr>
                <w:rFonts w:asciiTheme="minorHAnsi" w:hAnsiTheme="minorHAnsi" w:cstheme="minorHAnsi"/>
                <w:sz w:val="18"/>
                <w:szCs w:val="18"/>
              </w:rPr>
              <w:t xml:space="preserve"> kluczowe informacje zawarte w przeczytanym tekście (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znajduje w tekście określone informacje, określa główną myśl tekstu, rozpoznaje związki między poszczególnymi częściami tekstu, określa kontekst tekstu</w:t>
            </w:r>
            <w:r w:rsidRPr="009556B9">
              <w:rPr>
                <w:rFonts w:asciiTheme="minorHAnsi" w:hAnsiTheme="minorHAnsi" w:cstheme="minorHAnsi"/>
                <w:sz w:val="18"/>
                <w:szCs w:val="18"/>
              </w:rPr>
              <w:t xml:space="preserve">), </w:t>
            </w:r>
            <w:r w:rsidRPr="006C282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 </w:t>
            </w: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, popełniając liczne błędy: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120486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nagłówki do fragmentów tekstu</w:t>
            </w:r>
          </w:p>
          <w:p w:rsidR="008459D9" w:rsidRPr="00775B76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dopasowuje zdania do luk w tekście</w:t>
            </w:r>
          </w:p>
          <w:p w:rsidR="008459D9" w:rsidRPr="00775B76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eastAsia="Calibri" w:hAnsiTheme="minorHAnsi" w:cstheme="minorHAnsi"/>
                <w:sz w:val="18"/>
                <w:szCs w:val="18"/>
              </w:rPr>
              <w:t>wskazuje prawidłową odpowiedź spośród podanych informacji</w:t>
            </w:r>
          </w:p>
          <w:p w:rsidR="008459D9" w:rsidRPr="009556B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75B76">
              <w:rPr>
                <w:rFonts w:asciiTheme="minorHAnsi" w:hAnsiTheme="minorHAnsi" w:cstheme="minorHAnsi"/>
                <w:bCs/>
                <w:sz w:val="18"/>
                <w:szCs w:val="18"/>
              </w:rPr>
              <w:t>dopasowuje osoby do informacji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  <w:p w:rsidR="008459D9" w:rsidRDefault="008459D9" w:rsidP="008459D9">
            <w:pPr>
              <w:rPr>
                <w:b/>
              </w:rPr>
            </w:pPr>
          </w:p>
          <w:p w:rsidR="008459D9" w:rsidRPr="000300E4" w:rsidRDefault="008459D9" w:rsidP="008459D9">
            <w:pPr>
              <w:rPr>
                <w:b/>
              </w:rPr>
            </w:pP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>tos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szeroki zasób</w:t>
            </w:r>
            <w:r w:rsidRPr="00B22A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wymienia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E74665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kró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>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się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z łatwością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przekazuje w języku angielskim informacje zawarte w materiałach wizualnych lub audiowizualnych</w:t>
            </w:r>
          </w:p>
          <w:p w:rsidR="008459D9" w:rsidRPr="00B22A00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  <w:p w:rsidR="008459D9" w:rsidRPr="00CF6CFA" w:rsidRDefault="008459D9" w:rsidP="008459D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E84E95">
              <w:rPr>
                <w:sz w:val="18"/>
                <w:szCs w:val="18"/>
              </w:rPr>
              <w:t xml:space="preserve"> na</w:t>
            </w:r>
            <w:r>
              <w:rPr>
                <w:b/>
                <w:sz w:val="18"/>
                <w:szCs w:val="18"/>
              </w:rPr>
              <w:t xml:space="preserve">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a i 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 na podstawie podanych informacji, wykorzystując 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powiada </w:t>
            </w: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kilka zdań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300E4" w:rsidRDefault="008459D9" w:rsidP="008459D9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300E4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powiada na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751A8F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tosując proste zdania,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wymienia 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ilka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y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 i</w:t>
            </w:r>
            <w:r>
              <w:rPr>
                <w:b/>
                <w:noProof/>
                <w:sz w:val="18"/>
                <w:szCs w:val="18"/>
              </w:rPr>
              <w:t xml:space="preserve"> prostymi zdaniami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odgrywa 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krótki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dialog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na podstawie podanych informacji, wykorzystując </w:t>
            </w:r>
            <w:r w:rsidRPr="00B22A00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niektóre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podane zwroty (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Pr="000C7F37">
              <w:rPr>
                <w:b/>
                <w:noProof/>
                <w:sz w:val="18"/>
                <w:szCs w:val="18"/>
              </w:rPr>
              <w:t>zdań</w:t>
            </w:r>
            <w:r w:rsidRPr="000C7F37">
              <w:rPr>
                <w:noProof/>
                <w:sz w:val="18"/>
                <w:szCs w:val="18"/>
              </w:rPr>
              <w:t xml:space="preserve"> na temat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A76845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>
              <w:rPr>
                <w:b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przekazuje w języku angielskim informacje zawarte w materiałach wizualnych lub audiowizualnych</w:t>
            </w:r>
          </w:p>
          <w:p w:rsidR="008459D9" w:rsidRPr="000C7F37" w:rsidRDefault="00E74665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przekazuje w języku angielskim 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t xml:space="preserve">języku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ngielskim</w:t>
            </w:r>
          </w:p>
          <w:p w:rsidR="008459D9" w:rsidRPr="00CF6CFA" w:rsidRDefault="008459D9" w:rsidP="008459D9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F66D93">
              <w:rPr>
                <w:b/>
                <w:noProof/>
                <w:sz w:val="18"/>
                <w:szCs w:val="18"/>
              </w:rPr>
              <w:t>prostymi zdaniami</w:t>
            </w:r>
            <w:r w:rsidR="00F66D9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751A8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, </w:t>
            </w:r>
            <w:r w:rsidR="00751A8F">
              <w:rPr>
                <w:b/>
                <w:noProof/>
                <w:sz w:val="18"/>
                <w:szCs w:val="18"/>
              </w:rPr>
              <w:t>stosując proste zdania,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mienia</w:t>
            </w:r>
            <w:r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ilka</w:t>
            </w:r>
            <w:r w:rsidRPr="00A073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argumentów za korzytsaniem ze streamingu oraz przeciw tej formie sluchania muzyki</w:t>
            </w:r>
          </w:p>
          <w:p w:rsidR="008459D9" w:rsidRDefault="008459D9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pyta i </w:t>
            </w:r>
            <w:r w:rsidR="00751A8F">
              <w:rPr>
                <w:b/>
                <w:noProof/>
                <w:sz w:val="18"/>
                <w:szCs w:val="18"/>
              </w:rPr>
              <w:t>prostymi zdaniami</w:t>
            </w:r>
            <w:r w:rsidR="00751A8F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powiada na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niektóre</w:t>
            </w:r>
            <w:r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pytania dotyczące</w:t>
            </w:r>
            <w:r w:rsidRPr="00116A73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życia codziennego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odgrywa</w:t>
            </w:r>
            <w:r w:rsidR="008459D9" w:rsidRPr="00E7466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krótki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dialog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wyjście na koncert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) </w:t>
            </w:r>
            <w:r w:rsidR="008459D9" w:rsidRPr="000C7F37">
              <w:rPr>
                <w:noProof/>
                <w:sz w:val="18"/>
                <w:szCs w:val="18"/>
              </w:rPr>
              <w:t xml:space="preserve">odnosząc się do </w:t>
            </w:r>
            <w:r w:rsidR="008459D9" w:rsidRPr="000C7F37">
              <w:rPr>
                <w:b/>
                <w:noProof/>
                <w:sz w:val="18"/>
                <w:szCs w:val="18"/>
              </w:rPr>
              <w:t>niektórych</w:t>
            </w:r>
            <w:r w:rsidR="008459D9" w:rsidRPr="000C7F37">
              <w:rPr>
                <w:noProof/>
                <w:sz w:val="18"/>
                <w:szCs w:val="18"/>
              </w:rPr>
              <w:t xml:space="preserve"> podanych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informacji,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sporadycz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wykorzystując podane zwroty (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zgadzanie się i niezgadzanie</w:t>
            </w:r>
            <w:r w:rsidR="008459D9" w:rsidRPr="00B22A00">
              <w:rPr>
                <w:rFonts w:asciiTheme="minorHAnsi" w:hAnsiTheme="minorHAnsi" w:cstheme="minorHAnsi"/>
                <w:noProof/>
                <w:sz w:val="18"/>
                <w:szCs w:val="18"/>
              </w:rPr>
              <w:t>)</w:t>
            </w:r>
          </w:p>
          <w:p w:rsidR="008459D9" w:rsidRPr="00EB5EA9" w:rsidRDefault="00E74665" w:rsidP="008459D9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="008459D9" w:rsidRPr="000C7F37">
              <w:rPr>
                <w:noProof/>
                <w:sz w:val="18"/>
                <w:szCs w:val="18"/>
              </w:rPr>
              <w:t xml:space="preserve"> wypowiada </w:t>
            </w:r>
            <w:r w:rsidR="00751A8F" w:rsidRPr="000C7F37">
              <w:rPr>
                <w:b/>
                <w:noProof/>
                <w:sz w:val="18"/>
                <w:szCs w:val="18"/>
              </w:rPr>
              <w:t xml:space="preserve">kilka </w:t>
            </w:r>
            <w:r w:rsidR="00751A8F">
              <w:rPr>
                <w:b/>
                <w:noProof/>
                <w:sz w:val="18"/>
                <w:szCs w:val="18"/>
              </w:rPr>
              <w:t xml:space="preserve">prostych </w:t>
            </w:r>
            <w:r w:rsidR="00751A8F" w:rsidRPr="000C7F37">
              <w:rPr>
                <w:b/>
                <w:noProof/>
                <w:sz w:val="18"/>
                <w:szCs w:val="18"/>
              </w:rPr>
              <w:t>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noProof/>
                <w:sz w:val="18"/>
                <w:szCs w:val="18"/>
              </w:rPr>
              <w:t xml:space="preserve">na temat </w:t>
            </w:r>
            <w:r w:rsidR="008459D9" w:rsidRPr="00A07377">
              <w:rPr>
                <w:rFonts w:asciiTheme="minorHAnsi" w:hAnsiTheme="minorHAnsi" w:cstheme="minorHAnsi"/>
                <w:noProof/>
                <w:sz w:val="18"/>
                <w:szCs w:val="18"/>
              </w:rPr>
              <w:t>polskiej muzyki i muzyków</w:t>
            </w:r>
          </w:p>
          <w:p w:rsidR="008459D9" w:rsidRPr="00A76845" w:rsidRDefault="00751A8F" w:rsidP="008459D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przekazuje 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B22A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B22A00">
              <w:rPr>
                <w:rFonts w:asciiTheme="minorHAnsi" w:hAnsiTheme="minorHAnsi" w:cstheme="minorHAnsi"/>
                <w:sz w:val="18"/>
                <w:szCs w:val="18"/>
              </w:rPr>
              <w:t>informacje zawarte w materiałach wizualnych lub audiowizualnych</w:t>
            </w:r>
          </w:p>
          <w:p w:rsidR="008459D9" w:rsidRPr="000C7F37" w:rsidRDefault="00751A8F" w:rsidP="008459D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6C282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trudn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>przekazuje</w:t>
            </w:r>
            <w:r w:rsidR="008459D9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w języku angielskim </w:t>
            </w:r>
            <w:r w:rsidR="00E74665" w:rsidRPr="000C7F37">
              <w:rPr>
                <w:b/>
                <w:sz w:val="18"/>
                <w:szCs w:val="18"/>
              </w:rPr>
              <w:t>niektóre</w:t>
            </w:r>
            <w:r w:rsidR="00E74665" w:rsidRPr="000C7F37">
              <w:rPr>
                <w:sz w:val="18"/>
                <w:szCs w:val="18"/>
              </w:rPr>
              <w:t xml:space="preserve"> </w:t>
            </w:r>
            <w:r w:rsidR="008459D9" w:rsidRPr="000C7F37">
              <w:rPr>
                <w:sz w:val="18"/>
                <w:szCs w:val="18"/>
              </w:rPr>
              <w:t xml:space="preserve">informacje sformułowane w </w:t>
            </w:r>
            <w:r w:rsidR="008459D9" w:rsidRPr="00A83CB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języku angielskim</w:t>
            </w:r>
          </w:p>
          <w:p w:rsidR="008459D9" w:rsidRPr="00CF6CFA" w:rsidRDefault="008459D9" w:rsidP="008459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4C07EF" w:rsidRPr="000C7F37" w:rsidRDefault="008459D9" w:rsidP="004C07E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8459D9" w:rsidRPr="00B22A00" w:rsidRDefault="008459D9" w:rsidP="008459D9">
            <w:pPr>
              <w:pStyle w:val="Akapitzlist1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CC2091">
              <w:rPr>
                <w:b/>
                <w:sz w:val="18"/>
                <w:szCs w:val="18"/>
              </w:rPr>
              <w:t>oprawne</w:t>
            </w:r>
            <w:r>
              <w:rPr>
                <w:sz w:val="18"/>
                <w:szCs w:val="18"/>
              </w:rPr>
              <w:t xml:space="preserve"> s</w:t>
            </w:r>
            <w:r w:rsidRPr="00B22A00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szeroki zasób </w:t>
            </w:r>
            <w:r>
              <w:rPr>
                <w:sz w:val="18"/>
                <w:szCs w:val="18"/>
              </w:rPr>
              <w:t>słownictwa</w:t>
            </w:r>
            <w:r w:rsidRPr="000C7F37">
              <w:rPr>
                <w:sz w:val="18"/>
                <w:szCs w:val="18"/>
              </w:rPr>
              <w:t xml:space="preserve">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CC2091">
              <w:rPr>
                <w:b/>
                <w:sz w:val="18"/>
                <w:szCs w:val="18"/>
              </w:rPr>
              <w:t>podstawowym / bardziej zaawansowanym poziomie</w:t>
            </w:r>
            <w:r>
              <w:rPr>
                <w:sz w:val="18"/>
                <w:szCs w:val="18"/>
              </w:rPr>
              <w:t xml:space="preserve"> uczeń: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pisz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spójny i logiczny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 łatwością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 łatwością </w:t>
            </w: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Pr="000C7F37">
              <w:rPr>
                <w:b/>
                <w:sz w:val="18"/>
                <w:szCs w:val="18"/>
              </w:rPr>
              <w:t>a ogół poprawn</w:t>
            </w:r>
            <w:r>
              <w:rPr>
                <w:sz w:val="18"/>
                <w:szCs w:val="18"/>
              </w:rPr>
              <w:t>e s</w:t>
            </w:r>
            <w:r w:rsidRPr="000C7F37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szeroki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a podstawowym/ bardziej zaawansowanym poziomie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 xml:space="preserve"> </w:t>
            </w:r>
            <w:r w:rsidRPr="008A719F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8459D9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  <w:r w:rsidRPr="000300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8459D9" w:rsidRPr="000C7F37" w:rsidRDefault="008459D9" w:rsidP="008459D9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0C7F37">
              <w:rPr>
                <w:b/>
                <w:sz w:val="18"/>
                <w:szCs w:val="18"/>
              </w:rPr>
              <w:t xml:space="preserve">zęsto </w:t>
            </w:r>
            <w:r>
              <w:rPr>
                <w:rFonts w:cs="Arial"/>
                <w:b/>
                <w:sz w:val="18"/>
                <w:szCs w:val="18"/>
              </w:rPr>
              <w:t xml:space="preserve">popełniając błędy, w tym błędy </w:t>
            </w:r>
            <w:r w:rsidRPr="000C7F37">
              <w:rPr>
                <w:rFonts w:cs="Arial"/>
                <w:b/>
                <w:sz w:val="18"/>
                <w:szCs w:val="18"/>
              </w:rPr>
              <w:t>zakłócające komunikację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</w:t>
            </w:r>
            <w:r w:rsidRPr="000C7F37">
              <w:rPr>
                <w:sz w:val="18"/>
                <w:szCs w:val="18"/>
              </w:rPr>
              <w:t xml:space="preserve">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8A719F">
              <w:rPr>
                <w:sz w:val="18"/>
                <w:szCs w:val="18"/>
              </w:rPr>
              <w:t xml:space="preserve"> zakres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</w:t>
            </w:r>
            <w:r w:rsidRPr="008A719F">
              <w:rPr>
                <w:b/>
                <w:sz w:val="18"/>
                <w:szCs w:val="18"/>
              </w:rPr>
              <w:t xml:space="preserve"> </w:t>
            </w:r>
            <w:r w:rsidR="0010799B" w:rsidRPr="008A719F">
              <w:rPr>
                <w:b/>
                <w:sz w:val="18"/>
                <w:szCs w:val="18"/>
              </w:rPr>
              <w:t xml:space="preserve">podstawowym </w:t>
            </w:r>
            <w:r w:rsidR="0010799B" w:rsidRPr="00CC2091">
              <w:rPr>
                <w:b/>
                <w:sz w:val="18"/>
                <w:szCs w:val="18"/>
              </w:rPr>
              <w:t>/ bardziej</w:t>
            </w:r>
            <w:r w:rsidR="00E84E95" w:rsidRPr="00CC2091">
              <w:rPr>
                <w:b/>
                <w:sz w:val="18"/>
                <w:szCs w:val="18"/>
              </w:rPr>
              <w:t xml:space="preserve"> zaawansowanym </w:t>
            </w:r>
            <w:r>
              <w:rPr>
                <w:sz w:val="18"/>
                <w:szCs w:val="18"/>
              </w:rPr>
              <w:t xml:space="preserve">poziomie uczeń: </w:t>
            </w:r>
          </w:p>
          <w:p w:rsidR="008459D9" w:rsidRPr="00DF089A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wykorzystując </w:t>
            </w:r>
            <w:r w:rsidR="004C07EF" w:rsidRPr="00A0737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ektóre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kilka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stych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FC47F3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="008459D9" w:rsidRPr="000300E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azuje w języku angielskim informacje sformułowane w języku angielskim</w:t>
            </w:r>
          </w:p>
        </w:tc>
        <w:tc>
          <w:tcPr>
            <w:tcW w:w="2942" w:type="dxa"/>
          </w:tcPr>
          <w:p w:rsidR="008459D9" w:rsidRPr="00962D60" w:rsidRDefault="008459D9" w:rsidP="008459D9">
            <w:pPr>
              <w:pStyle w:val="Akapitzlist1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Pr="000C7F37">
              <w:rPr>
                <w:rFonts w:cs="Arial"/>
                <w:b/>
                <w:sz w:val="18"/>
                <w:szCs w:val="18"/>
              </w:rPr>
              <w:t>opełniając liczne błędy zakłócające komunikację</w:t>
            </w:r>
            <w:r>
              <w:rPr>
                <w:rFonts w:cs="Arial"/>
                <w:sz w:val="18"/>
                <w:szCs w:val="18"/>
              </w:rPr>
              <w:t xml:space="preserve"> i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</w:t>
            </w:r>
            <w:r w:rsidRPr="008A719F">
              <w:rPr>
                <w:b/>
                <w:sz w:val="18"/>
                <w:szCs w:val="18"/>
              </w:rPr>
              <w:t xml:space="preserve">podstawowym </w:t>
            </w:r>
            <w:r>
              <w:rPr>
                <w:sz w:val="18"/>
                <w:szCs w:val="18"/>
              </w:rPr>
              <w:t>poziomie uczeń</w:t>
            </w:r>
            <w:r w:rsidR="00E84E95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459D9" w:rsidRPr="000C7F37" w:rsidRDefault="008459D9" w:rsidP="008459D9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email z zaproszeniem, uwzględniając podane </w:t>
            </w:r>
            <w:r w:rsidR="004C07EF" w:rsidRPr="00A0737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westie, a także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>sporadycznie</w:t>
            </w:r>
            <w:r w:rsidR="00FC47F3" w:rsidRPr="00A0737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wykorzystując podane zwroty</w:t>
            </w:r>
            <w:r w:rsidR="004C07EF" w:rsidRPr="00A07377" w:rsidDel="00D411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(zapraszanie)</w:t>
            </w:r>
          </w:p>
          <w:p w:rsidR="008459D9" w:rsidRPr="008459D9" w:rsidRDefault="008459D9" w:rsidP="008459D9">
            <w:pPr>
              <w:pStyle w:val="Akapitzlist1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 trudności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redaguje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ilka </w:t>
            </w:r>
            <w:r w:rsidR="00FC47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ostych </w:t>
            </w:r>
            <w:r w:rsidRPr="00DF089A">
              <w:rPr>
                <w:rFonts w:asciiTheme="minorHAnsi" w:hAnsiTheme="minorHAnsi" w:cstheme="minorHAnsi"/>
                <w:b/>
                <w:sz w:val="18"/>
                <w:szCs w:val="18"/>
              </w:rPr>
              <w:t>zdań</w:t>
            </w:r>
            <w:r w:rsidRPr="00DF089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07EF" w:rsidRPr="00A07377">
              <w:rPr>
                <w:rFonts w:asciiTheme="minorHAnsi" w:hAnsiTheme="minorHAnsi" w:cstheme="minorHAnsi"/>
                <w:sz w:val="18"/>
                <w:szCs w:val="18"/>
              </w:rPr>
              <w:t>na swój temat, stosując różne czasy</w:t>
            </w:r>
          </w:p>
          <w:p w:rsidR="008459D9" w:rsidRPr="000C7F37" w:rsidRDefault="00751A8F" w:rsidP="008459D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kazuje w języku angielskim </w:t>
            </w:r>
            <w:r w:rsidR="00FC47F3" w:rsidRPr="00FC47F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iektóre </w:t>
            </w:r>
            <w:r w:rsidR="008459D9" w:rsidRPr="000300E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formacje sformułowane w języku angielskim</w:t>
            </w:r>
            <w:r w:rsidR="008459D9" w:rsidRPr="000300E4">
              <w:rPr>
                <w:sz w:val="18"/>
                <w:szCs w:val="18"/>
              </w:rPr>
              <w:t xml:space="preserve"> </w:t>
            </w: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>
              <w:rPr>
                <w:b/>
              </w:rPr>
              <w:t>ŚWIADOMOŚĆ KULTUROWA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775B76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zeroką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 wiedzę o krajach, społeczeństwach i kulturach, które posługują się języki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bcym oraz o kraju ojczystym (muzyka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D1670B">
              <w:rPr>
                <w:rFonts w:asciiTheme="minorHAnsi" w:hAnsiTheme="minorHAnsi" w:cstheme="minorHAnsi"/>
                <w:b/>
                <w:sz w:val="18"/>
                <w:szCs w:val="18"/>
              </w:rPr>
              <w:t>dość szerok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116A73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 w:rsidRPr="00116A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ć rozwiniętą </w:t>
            </w:r>
            <w:r w:rsidRPr="00116A73">
              <w:rPr>
                <w:rFonts w:asciiTheme="minorHAnsi" w:hAnsiTheme="minorHAnsi" w:cstheme="minorHAnsi"/>
                <w:sz w:val="18"/>
                <w:szCs w:val="18"/>
              </w:rPr>
              <w:t xml:space="preserve">świadomość związku między kulturą własną a obcą </w:t>
            </w:r>
          </w:p>
        </w:tc>
        <w:tc>
          <w:tcPr>
            <w:tcW w:w="2835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 xml:space="preserve">wiedzę o krajach, społeczeństwach i kulturach, które posługują się językiem obcym oraz o kraju ojczys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uzyka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stawow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wiedzę o krajach, społeczeństwach i kulturach, które posługują się językiem obcym oraz o kraju ojczystym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uzyka</w:t>
            </w:r>
            <w:r w:rsidRPr="00775B7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8459D9" w:rsidRPr="00D1670B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posiad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graniczoną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 świadomość związku między kulturą własną a obcą </w:t>
            </w:r>
          </w:p>
          <w:p w:rsidR="008459D9" w:rsidRPr="000C7F37" w:rsidRDefault="008459D9" w:rsidP="008459D9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8459D9" w:rsidRPr="000C7F37" w:rsidTr="00936172">
        <w:tc>
          <w:tcPr>
            <w:tcW w:w="534" w:type="dxa"/>
            <w:vMerge/>
          </w:tcPr>
          <w:p w:rsidR="008459D9" w:rsidRPr="000C7F37" w:rsidRDefault="008459D9" w:rsidP="008459D9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8459D9" w:rsidRPr="000C7F37" w:rsidRDefault="008459D9" w:rsidP="008459D9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D305A8" w:rsidRPr="000C7F37" w:rsidRDefault="00D305A8" w:rsidP="00D305A8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zdecydowanie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 łatwością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 xml:space="preserve">stosuje strategie komunikacyjne: domyślanie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10"/>
              </w:num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 łatwością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  <w:tc>
          <w:tcPr>
            <w:tcW w:w="2835" w:type="dxa"/>
          </w:tcPr>
          <w:p w:rsidR="001727BE" w:rsidRPr="000C7F37" w:rsidRDefault="001727BE" w:rsidP="001727B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zęsto </w:t>
            </w:r>
            <w:r w:rsidRPr="00751A8F">
              <w:rPr>
                <w:b/>
                <w:bCs/>
                <w:sz w:val="18"/>
                <w:szCs w:val="18"/>
              </w:rPr>
              <w:t>wnosi pozytywny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okonuje 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rozumie teksty zawierającego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eznane słowa i zwroty</w:t>
            </w:r>
          </w:p>
        </w:tc>
        <w:tc>
          <w:tcPr>
            <w:tcW w:w="2835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51A8F">
              <w:rPr>
                <w:b/>
                <w:bCs/>
                <w:sz w:val="18"/>
                <w:szCs w:val="18"/>
              </w:rPr>
              <w:lastRenderedPageBreak/>
              <w:t xml:space="preserve">wnosi </w:t>
            </w:r>
            <w:r w:rsidRPr="00D305A8">
              <w:rPr>
                <w:b/>
                <w:bCs/>
                <w:sz w:val="18"/>
                <w:szCs w:val="18"/>
              </w:rPr>
              <w:t>pewien</w:t>
            </w:r>
            <w:r w:rsidRPr="00751A8F">
              <w:rPr>
                <w:b/>
                <w:bCs/>
                <w:sz w:val="18"/>
                <w:szCs w:val="18"/>
              </w:rPr>
              <w:t xml:space="preserve"> wkład</w:t>
            </w:r>
            <w:r w:rsidRPr="00D305A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w pracę grupy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9D2D49">
              <w:rPr>
                <w:rFonts w:eastAsia="Calibri"/>
                <w:b/>
                <w:sz w:val="18"/>
                <w:szCs w:val="18"/>
                <w:lang w:eastAsia="en-US"/>
              </w:rPr>
              <w:t>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8426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t xml:space="preserve"> stosuje strategie komunikacyjne: domyślanie się znaczenia wyrazów z </w:t>
            </w:r>
            <w:r w:rsidRPr="0058426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kontekstu</w:t>
            </w:r>
          </w:p>
          <w:p w:rsidR="008459D9" w:rsidRPr="007C2E76" w:rsidRDefault="009D2D4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w podstawowym stopniu</w:t>
            </w:r>
            <w:r w:rsidR="008459D9" w:rsidRPr="007C2E76">
              <w:rPr>
                <w:rFonts w:asciiTheme="minorHAnsi" w:hAnsiTheme="minorHAnsi" w:cstheme="minorHAnsi"/>
                <w:sz w:val="18"/>
                <w:szCs w:val="18"/>
              </w:rPr>
              <w:t xml:space="preserve"> rozumie teksty zawierającego nieznane słowa i zwroty</w:t>
            </w:r>
          </w:p>
        </w:tc>
        <w:tc>
          <w:tcPr>
            <w:tcW w:w="2942" w:type="dxa"/>
          </w:tcPr>
          <w:p w:rsidR="0010799B" w:rsidRPr="000C7F37" w:rsidRDefault="0010799B" w:rsidP="0010799B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rzadko </w:t>
            </w:r>
            <w:r w:rsidRPr="00751A8F">
              <w:rPr>
                <w:rFonts w:eastAsia="Calibri"/>
                <w:b/>
                <w:sz w:val="18"/>
                <w:szCs w:val="18"/>
                <w:lang w:eastAsia="en-US"/>
              </w:rPr>
              <w:t>wnosi wkład</w:t>
            </w:r>
            <w:r w:rsidRPr="00D305A8">
              <w:rPr>
                <w:rFonts w:eastAsia="Calibri"/>
                <w:sz w:val="18"/>
                <w:szCs w:val="18"/>
                <w:lang w:eastAsia="en-US"/>
              </w:rPr>
              <w:t xml:space="preserve"> w pracę grupy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8459D9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konuje </w:t>
            </w:r>
            <w:r w:rsidR="009D2D49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j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amooceny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1670B">
              <w:rPr>
                <w:rFonts w:asciiTheme="minorHAnsi" w:hAnsiTheme="minorHAnsi" w:cstheme="minorHAnsi"/>
                <w:sz w:val="18"/>
                <w:szCs w:val="18"/>
              </w:rPr>
              <w:t>stosuje strategie komunikacyjne: domyślanie się znaczenia wyrazów z kontekstu</w:t>
            </w:r>
          </w:p>
          <w:p w:rsidR="008459D9" w:rsidRPr="007C2E76" w:rsidRDefault="008459D9" w:rsidP="008459D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7C2E76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z trudnością</w:t>
            </w:r>
            <w:r w:rsidR="00751A8F">
              <w:rPr>
                <w:rFonts w:eastAsia="Calibri"/>
                <w:b/>
                <w:sz w:val="18"/>
                <w:szCs w:val="18"/>
                <w:lang w:eastAsia="en-US"/>
              </w:rPr>
              <w:t>, w podstawowym stopniu</w:t>
            </w:r>
            <w:r w:rsidRPr="007C2E7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E76">
              <w:rPr>
                <w:rFonts w:asciiTheme="minorHAnsi" w:hAnsiTheme="minorHAnsi" w:cstheme="minorHAnsi"/>
                <w:sz w:val="18"/>
                <w:szCs w:val="18"/>
              </w:rPr>
              <w:t>rozumie teksty zawierającego nieznane słowa i zwroty</w:t>
            </w:r>
          </w:p>
        </w:tc>
      </w:tr>
    </w:tbl>
    <w:p w:rsidR="0099674E" w:rsidRDefault="0099674E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Default="002C02B9" w:rsidP="000F51E9">
      <w:pPr>
        <w:rPr>
          <w:b/>
        </w:rPr>
      </w:pPr>
    </w:p>
    <w:p w:rsidR="002C02B9" w:rsidRPr="00625ECB" w:rsidRDefault="002C02B9" w:rsidP="002C02B9">
      <w:pPr>
        <w:pStyle w:val="Nagwek2"/>
        <w:rPr>
          <w:rFonts w:ascii="Comic Sans MS" w:hAnsi="Comic Sans MS"/>
          <w:sz w:val="16"/>
          <w:szCs w:val="16"/>
          <w:u w:val="single"/>
        </w:rPr>
      </w:pPr>
      <w:r>
        <w:rPr>
          <w:rFonts w:ascii="Comic Sans MS" w:hAnsi="Comic Sans MS"/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1240</wp:posOffset>
            </wp:positionH>
            <wp:positionV relativeFrom="paragraph">
              <wp:posOffset>-353530</wp:posOffset>
            </wp:positionV>
            <wp:extent cx="847156" cy="684423"/>
            <wp:effectExtent l="57150" t="0" r="48194" b="58527"/>
            <wp:wrapNone/>
            <wp:docPr id="3" name="Obraz 2" descr="MC9000158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01589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62566" flipH="1">
                      <a:off x="0" y="0"/>
                      <a:ext cx="847156" cy="68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ECB">
        <w:rPr>
          <w:rFonts w:ascii="Comic Sans MS" w:hAnsi="Comic Sans MS"/>
          <w:sz w:val="16"/>
          <w:szCs w:val="16"/>
          <w:u w:val="single"/>
        </w:rPr>
        <w:t>Przedmiotowe Zasady Oceniania</w:t>
      </w:r>
      <w:r w:rsidRPr="00625ECB">
        <w:rPr>
          <w:rFonts w:ascii="Comic Sans MS" w:hAnsi="Comic Sans MS"/>
          <w:sz w:val="16"/>
          <w:szCs w:val="16"/>
        </w:rPr>
        <w:t xml:space="preserve"> </w:t>
      </w:r>
      <w:r w:rsidRPr="00625ECB">
        <w:rPr>
          <w:rFonts w:ascii="Comic Sans MS" w:hAnsi="Comic Sans MS"/>
          <w:sz w:val="16"/>
          <w:szCs w:val="16"/>
          <w:u w:val="single"/>
        </w:rPr>
        <w:t>z języka angielskiego kl. IV-VIII</w:t>
      </w:r>
    </w:p>
    <w:p w:rsidR="002C02B9" w:rsidRPr="00625ECB" w:rsidRDefault="002C02B9" w:rsidP="002C02B9">
      <w:pPr>
        <w:rPr>
          <w:rFonts w:ascii="Comic Sans MS" w:hAnsi="Comic Sans MS"/>
          <w:sz w:val="16"/>
          <w:szCs w:val="16"/>
        </w:rPr>
      </w:pPr>
    </w:p>
    <w:p w:rsidR="002C02B9" w:rsidRPr="00625ECB" w:rsidRDefault="002C02B9" w:rsidP="002C02B9">
      <w:pPr>
        <w:numPr>
          <w:ilvl w:val="0"/>
          <w:numId w:val="29"/>
        </w:numPr>
        <w:spacing w:after="0" w:line="360" w:lineRule="auto"/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>Co będzie oceniane?</w:t>
      </w:r>
    </w:p>
    <w:p w:rsidR="002C02B9" w:rsidRPr="002C02B9" w:rsidRDefault="002C02B9" w:rsidP="002C02B9">
      <w:pPr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Przed rozpoczęciem każdego działu otrzymam od nauczyciela umiejętności i treści podlegające ocenie. </w:t>
      </w:r>
    </w:p>
    <w:p w:rsidR="002C02B9" w:rsidRDefault="002C02B9" w:rsidP="002C02B9">
      <w:pPr>
        <w:numPr>
          <w:ilvl w:val="0"/>
          <w:numId w:val="29"/>
        </w:numPr>
        <w:spacing w:after="0" w:line="240" w:lineRule="auto"/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>Formy i sposoby oceniania</w:t>
      </w:r>
    </w:p>
    <w:p w:rsidR="002C02B9" w:rsidRPr="002C02B9" w:rsidRDefault="002C02B9" w:rsidP="002C02B9">
      <w:pPr>
        <w:spacing w:after="0" w:line="240" w:lineRule="auto"/>
        <w:ind w:left="720"/>
        <w:rPr>
          <w:rFonts w:ascii="Comic Sans MS" w:hAnsi="Comic Sans MS"/>
          <w:b/>
          <w:bCs/>
          <w:sz w:val="16"/>
          <w:szCs w:val="16"/>
        </w:rPr>
      </w:pPr>
    </w:p>
    <w:p w:rsidR="002C02B9" w:rsidRDefault="002C02B9" w:rsidP="002C02B9">
      <w:pPr>
        <w:numPr>
          <w:ilvl w:val="0"/>
          <w:numId w:val="33"/>
        </w:numPr>
        <w:spacing w:after="0" w:line="240" w:lineRule="auto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>Będę oceniany za:</w:t>
      </w:r>
    </w:p>
    <w:p w:rsidR="002C02B9" w:rsidRPr="00625ECB" w:rsidRDefault="002C02B9" w:rsidP="002C02B9">
      <w:pPr>
        <w:spacing w:after="0" w:line="240" w:lineRule="auto"/>
        <w:ind w:left="720"/>
        <w:rPr>
          <w:rFonts w:ascii="Comic Sans MS" w:hAnsi="Comic Sans MS"/>
          <w:bCs/>
          <w:sz w:val="16"/>
          <w:szCs w:val="16"/>
        </w:rPr>
      </w:pPr>
    </w:p>
    <w:p w:rsidR="002C02B9" w:rsidRPr="00625ECB" w:rsidRDefault="002C02B9" w:rsidP="002C02B9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a)</w:t>
      </w:r>
      <w:r w:rsidRPr="00625ECB">
        <w:rPr>
          <w:rFonts w:ascii="Comic Sans MS" w:hAnsi="Comic Sans MS"/>
          <w:sz w:val="16"/>
          <w:szCs w:val="16"/>
        </w:rPr>
        <w:tab/>
        <w:t xml:space="preserve">Sprawdzian po każdym rozdziale </w:t>
      </w:r>
    </w:p>
    <w:p w:rsidR="002C02B9" w:rsidRPr="00625ECB" w:rsidRDefault="002C02B9" w:rsidP="002C02B9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b)</w:t>
      </w:r>
      <w:r w:rsidRPr="00625ECB">
        <w:rPr>
          <w:rFonts w:ascii="Comic Sans MS" w:hAnsi="Comic Sans MS"/>
          <w:sz w:val="16"/>
          <w:szCs w:val="16"/>
        </w:rPr>
        <w:tab/>
        <w:t>krótki test  słownictwa z danego rozdziału</w:t>
      </w:r>
    </w:p>
    <w:p w:rsidR="002C02B9" w:rsidRPr="00625ECB" w:rsidRDefault="002C02B9" w:rsidP="002C02B9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c)</w:t>
      </w:r>
      <w:r w:rsidRPr="00625ECB">
        <w:rPr>
          <w:rFonts w:ascii="Comic Sans MS" w:hAnsi="Comic Sans MS"/>
          <w:sz w:val="16"/>
          <w:szCs w:val="16"/>
        </w:rPr>
        <w:tab/>
        <w:t xml:space="preserve">kartkówki maksymalnie z 3 ostatnich lekcji </w:t>
      </w:r>
    </w:p>
    <w:p w:rsidR="002C02B9" w:rsidRPr="00625ECB" w:rsidRDefault="002C02B9" w:rsidP="002C02B9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D)</w:t>
      </w:r>
      <w:r w:rsidRPr="00625ECB">
        <w:rPr>
          <w:rFonts w:ascii="Comic Sans MS" w:hAnsi="Comic Sans MS"/>
          <w:sz w:val="16"/>
          <w:szCs w:val="16"/>
        </w:rPr>
        <w:tab/>
        <w:t xml:space="preserve">krótkie wypowiedzi pisemne </w:t>
      </w:r>
    </w:p>
    <w:p w:rsidR="002C02B9" w:rsidRPr="00625ECB" w:rsidRDefault="002C02B9" w:rsidP="002C02B9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e)</w:t>
      </w:r>
      <w:r w:rsidRPr="00625ECB">
        <w:rPr>
          <w:rFonts w:ascii="Comic Sans MS" w:hAnsi="Comic Sans MS"/>
          <w:sz w:val="16"/>
          <w:szCs w:val="16"/>
        </w:rPr>
        <w:tab/>
        <w:t>Odpowiedzi ustne</w:t>
      </w:r>
    </w:p>
    <w:p w:rsidR="002C02B9" w:rsidRPr="00625ECB" w:rsidRDefault="002C02B9" w:rsidP="002C02B9">
      <w:pPr>
        <w:ind w:left="420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f)</w:t>
      </w:r>
      <w:r w:rsidRPr="00625ECB">
        <w:rPr>
          <w:rFonts w:ascii="Comic Sans MS" w:hAnsi="Comic Sans MS"/>
          <w:sz w:val="16"/>
          <w:szCs w:val="16"/>
        </w:rPr>
        <w:tab/>
        <w:t>prace domowe</w:t>
      </w:r>
    </w:p>
    <w:p w:rsidR="002C02B9" w:rsidRPr="00625ECB" w:rsidRDefault="002C02B9" w:rsidP="002C02B9">
      <w:pPr>
        <w:ind w:left="4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g</w:t>
      </w:r>
      <w:r w:rsidRPr="00625ECB">
        <w:rPr>
          <w:rFonts w:ascii="Comic Sans MS" w:hAnsi="Comic Sans MS"/>
          <w:sz w:val="16"/>
          <w:szCs w:val="16"/>
        </w:rPr>
        <w:t>)</w:t>
      </w:r>
      <w:r w:rsidRPr="00625ECB">
        <w:rPr>
          <w:rFonts w:ascii="Comic Sans MS" w:hAnsi="Comic Sans MS"/>
          <w:sz w:val="16"/>
          <w:szCs w:val="16"/>
        </w:rPr>
        <w:tab/>
      </w:r>
      <w:r w:rsidRPr="00625ECB">
        <w:rPr>
          <w:rFonts w:ascii="Comic Sans MS" w:hAnsi="Comic Sans MS"/>
          <w:bCs/>
          <w:sz w:val="16"/>
          <w:szCs w:val="16"/>
        </w:rPr>
        <w:t>prace dodatkowe (</w:t>
      </w:r>
      <w:proofErr w:type="spellStart"/>
      <w:r>
        <w:rPr>
          <w:rFonts w:ascii="Comic Sans MS" w:hAnsi="Comic Sans MS"/>
          <w:bCs/>
          <w:sz w:val="16"/>
          <w:szCs w:val="16"/>
        </w:rPr>
        <w:t>instaling</w:t>
      </w:r>
      <w:proofErr w:type="spellEnd"/>
      <w:r>
        <w:rPr>
          <w:rFonts w:ascii="Comic Sans MS" w:hAnsi="Comic Sans MS"/>
          <w:bCs/>
          <w:sz w:val="16"/>
          <w:szCs w:val="16"/>
        </w:rPr>
        <w:t xml:space="preserve">, </w:t>
      </w:r>
      <w:r w:rsidRPr="00625ECB">
        <w:rPr>
          <w:rFonts w:ascii="Comic Sans MS" w:hAnsi="Comic Sans MS"/>
          <w:bCs/>
          <w:sz w:val="16"/>
          <w:szCs w:val="16"/>
        </w:rPr>
        <w:t>projekty, prezentacje…)</w:t>
      </w:r>
    </w:p>
    <w:p w:rsidR="002C02B9" w:rsidRPr="00625ECB" w:rsidRDefault="002C02B9" w:rsidP="002C02B9">
      <w:pPr>
        <w:numPr>
          <w:ilvl w:val="0"/>
          <w:numId w:val="30"/>
        </w:numPr>
        <w:spacing w:after="0" w:line="240" w:lineRule="auto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Pisemne sprawdziany, testy i oceniane będą zgodnie     z następującą skalą:</w:t>
      </w:r>
    </w:p>
    <w:p w:rsidR="002C02B9" w:rsidRPr="00625ECB" w:rsidRDefault="002C02B9" w:rsidP="002C02B9">
      <w:pPr>
        <w:numPr>
          <w:ilvl w:val="2"/>
          <w:numId w:val="32"/>
        </w:numPr>
        <w:tabs>
          <w:tab w:val="left" w:pos="709"/>
        </w:tabs>
        <w:spacing w:after="0" w:line="240" w:lineRule="auto"/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0 – 29 %</w:t>
      </w:r>
      <w:r w:rsidRPr="00625ECB">
        <w:rPr>
          <w:rFonts w:ascii="Comic Sans MS" w:hAnsi="Comic Sans MS"/>
          <w:sz w:val="16"/>
          <w:szCs w:val="16"/>
        </w:rPr>
        <w:tab/>
        <w:t>ocena niedostateczna</w:t>
      </w:r>
    </w:p>
    <w:p w:rsidR="002C02B9" w:rsidRPr="00625ECB" w:rsidRDefault="002C02B9" w:rsidP="002C02B9">
      <w:pPr>
        <w:numPr>
          <w:ilvl w:val="2"/>
          <w:numId w:val="32"/>
        </w:numPr>
        <w:tabs>
          <w:tab w:val="left" w:pos="709"/>
        </w:tabs>
        <w:spacing w:after="0" w:line="240" w:lineRule="auto"/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30 - 49 %</w:t>
      </w:r>
      <w:r w:rsidRPr="00625ECB">
        <w:rPr>
          <w:rFonts w:ascii="Comic Sans MS" w:hAnsi="Comic Sans MS"/>
          <w:sz w:val="16"/>
          <w:szCs w:val="16"/>
        </w:rPr>
        <w:tab/>
        <w:t>ocena dopuszczająca</w:t>
      </w:r>
    </w:p>
    <w:p w:rsidR="002C02B9" w:rsidRPr="00625ECB" w:rsidRDefault="002C02B9" w:rsidP="002C02B9">
      <w:pPr>
        <w:numPr>
          <w:ilvl w:val="2"/>
          <w:numId w:val="32"/>
        </w:numPr>
        <w:tabs>
          <w:tab w:val="left" w:pos="709"/>
        </w:tabs>
        <w:spacing w:after="0" w:line="240" w:lineRule="auto"/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50 - 74 %</w:t>
      </w:r>
      <w:r w:rsidRPr="00625ECB">
        <w:rPr>
          <w:rFonts w:ascii="Comic Sans MS" w:hAnsi="Comic Sans MS"/>
          <w:sz w:val="16"/>
          <w:szCs w:val="16"/>
        </w:rPr>
        <w:tab/>
        <w:t>ocena dostateczna</w:t>
      </w:r>
    </w:p>
    <w:p w:rsidR="002C02B9" w:rsidRPr="00625ECB" w:rsidRDefault="002C02B9" w:rsidP="002C02B9">
      <w:pPr>
        <w:numPr>
          <w:ilvl w:val="2"/>
          <w:numId w:val="32"/>
        </w:numPr>
        <w:tabs>
          <w:tab w:val="left" w:pos="709"/>
        </w:tabs>
        <w:spacing w:after="0" w:line="240" w:lineRule="auto"/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75 - 90 %</w:t>
      </w:r>
      <w:r w:rsidRPr="00625ECB">
        <w:rPr>
          <w:rFonts w:ascii="Comic Sans MS" w:hAnsi="Comic Sans MS"/>
          <w:sz w:val="16"/>
          <w:szCs w:val="16"/>
        </w:rPr>
        <w:tab/>
        <w:t>ocena dobra</w:t>
      </w:r>
    </w:p>
    <w:p w:rsidR="002C02B9" w:rsidRPr="00625ECB" w:rsidRDefault="002C02B9" w:rsidP="002C02B9">
      <w:pPr>
        <w:numPr>
          <w:ilvl w:val="2"/>
          <w:numId w:val="32"/>
        </w:numPr>
        <w:tabs>
          <w:tab w:val="left" w:pos="709"/>
        </w:tabs>
        <w:spacing w:after="0" w:line="240" w:lineRule="auto"/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91 – 100 %</w:t>
      </w:r>
      <w:r w:rsidRPr="00625ECB">
        <w:rPr>
          <w:rFonts w:ascii="Comic Sans MS" w:hAnsi="Comic Sans MS"/>
          <w:sz w:val="16"/>
          <w:szCs w:val="16"/>
        </w:rPr>
        <w:tab/>
        <w:t>ocena bardzo dobra</w:t>
      </w:r>
    </w:p>
    <w:p w:rsidR="002C02B9" w:rsidRPr="00625ECB" w:rsidRDefault="002C02B9" w:rsidP="002C02B9">
      <w:pPr>
        <w:numPr>
          <w:ilvl w:val="2"/>
          <w:numId w:val="32"/>
        </w:numPr>
        <w:tabs>
          <w:tab w:val="left" w:pos="709"/>
        </w:tabs>
        <w:spacing w:after="0" w:line="240" w:lineRule="auto"/>
        <w:ind w:left="731" w:hanging="22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100% + zadanie dodatkowe ocena celująca </w:t>
      </w:r>
    </w:p>
    <w:p w:rsidR="002C02B9" w:rsidRPr="00625ECB" w:rsidRDefault="002C02B9" w:rsidP="002C02B9">
      <w:pPr>
        <w:tabs>
          <w:tab w:val="left" w:pos="2160"/>
        </w:tabs>
        <w:ind w:left="360"/>
        <w:rPr>
          <w:rFonts w:ascii="Comic Sans MS" w:hAnsi="Comic Sans MS"/>
          <w:sz w:val="16"/>
          <w:szCs w:val="16"/>
        </w:rPr>
      </w:pPr>
    </w:p>
    <w:p w:rsidR="002C02B9" w:rsidRPr="002C02B9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Najwyższą oceną z </w:t>
      </w:r>
      <w:r w:rsidRPr="00625ECB">
        <w:rPr>
          <w:rFonts w:ascii="Comic Sans MS" w:hAnsi="Comic Sans MS"/>
          <w:b/>
          <w:sz w:val="16"/>
          <w:szCs w:val="16"/>
        </w:rPr>
        <w:t>kartkówki jest ocena bardzo dobra</w:t>
      </w:r>
      <w:r w:rsidRPr="00625ECB">
        <w:rPr>
          <w:rFonts w:ascii="Comic Sans MS" w:hAnsi="Comic Sans MS"/>
          <w:sz w:val="16"/>
          <w:szCs w:val="16"/>
        </w:rPr>
        <w:t>.</w:t>
      </w:r>
    </w:p>
    <w:p w:rsidR="002C02B9" w:rsidRPr="00625ECB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Ocenę </w:t>
      </w:r>
      <w:r w:rsidRPr="00625ECB">
        <w:rPr>
          <w:rFonts w:ascii="Comic Sans MS" w:hAnsi="Comic Sans MS"/>
          <w:b/>
          <w:sz w:val="16"/>
          <w:szCs w:val="16"/>
        </w:rPr>
        <w:t>celującą</w:t>
      </w:r>
      <w:r w:rsidRPr="00625ECB">
        <w:rPr>
          <w:rFonts w:ascii="Comic Sans MS" w:hAnsi="Comic Sans MS"/>
          <w:sz w:val="16"/>
          <w:szCs w:val="16"/>
        </w:rPr>
        <w:t xml:space="preserve"> mogę otrzymać za prace klasowe (100%+zadanie dodatkowe), samodzielne prace pisemne, projekty, prezentacje ustne, które wyróżniają się kreatywnością i wyjściem poza wymagania stawiane przez nauczyciela.  Laureaci konkursów językowych będą wyróżniani również ocenami celującymi.</w:t>
      </w:r>
    </w:p>
    <w:p w:rsidR="002C02B9" w:rsidRPr="00625ECB" w:rsidRDefault="002C02B9" w:rsidP="002C02B9">
      <w:pPr>
        <w:pStyle w:val="Akapitzlist"/>
        <w:rPr>
          <w:rFonts w:ascii="Comic Sans MS" w:hAnsi="Comic Sans MS"/>
          <w:sz w:val="16"/>
          <w:szCs w:val="16"/>
        </w:rPr>
      </w:pPr>
    </w:p>
    <w:p w:rsidR="002C02B9" w:rsidRPr="002C02B9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lastRenderedPageBreak/>
        <w:t>Szóstkę jako oceną semestralną/</w:t>
      </w:r>
      <w:proofErr w:type="spellStart"/>
      <w:r w:rsidRPr="00625ECB">
        <w:rPr>
          <w:rFonts w:ascii="Comic Sans MS" w:hAnsi="Comic Sans MS"/>
          <w:sz w:val="16"/>
          <w:szCs w:val="16"/>
        </w:rPr>
        <w:t>końcoworoczną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 mogę otrzymać wtedy, gdy za wszystkie sprawdziany dostanę szóstkę lub zdobędę znaczące miejsce                    w konkursie pozaszkolnym lub wyróżniam się kreatywnością, samodzielnością w rozwiązywaniu zadań</w:t>
      </w:r>
    </w:p>
    <w:p w:rsidR="002C02B9" w:rsidRPr="00625ECB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>Ocena na półrocze i koniec roku nie jest średnią arytmetyczną ocen cząstkowych.</w:t>
      </w:r>
    </w:p>
    <w:p w:rsidR="002C02B9" w:rsidRPr="00625ECB" w:rsidRDefault="002C02B9" w:rsidP="002C02B9">
      <w:p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</w:p>
    <w:p w:rsidR="002C02B9" w:rsidRPr="00625ECB" w:rsidRDefault="002C02B9" w:rsidP="002C02B9">
      <w:pPr>
        <w:numPr>
          <w:ilvl w:val="0"/>
          <w:numId w:val="29"/>
        </w:numPr>
        <w:tabs>
          <w:tab w:val="left" w:pos="2160"/>
        </w:tabs>
        <w:spacing w:after="0" w:line="240" w:lineRule="auto"/>
        <w:rPr>
          <w:rFonts w:ascii="Comic Sans MS" w:hAnsi="Comic Sans MS"/>
          <w:b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</w:rPr>
        <w:t xml:space="preserve">Moje prawa i obowiązki. </w:t>
      </w:r>
    </w:p>
    <w:p w:rsidR="002C02B9" w:rsidRPr="00625ECB" w:rsidRDefault="002C02B9" w:rsidP="002C02B9">
      <w:pPr>
        <w:tabs>
          <w:tab w:val="left" w:pos="2160"/>
        </w:tabs>
        <w:rPr>
          <w:rFonts w:ascii="Comic Sans MS" w:hAnsi="Comic Sans MS"/>
          <w:b/>
          <w:bCs/>
          <w:sz w:val="16"/>
          <w:szCs w:val="16"/>
        </w:rPr>
      </w:pPr>
    </w:p>
    <w:p w:rsidR="002C02B9" w:rsidRPr="002C02B9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Cs/>
          <w:sz w:val="16"/>
          <w:szCs w:val="16"/>
        </w:rPr>
        <w:t xml:space="preserve">Na zajęcia będę przychodził/a  </w:t>
      </w:r>
      <w:r w:rsidRPr="00625ECB">
        <w:rPr>
          <w:rFonts w:ascii="Comic Sans MS" w:hAnsi="Comic Sans MS"/>
          <w:b/>
          <w:bCs/>
          <w:sz w:val="16"/>
          <w:szCs w:val="16"/>
        </w:rPr>
        <w:t>przygotowany/a</w:t>
      </w:r>
      <w:r w:rsidRPr="00625ECB">
        <w:rPr>
          <w:rFonts w:ascii="Comic Sans MS" w:hAnsi="Comic Sans MS"/>
          <w:bCs/>
          <w:sz w:val="16"/>
          <w:szCs w:val="16"/>
        </w:rPr>
        <w:t>, czyli będę: posiadał/a zeszyt, podręcznik, segregator (teczkę) z wszelkimi kopiami otrzymywanymi od nauczyciela oraz odpowiednim zasobem wiedzy.</w:t>
      </w:r>
    </w:p>
    <w:p w:rsidR="002C02B9" w:rsidRPr="00625ECB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Będę miał/a prawo do zgłoszenia </w:t>
      </w:r>
      <w:r w:rsidRPr="00625ECB">
        <w:rPr>
          <w:rFonts w:ascii="Comic Sans MS" w:hAnsi="Comic Sans MS"/>
          <w:b/>
          <w:bCs/>
          <w:sz w:val="16"/>
          <w:szCs w:val="16"/>
        </w:rPr>
        <w:t xml:space="preserve">dwóch </w:t>
      </w:r>
      <w:proofErr w:type="spellStart"/>
      <w:r w:rsidRPr="00625ECB">
        <w:rPr>
          <w:rFonts w:ascii="Comic Sans MS" w:hAnsi="Comic Sans MS"/>
          <w:b/>
          <w:bCs/>
          <w:sz w:val="16"/>
          <w:szCs w:val="16"/>
        </w:rPr>
        <w:t>nieprzygotowań</w:t>
      </w:r>
      <w:proofErr w:type="spellEnd"/>
      <w:r w:rsidRPr="00625ECB">
        <w:rPr>
          <w:rFonts w:ascii="Comic Sans MS" w:hAnsi="Comic Sans MS"/>
          <w:b/>
          <w:bCs/>
          <w:sz w:val="16"/>
          <w:szCs w:val="16"/>
        </w:rPr>
        <w:t xml:space="preserve"> w semestrze</w:t>
      </w:r>
      <w:r w:rsidRPr="00625ECB">
        <w:rPr>
          <w:rFonts w:ascii="Comic Sans MS" w:hAnsi="Comic Sans MS"/>
          <w:sz w:val="16"/>
          <w:szCs w:val="16"/>
        </w:rPr>
        <w:t xml:space="preserve"> bez podawania przyczyny. Nie obejmuje to zapowiedzianych kartkówek, sprawdzianów i lekcji powtórzeniowych. </w:t>
      </w:r>
      <w:r w:rsidRPr="00625ECB">
        <w:rPr>
          <w:rFonts w:ascii="Comic Sans MS" w:hAnsi="Comic Sans MS"/>
          <w:b/>
          <w:sz w:val="16"/>
          <w:szCs w:val="16"/>
        </w:rPr>
        <w:t>Za</w:t>
      </w:r>
      <w:r w:rsidRPr="00625ECB">
        <w:rPr>
          <w:rFonts w:ascii="Comic Sans MS" w:hAnsi="Comic Sans MS"/>
          <w:sz w:val="16"/>
          <w:szCs w:val="16"/>
        </w:rPr>
        <w:t xml:space="preserve"> </w:t>
      </w:r>
      <w:r w:rsidRPr="00625ECB">
        <w:rPr>
          <w:rFonts w:ascii="Comic Sans MS" w:hAnsi="Comic Sans MS"/>
          <w:b/>
          <w:sz w:val="16"/>
          <w:szCs w:val="16"/>
        </w:rPr>
        <w:t xml:space="preserve">kolejne </w:t>
      </w:r>
      <w:r w:rsidRPr="00625ECB">
        <w:rPr>
          <w:rFonts w:ascii="Comic Sans MS" w:hAnsi="Comic Sans MS"/>
          <w:sz w:val="16"/>
          <w:szCs w:val="16"/>
        </w:rPr>
        <w:t xml:space="preserve">nieprzygotowania otrzymam </w:t>
      </w:r>
      <w:r w:rsidRPr="00625ECB">
        <w:rPr>
          <w:rFonts w:ascii="Comic Sans MS" w:hAnsi="Comic Sans MS"/>
          <w:b/>
          <w:sz w:val="16"/>
          <w:szCs w:val="16"/>
        </w:rPr>
        <w:t>ocenę niedostateczną</w:t>
      </w:r>
      <w:r w:rsidRPr="00625ECB">
        <w:rPr>
          <w:rFonts w:ascii="Comic Sans MS" w:hAnsi="Comic Sans MS"/>
          <w:sz w:val="16"/>
          <w:szCs w:val="16"/>
        </w:rPr>
        <w:t xml:space="preserve">. </w:t>
      </w:r>
    </w:p>
    <w:p w:rsidR="002C02B9" w:rsidRPr="00625ECB" w:rsidRDefault="002C02B9" w:rsidP="002C02B9">
      <w:pPr>
        <w:tabs>
          <w:tab w:val="left" w:pos="2160"/>
        </w:tabs>
        <w:ind w:left="720"/>
        <w:jc w:val="both"/>
        <w:rPr>
          <w:rFonts w:ascii="Comic Sans MS" w:hAnsi="Comic Sans MS"/>
          <w:bCs/>
          <w:sz w:val="16"/>
          <w:szCs w:val="16"/>
        </w:rPr>
      </w:pPr>
      <w:r w:rsidRPr="00625ECB">
        <w:rPr>
          <w:rFonts w:ascii="Comic Sans MS" w:hAnsi="Comic Sans MS"/>
          <w:b/>
          <w:bCs/>
          <w:sz w:val="16"/>
          <w:szCs w:val="16"/>
          <w:u w:val="single"/>
        </w:rPr>
        <w:t xml:space="preserve">Nieprzygotowanie należy zgłosić na początku </w:t>
      </w:r>
      <w:proofErr w:type="spellStart"/>
      <w:r w:rsidRPr="00625ECB">
        <w:rPr>
          <w:rFonts w:ascii="Comic Sans MS" w:hAnsi="Comic Sans MS"/>
          <w:b/>
          <w:bCs/>
          <w:sz w:val="16"/>
          <w:szCs w:val="16"/>
          <w:u w:val="single"/>
        </w:rPr>
        <w:t>lekcji,a</w:t>
      </w:r>
      <w:proofErr w:type="spellEnd"/>
      <w:r w:rsidRPr="00625ECB">
        <w:rPr>
          <w:rFonts w:ascii="Comic Sans MS" w:hAnsi="Comic Sans MS"/>
          <w:b/>
          <w:bCs/>
          <w:sz w:val="16"/>
          <w:szCs w:val="16"/>
          <w:u w:val="single"/>
        </w:rPr>
        <w:t xml:space="preserve"> nie w momencie wyczytania do odpowiedzi.</w:t>
      </w:r>
      <w:r w:rsidRPr="00625ECB">
        <w:rPr>
          <w:rFonts w:ascii="Comic Sans MS" w:hAnsi="Comic Sans MS"/>
          <w:sz w:val="16"/>
          <w:szCs w:val="16"/>
        </w:rPr>
        <w:t xml:space="preserve"> </w:t>
      </w:r>
    </w:p>
    <w:p w:rsidR="002C02B9" w:rsidRDefault="002C02B9" w:rsidP="000F51E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Na zajęciach języka angielskiego za </w:t>
      </w:r>
      <w:r w:rsidRPr="00625ECB">
        <w:rPr>
          <w:rFonts w:ascii="Comic Sans MS" w:hAnsi="Comic Sans MS"/>
          <w:b/>
          <w:sz w:val="16"/>
          <w:szCs w:val="16"/>
        </w:rPr>
        <w:t>język obowiązujący przyjmujemy angielski.</w:t>
      </w:r>
      <w:r w:rsidRPr="00625ECB">
        <w:rPr>
          <w:rFonts w:ascii="Comic Sans MS" w:hAnsi="Comic Sans MS"/>
          <w:sz w:val="16"/>
          <w:szCs w:val="16"/>
        </w:rPr>
        <w:t xml:space="preserve"> Jestem zobowiązany/a  dołożyć wszelkich starań do utrzymania komunikacji w języku angielskim.</w:t>
      </w:r>
    </w:p>
    <w:p w:rsidR="002C02B9" w:rsidRDefault="002C02B9" w:rsidP="002C02B9">
      <w:pPr>
        <w:tabs>
          <w:tab w:val="left" w:pos="2160"/>
        </w:tabs>
        <w:spacing w:after="0" w:line="240" w:lineRule="auto"/>
        <w:ind w:left="720"/>
        <w:jc w:val="both"/>
        <w:rPr>
          <w:rFonts w:ascii="Comic Sans MS" w:hAnsi="Comic Sans MS"/>
          <w:sz w:val="16"/>
          <w:szCs w:val="16"/>
        </w:rPr>
      </w:pPr>
    </w:p>
    <w:p w:rsidR="002C02B9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2C02B9">
        <w:rPr>
          <w:rFonts w:ascii="Comic Sans MS" w:hAnsi="Comic Sans MS"/>
          <w:sz w:val="16"/>
          <w:szCs w:val="16"/>
        </w:rPr>
        <w:t xml:space="preserve">Będę pracował/a  </w:t>
      </w:r>
      <w:r w:rsidRPr="002C02B9">
        <w:rPr>
          <w:rFonts w:ascii="Comic Sans MS" w:hAnsi="Comic Sans MS"/>
          <w:b/>
          <w:sz w:val="16"/>
          <w:szCs w:val="16"/>
          <w:u w:val="single"/>
        </w:rPr>
        <w:t>systematycznie przez cały rok szkolny</w:t>
      </w:r>
      <w:r w:rsidRPr="002C02B9">
        <w:rPr>
          <w:rFonts w:ascii="Comic Sans MS" w:hAnsi="Comic Sans MS"/>
          <w:sz w:val="16"/>
          <w:szCs w:val="16"/>
        </w:rPr>
        <w:t xml:space="preserve">. 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Ocena semestralna i </w:t>
      </w:r>
      <w:proofErr w:type="spellStart"/>
      <w:r w:rsidRPr="002C02B9">
        <w:rPr>
          <w:rFonts w:ascii="Comic Sans MS" w:hAnsi="Comic Sans MS"/>
          <w:sz w:val="16"/>
          <w:szCs w:val="16"/>
          <w:u w:val="single"/>
        </w:rPr>
        <w:t>końcoworoczna</w:t>
      </w:r>
      <w:proofErr w:type="spellEnd"/>
      <w:r w:rsidRPr="002C02B9">
        <w:rPr>
          <w:rFonts w:ascii="Comic Sans MS" w:hAnsi="Comic Sans MS"/>
          <w:sz w:val="16"/>
          <w:szCs w:val="16"/>
        </w:rPr>
        <w:t xml:space="preserve"> jest ustalana na podstawie wszystkich ocen cząstkowych                     i 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jest odzwierciedleniem mojej pracy  w ciągu </w:t>
      </w:r>
      <w:r w:rsidRPr="002C02B9">
        <w:rPr>
          <w:rFonts w:ascii="Comic Sans MS" w:hAnsi="Comic Sans MS"/>
          <w:b/>
          <w:sz w:val="16"/>
          <w:szCs w:val="16"/>
          <w:u w:val="single"/>
        </w:rPr>
        <w:t>całego</w:t>
      </w:r>
      <w:r w:rsidRPr="002C02B9">
        <w:rPr>
          <w:rFonts w:ascii="Comic Sans MS" w:hAnsi="Comic Sans MS"/>
          <w:sz w:val="16"/>
          <w:szCs w:val="16"/>
          <w:u w:val="single"/>
        </w:rPr>
        <w:t xml:space="preserve"> roku szkolnego</w:t>
      </w:r>
    </w:p>
    <w:p w:rsidR="002C02B9" w:rsidRPr="002C02B9" w:rsidRDefault="002C02B9" w:rsidP="002C02B9">
      <w:p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2C02B9" w:rsidRDefault="002C02B9" w:rsidP="002C02B9">
      <w:pPr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Kartkówki są niezapowiadane, obejmują materiał</w:t>
      </w:r>
      <w:r>
        <w:rPr>
          <w:rFonts w:ascii="Comic Sans MS" w:hAnsi="Comic Sans MS"/>
          <w:sz w:val="16"/>
          <w:szCs w:val="16"/>
        </w:rPr>
        <w:t xml:space="preserve"> max </w:t>
      </w:r>
      <w:r w:rsidRPr="00625ECB">
        <w:rPr>
          <w:rFonts w:ascii="Comic Sans MS" w:hAnsi="Comic Sans MS"/>
          <w:sz w:val="16"/>
          <w:szCs w:val="16"/>
        </w:rPr>
        <w:t>z 3 ostatnich lekcji  i nie mogą być poprawione.</w:t>
      </w:r>
    </w:p>
    <w:p w:rsidR="002C02B9" w:rsidRPr="002C02B9" w:rsidRDefault="002C02B9" w:rsidP="002C02B9">
      <w:pPr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Sprawdziany są poprzedzone powtórzeniem, obejmują materiał z całego rozdziału  i mogą być poprawione.</w:t>
      </w:r>
    </w:p>
    <w:p w:rsidR="002C02B9" w:rsidRPr="002C02B9" w:rsidRDefault="002C02B9" w:rsidP="002C02B9">
      <w:pPr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Mam jedną szansę poprawy sprawdzianu, mogę ją wykorzystać w ciągu </w:t>
      </w:r>
      <w:proofErr w:type="spellStart"/>
      <w:r w:rsidRPr="00625ECB">
        <w:rPr>
          <w:rFonts w:ascii="Comic Sans MS" w:hAnsi="Comic Sans MS"/>
          <w:sz w:val="16"/>
          <w:szCs w:val="16"/>
        </w:rPr>
        <w:t>max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. 2 tygodni od otrzymania niesatysfakcjonującej mnie oceny. Ocena, którą otrzymam będzie wpisana do </w:t>
      </w:r>
      <w:proofErr w:type="spellStart"/>
      <w:r w:rsidRPr="00625ECB">
        <w:rPr>
          <w:rFonts w:ascii="Comic Sans MS" w:hAnsi="Comic Sans MS"/>
          <w:sz w:val="16"/>
          <w:szCs w:val="16"/>
        </w:rPr>
        <w:t>edziennika</w:t>
      </w:r>
      <w:proofErr w:type="spellEnd"/>
      <w:r w:rsidRPr="00625ECB">
        <w:rPr>
          <w:rFonts w:ascii="Comic Sans MS" w:hAnsi="Comic Sans MS"/>
          <w:sz w:val="16"/>
          <w:szCs w:val="16"/>
        </w:rPr>
        <w:t>. Jeżeli nie uda mi się poprawić oceny niedostatecznej w pierwszym terminie ustalam kolejny termin z nauczycielem</w:t>
      </w:r>
    </w:p>
    <w:p w:rsidR="002C02B9" w:rsidRPr="00625ECB" w:rsidRDefault="002C02B9" w:rsidP="002C02B9">
      <w:pPr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trzymuję ocenę niedostateczną w przypadku stwierdzenia niesamodzielności w trakcie pisania sprawdzianów i innych prac.</w:t>
      </w:r>
    </w:p>
    <w:p w:rsidR="002C02B9" w:rsidRPr="00625ECB" w:rsidRDefault="002C02B9" w:rsidP="002C02B9">
      <w:pPr>
        <w:numPr>
          <w:ilvl w:val="0"/>
          <w:numId w:val="31"/>
        </w:numPr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Jeżeli jestem nieobecny na sprawdzianie musze go napisać w wyznaczonym przez nauczyciela terminie (max w ciągu 2 tygodniu od pierwszego terminu sprawdzianu)</w:t>
      </w:r>
    </w:p>
    <w:p w:rsidR="002C02B9" w:rsidRPr="00625ECB" w:rsidRDefault="002C02B9" w:rsidP="002C02B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Ocenianie bieżące z zajęć edukacyjnych ma na celu monitorowanie Twojej </w:t>
      </w:r>
      <w:proofErr w:type="spellStart"/>
      <w:r w:rsidRPr="00625ECB">
        <w:rPr>
          <w:rFonts w:ascii="Comic Sans MS" w:hAnsi="Comic Sans MS"/>
          <w:sz w:val="16"/>
          <w:szCs w:val="16"/>
        </w:rPr>
        <w:t>prcy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 oraz przekazywanie Ci informacji o Twoich osiągnięciach edukacyjnych. To pomoże Ci w uczeniu się, poprzez wskazanie, co robisz dobrze, co i jak wymaga poprawy oraz jak powinieneś dalej się uczyć. Informacje te będą sporządzane dla sprawdzianów pisemnie dla pozostałych form sprawdzania wiadomości i umiejętności ustnie.</w:t>
      </w:r>
    </w:p>
    <w:p w:rsidR="002C02B9" w:rsidRPr="002C02B9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 xml:space="preserve">Wszelkie kwestie nieujęte w niniejszym kontrakcie reguluje </w:t>
      </w:r>
      <w:r w:rsidRPr="00625ECB">
        <w:rPr>
          <w:rFonts w:ascii="Comic Sans MS" w:hAnsi="Comic Sans MS"/>
          <w:b/>
          <w:bCs/>
          <w:sz w:val="16"/>
          <w:szCs w:val="16"/>
        </w:rPr>
        <w:t>Wewnątrzszkolne Ocenianie</w:t>
      </w:r>
      <w:r w:rsidRPr="00625ECB">
        <w:rPr>
          <w:rFonts w:ascii="Comic Sans MS" w:hAnsi="Comic Sans MS"/>
          <w:sz w:val="16"/>
          <w:szCs w:val="16"/>
        </w:rPr>
        <w:t>. Wytyczne zawarte w tym dokumencie uznajemy za bezwzględnie obowiązujące.</w:t>
      </w:r>
    </w:p>
    <w:p w:rsidR="002C02B9" w:rsidRPr="002C02B9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Oceny są jawne zarówno dla ucznia jak i dla jego rodziców (prace pisemne ucznia do wglądu rodzica w każdy pierwszy wtorek miesiąca).</w:t>
      </w:r>
    </w:p>
    <w:p w:rsidR="002C02B9" w:rsidRPr="00625ECB" w:rsidRDefault="002C02B9" w:rsidP="002C02B9">
      <w:pPr>
        <w:numPr>
          <w:ilvl w:val="0"/>
          <w:numId w:val="31"/>
        </w:numPr>
        <w:tabs>
          <w:tab w:val="left" w:pos="2160"/>
        </w:tabs>
        <w:spacing w:after="0" w:line="240" w:lineRule="auto"/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sz w:val="16"/>
          <w:szCs w:val="16"/>
        </w:rPr>
        <w:t>Kryteria oceny z języka angielskiego dostępne na www.zs-</w:t>
      </w:r>
      <w:r>
        <w:rPr>
          <w:rFonts w:ascii="Comic Sans MS" w:hAnsi="Comic Sans MS"/>
          <w:sz w:val="16"/>
          <w:szCs w:val="16"/>
        </w:rPr>
        <w:t>stanin.pl</w:t>
      </w:r>
    </w:p>
    <w:p w:rsidR="002C02B9" w:rsidRPr="00625ECB" w:rsidRDefault="002C02B9" w:rsidP="002C02B9">
      <w:pPr>
        <w:pStyle w:val="Akapitzlist"/>
        <w:rPr>
          <w:rFonts w:ascii="Comic Sans MS" w:hAnsi="Comic Sans MS"/>
          <w:sz w:val="16"/>
          <w:szCs w:val="16"/>
        </w:rPr>
      </w:pPr>
    </w:p>
    <w:p w:rsidR="002C02B9" w:rsidRPr="00625ECB" w:rsidRDefault="002C02B9" w:rsidP="002C02B9">
      <w:pPr>
        <w:tabs>
          <w:tab w:val="left" w:pos="2160"/>
        </w:tabs>
        <w:jc w:val="both"/>
        <w:rPr>
          <w:rFonts w:ascii="Comic Sans MS" w:hAnsi="Comic Sans MS"/>
          <w:sz w:val="16"/>
          <w:szCs w:val="16"/>
        </w:rPr>
      </w:pPr>
      <w:r w:rsidRPr="00625ECB">
        <w:rPr>
          <w:rFonts w:ascii="Comic Sans MS" w:hAnsi="Comic Sans MS"/>
          <w:b/>
          <w:sz w:val="16"/>
          <w:szCs w:val="16"/>
        </w:rPr>
        <w:t xml:space="preserve">Rolą rodzica </w:t>
      </w:r>
      <w:r w:rsidRPr="00625ECB">
        <w:rPr>
          <w:rFonts w:ascii="Comic Sans MS" w:hAnsi="Comic Sans MS"/>
          <w:sz w:val="16"/>
          <w:szCs w:val="16"/>
        </w:rPr>
        <w:t xml:space="preserve">jest nadzorowanie pracy dziecka, zapewnienie dobrych warunków do nauki (m.in. stałej możliwości odtwarzania płyt CD), zapewnienie dostępu do </w:t>
      </w:r>
      <w:proofErr w:type="spellStart"/>
      <w:r w:rsidRPr="00625ECB">
        <w:rPr>
          <w:rFonts w:ascii="Comic Sans MS" w:hAnsi="Comic Sans MS"/>
          <w:sz w:val="16"/>
          <w:szCs w:val="16"/>
        </w:rPr>
        <w:t>internetu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 oraz zachęcanie do nauki </w:t>
      </w:r>
      <w:proofErr w:type="spellStart"/>
      <w:r w:rsidRPr="00625ECB">
        <w:rPr>
          <w:rFonts w:ascii="Comic Sans MS" w:hAnsi="Comic Sans MS"/>
          <w:sz w:val="16"/>
          <w:szCs w:val="16"/>
        </w:rPr>
        <w:t>j.angielskiego</w:t>
      </w:r>
      <w:proofErr w:type="spellEnd"/>
      <w:r w:rsidRPr="00625ECB">
        <w:rPr>
          <w:rFonts w:ascii="Comic Sans MS" w:hAnsi="Comic Sans MS"/>
          <w:sz w:val="16"/>
          <w:szCs w:val="16"/>
        </w:rPr>
        <w:t xml:space="preserve"> jako ważnego w dzisiejszym świecie i wspieranie dziecka w nauce. Jest oczywiste, że rodzic nie musi sam znać języka angielskiego, aby pomóc swojemu dziecku w nauce – wystarczy, że będzie nadzorować i kontrolować jego naukę. W razie jakichkolwiek pytań i problemów rodzice zawsze mogą liczyć na moją pomoc.</w:t>
      </w:r>
    </w:p>
    <w:p w:rsidR="002C02B9" w:rsidRPr="00625ECB" w:rsidRDefault="002C02B9" w:rsidP="008B089B">
      <w:pPr>
        <w:spacing w:after="0" w:line="240" w:lineRule="auto"/>
        <w:jc w:val="both"/>
        <w:rPr>
          <w:rFonts w:ascii="Comic Sans MS" w:hAnsi="Comic Sans MS"/>
          <w:sz w:val="16"/>
          <w:szCs w:val="16"/>
        </w:rPr>
      </w:pPr>
    </w:p>
    <w:p w:rsidR="002C02B9" w:rsidRPr="002C02B9" w:rsidRDefault="002C02B9" w:rsidP="002C02B9">
      <w:pPr>
        <w:tabs>
          <w:tab w:val="left" w:pos="2160"/>
        </w:tabs>
        <w:spacing w:after="0" w:line="240" w:lineRule="auto"/>
        <w:ind w:left="720"/>
        <w:jc w:val="both"/>
        <w:rPr>
          <w:rFonts w:ascii="Comic Sans MS" w:hAnsi="Comic Sans MS"/>
          <w:sz w:val="16"/>
          <w:szCs w:val="16"/>
        </w:rPr>
      </w:pPr>
    </w:p>
    <w:p w:rsidR="002C02B9" w:rsidRPr="000C7F37" w:rsidRDefault="002C02B9" w:rsidP="000F51E9">
      <w:pPr>
        <w:rPr>
          <w:b/>
        </w:rPr>
      </w:pPr>
    </w:p>
    <w:sectPr w:rsidR="002C02B9" w:rsidRPr="000C7F37" w:rsidSect="0007663F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BF7" w:rsidRDefault="00451BF7" w:rsidP="009B27A2">
      <w:pPr>
        <w:spacing w:after="0" w:line="240" w:lineRule="auto"/>
      </w:pPr>
      <w:r>
        <w:separator/>
      </w:r>
    </w:p>
  </w:endnote>
  <w:endnote w:type="continuationSeparator" w:id="0">
    <w:p w:rsidR="00451BF7" w:rsidRDefault="00451BF7" w:rsidP="009B2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579563"/>
      <w:docPartObj>
        <w:docPartGallery w:val="Page Numbers (Bottom of Page)"/>
        <w:docPartUnique/>
      </w:docPartObj>
    </w:sdtPr>
    <w:sdtContent>
      <w:p w:rsidR="002C02B9" w:rsidRDefault="002C02B9" w:rsidP="007A4D84">
        <w:pPr>
          <w:pStyle w:val="Stopka"/>
          <w:jc w:val="center"/>
        </w:pPr>
        <w:fldSimple w:instr="PAGE   \* MERGEFORMAT">
          <w:r w:rsidR="008B089B">
            <w:rPr>
              <w:noProof/>
            </w:rPr>
            <w:t>3</w:t>
          </w:r>
        </w:fldSimple>
      </w:p>
    </w:sdtContent>
  </w:sdt>
  <w:p w:rsidR="002C02B9" w:rsidRDefault="002C02B9" w:rsidP="007A4D84">
    <w:pPr>
      <w:pStyle w:val="Stopka"/>
    </w:pPr>
    <w:r w:rsidRPr="009D2D49">
      <w:rPr>
        <w:rFonts w:ascii="Times New Roman" w:hAnsi="Times New Roman"/>
        <w:b/>
        <w:i/>
        <w:sz w:val="18"/>
        <w:szCs w:val="18"/>
      </w:rPr>
      <w:t>All Clear Klasa 7.</w:t>
    </w:r>
    <w:r w:rsidRPr="009D2D49">
      <w:rPr>
        <w:rFonts w:ascii="Times New Roman" w:hAnsi="Times New Roman"/>
        <w:b/>
        <w:sz w:val="18"/>
        <w:szCs w:val="18"/>
      </w:rPr>
      <w:t xml:space="preserve"> Kryteria oceniani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  <w:i/>
        <w:noProof/>
        <w:sz w:val="40"/>
        <w:szCs w:val="40"/>
      </w:rPr>
      <w:drawing>
        <wp:inline distT="0" distB="0" distL="0" distR="0">
          <wp:extent cx="787210" cy="3218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210" cy="321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BF7" w:rsidRDefault="00451BF7" w:rsidP="009B27A2">
      <w:pPr>
        <w:spacing w:after="0" w:line="240" w:lineRule="auto"/>
      </w:pPr>
      <w:r>
        <w:separator/>
      </w:r>
    </w:p>
  </w:footnote>
  <w:footnote w:type="continuationSeparator" w:id="0">
    <w:p w:rsidR="00451BF7" w:rsidRDefault="00451BF7" w:rsidP="009B2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B3520"/>
    <w:multiLevelType w:val="hybridMultilevel"/>
    <w:tmpl w:val="B07AEA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6B0FE4"/>
    <w:multiLevelType w:val="hybridMultilevel"/>
    <w:tmpl w:val="8D6E25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672863"/>
    <w:multiLevelType w:val="hybridMultilevel"/>
    <w:tmpl w:val="0FCC4C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91F99"/>
    <w:multiLevelType w:val="hybridMultilevel"/>
    <w:tmpl w:val="BE3EF6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E229E"/>
    <w:multiLevelType w:val="hybridMultilevel"/>
    <w:tmpl w:val="83A4C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9D0B97"/>
    <w:multiLevelType w:val="hybridMultilevel"/>
    <w:tmpl w:val="9126E4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93E3D"/>
    <w:multiLevelType w:val="hybridMultilevel"/>
    <w:tmpl w:val="C8CCC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C87D4A"/>
    <w:multiLevelType w:val="hybridMultilevel"/>
    <w:tmpl w:val="99E4477A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C0CB9"/>
    <w:multiLevelType w:val="hybridMultilevel"/>
    <w:tmpl w:val="A5E857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9"/>
  </w:num>
  <w:num w:numId="4">
    <w:abstractNumId w:val="14"/>
  </w:num>
  <w:num w:numId="5">
    <w:abstractNumId w:val="26"/>
  </w:num>
  <w:num w:numId="6">
    <w:abstractNumId w:val="6"/>
  </w:num>
  <w:num w:numId="7">
    <w:abstractNumId w:val="5"/>
  </w:num>
  <w:num w:numId="8">
    <w:abstractNumId w:val="29"/>
  </w:num>
  <w:num w:numId="9">
    <w:abstractNumId w:val="9"/>
  </w:num>
  <w:num w:numId="10">
    <w:abstractNumId w:val="28"/>
  </w:num>
  <w:num w:numId="11">
    <w:abstractNumId w:val="15"/>
  </w:num>
  <w:num w:numId="12">
    <w:abstractNumId w:val="1"/>
  </w:num>
  <w:num w:numId="13">
    <w:abstractNumId w:val="31"/>
  </w:num>
  <w:num w:numId="14">
    <w:abstractNumId w:val="24"/>
  </w:num>
  <w:num w:numId="15">
    <w:abstractNumId w:val="7"/>
  </w:num>
  <w:num w:numId="16">
    <w:abstractNumId w:val="0"/>
  </w:num>
  <w:num w:numId="17">
    <w:abstractNumId w:val="3"/>
  </w:num>
  <w:num w:numId="18">
    <w:abstractNumId w:val="25"/>
  </w:num>
  <w:num w:numId="19">
    <w:abstractNumId w:val="11"/>
  </w:num>
  <w:num w:numId="20">
    <w:abstractNumId w:val="22"/>
  </w:num>
  <w:num w:numId="21">
    <w:abstractNumId w:val="2"/>
  </w:num>
  <w:num w:numId="22">
    <w:abstractNumId w:val="13"/>
  </w:num>
  <w:num w:numId="23">
    <w:abstractNumId w:val="23"/>
  </w:num>
  <w:num w:numId="24">
    <w:abstractNumId w:val="8"/>
  </w:num>
  <w:num w:numId="25">
    <w:abstractNumId w:val="20"/>
  </w:num>
  <w:num w:numId="26">
    <w:abstractNumId w:val="17"/>
  </w:num>
  <w:num w:numId="27">
    <w:abstractNumId w:val="32"/>
  </w:num>
  <w:num w:numId="28">
    <w:abstractNumId w:val="12"/>
  </w:num>
  <w:num w:numId="29">
    <w:abstractNumId w:val="18"/>
  </w:num>
  <w:num w:numId="30">
    <w:abstractNumId w:val="27"/>
  </w:num>
  <w:num w:numId="31">
    <w:abstractNumId w:val="16"/>
  </w:num>
  <w:num w:numId="32">
    <w:abstractNumId w:val="4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663F"/>
    <w:rsid w:val="000007BA"/>
    <w:rsid w:val="00002F57"/>
    <w:rsid w:val="00003E0D"/>
    <w:rsid w:val="00004052"/>
    <w:rsid w:val="00007B9F"/>
    <w:rsid w:val="00023ABC"/>
    <w:rsid w:val="000300E4"/>
    <w:rsid w:val="000305B9"/>
    <w:rsid w:val="0003257C"/>
    <w:rsid w:val="00040594"/>
    <w:rsid w:val="00043033"/>
    <w:rsid w:val="0007663F"/>
    <w:rsid w:val="00076886"/>
    <w:rsid w:val="00080BF2"/>
    <w:rsid w:val="00082132"/>
    <w:rsid w:val="00083D76"/>
    <w:rsid w:val="000A51C8"/>
    <w:rsid w:val="000C2165"/>
    <w:rsid w:val="000C36DE"/>
    <w:rsid w:val="000C4147"/>
    <w:rsid w:val="000C4C59"/>
    <w:rsid w:val="000C7F37"/>
    <w:rsid w:val="000D05DF"/>
    <w:rsid w:val="000D2D98"/>
    <w:rsid w:val="000E0660"/>
    <w:rsid w:val="000E7279"/>
    <w:rsid w:val="000F0226"/>
    <w:rsid w:val="000F51E9"/>
    <w:rsid w:val="0010799B"/>
    <w:rsid w:val="00111CAF"/>
    <w:rsid w:val="00115302"/>
    <w:rsid w:val="00116A73"/>
    <w:rsid w:val="00120486"/>
    <w:rsid w:val="00125DE2"/>
    <w:rsid w:val="001302A6"/>
    <w:rsid w:val="001324F1"/>
    <w:rsid w:val="00133AD3"/>
    <w:rsid w:val="00136C9A"/>
    <w:rsid w:val="00137937"/>
    <w:rsid w:val="00142DEC"/>
    <w:rsid w:val="00143C0B"/>
    <w:rsid w:val="001645C7"/>
    <w:rsid w:val="001727BE"/>
    <w:rsid w:val="00173CE5"/>
    <w:rsid w:val="00174263"/>
    <w:rsid w:val="00183FA1"/>
    <w:rsid w:val="00187D1B"/>
    <w:rsid w:val="00193194"/>
    <w:rsid w:val="001936FA"/>
    <w:rsid w:val="001A1297"/>
    <w:rsid w:val="001A2E20"/>
    <w:rsid w:val="001A48C4"/>
    <w:rsid w:val="001A5823"/>
    <w:rsid w:val="001A620A"/>
    <w:rsid w:val="001B14FA"/>
    <w:rsid w:val="001C3D4F"/>
    <w:rsid w:val="001C5984"/>
    <w:rsid w:val="001D45D2"/>
    <w:rsid w:val="001D6D05"/>
    <w:rsid w:val="001E12ED"/>
    <w:rsid w:val="00203FD6"/>
    <w:rsid w:val="00205232"/>
    <w:rsid w:val="00210438"/>
    <w:rsid w:val="002123BE"/>
    <w:rsid w:val="00212AF8"/>
    <w:rsid w:val="00215265"/>
    <w:rsid w:val="00222585"/>
    <w:rsid w:val="00223E43"/>
    <w:rsid w:val="00230769"/>
    <w:rsid w:val="00240667"/>
    <w:rsid w:val="00240BE8"/>
    <w:rsid w:val="00243B19"/>
    <w:rsid w:val="002521F7"/>
    <w:rsid w:val="0025625A"/>
    <w:rsid w:val="002574F3"/>
    <w:rsid w:val="002668F1"/>
    <w:rsid w:val="00266E3C"/>
    <w:rsid w:val="00270744"/>
    <w:rsid w:val="002870D2"/>
    <w:rsid w:val="00291164"/>
    <w:rsid w:val="002B38E2"/>
    <w:rsid w:val="002B7332"/>
    <w:rsid w:val="002B76E8"/>
    <w:rsid w:val="002C0139"/>
    <w:rsid w:val="002C02B9"/>
    <w:rsid w:val="002C0808"/>
    <w:rsid w:val="002D1E54"/>
    <w:rsid w:val="002D4E5B"/>
    <w:rsid w:val="002D718D"/>
    <w:rsid w:val="002E2B1B"/>
    <w:rsid w:val="002E687F"/>
    <w:rsid w:val="002E6F86"/>
    <w:rsid w:val="002E70E0"/>
    <w:rsid w:val="002F6B0C"/>
    <w:rsid w:val="00302110"/>
    <w:rsid w:val="00302C67"/>
    <w:rsid w:val="003048E0"/>
    <w:rsid w:val="003053BF"/>
    <w:rsid w:val="0030791B"/>
    <w:rsid w:val="00310C26"/>
    <w:rsid w:val="00310D47"/>
    <w:rsid w:val="0031700A"/>
    <w:rsid w:val="003205B6"/>
    <w:rsid w:val="00321347"/>
    <w:rsid w:val="0032222C"/>
    <w:rsid w:val="0032288B"/>
    <w:rsid w:val="00323761"/>
    <w:rsid w:val="00330929"/>
    <w:rsid w:val="0033128D"/>
    <w:rsid w:val="003341C8"/>
    <w:rsid w:val="0033624A"/>
    <w:rsid w:val="00345EF9"/>
    <w:rsid w:val="00346B3A"/>
    <w:rsid w:val="003472D1"/>
    <w:rsid w:val="00352861"/>
    <w:rsid w:val="003530BE"/>
    <w:rsid w:val="0035758B"/>
    <w:rsid w:val="003601AE"/>
    <w:rsid w:val="003630B3"/>
    <w:rsid w:val="003645DB"/>
    <w:rsid w:val="0036648B"/>
    <w:rsid w:val="003700CF"/>
    <w:rsid w:val="00376F69"/>
    <w:rsid w:val="00377D4D"/>
    <w:rsid w:val="0038043C"/>
    <w:rsid w:val="00380519"/>
    <w:rsid w:val="00391870"/>
    <w:rsid w:val="00397BF6"/>
    <w:rsid w:val="003A46EB"/>
    <w:rsid w:val="003A7C5C"/>
    <w:rsid w:val="003B3A5F"/>
    <w:rsid w:val="003B670E"/>
    <w:rsid w:val="003C07FD"/>
    <w:rsid w:val="003D0239"/>
    <w:rsid w:val="003D4E5E"/>
    <w:rsid w:val="003D5B0C"/>
    <w:rsid w:val="003E06F0"/>
    <w:rsid w:val="003E7960"/>
    <w:rsid w:val="003F06D1"/>
    <w:rsid w:val="003F3CA5"/>
    <w:rsid w:val="003F7820"/>
    <w:rsid w:val="003F7DBA"/>
    <w:rsid w:val="00400789"/>
    <w:rsid w:val="0040479C"/>
    <w:rsid w:val="004142D0"/>
    <w:rsid w:val="00425054"/>
    <w:rsid w:val="00426189"/>
    <w:rsid w:val="00426B15"/>
    <w:rsid w:val="004312CA"/>
    <w:rsid w:val="00434AA1"/>
    <w:rsid w:val="00441693"/>
    <w:rsid w:val="00451BF7"/>
    <w:rsid w:val="00455E5E"/>
    <w:rsid w:val="00462855"/>
    <w:rsid w:val="00470E6B"/>
    <w:rsid w:val="004729B8"/>
    <w:rsid w:val="00473445"/>
    <w:rsid w:val="00475FDB"/>
    <w:rsid w:val="00486570"/>
    <w:rsid w:val="00492ECF"/>
    <w:rsid w:val="004A0792"/>
    <w:rsid w:val="004A14F1"/>
    <w:rsid w:val="004A38FB"/>
    <w:rsid w:val="004A44A6"/>
    <w:rsid w:val="004A727F"/>
    <w:rsid w:val="004B2DCA"/>
    <w:rsid w:val="004B693B"/>
    <w:rsid w:val="004C04C5"/>
    <w:rsid w:val="004C07EF"/>
    <w:rsid w:val="004C1AB8"/>
    <w:rsid w:val="004C5871"/>
    <w:rsid w:val="004C7AF1"/>
    <w:rsid w:val="004F1925"/>
    <w:rsid w:val="004F1B75"/>
    <w:rsid w:val="004F5B42"/>
    <w:rsid w:val="00500A9B"/>
    <w:rsid w:val="005038B8"/>
    <w:rsid w:val="00506CC2"/>
    <w:rsid w:val="00506ED1"/>
    <w:rsid w:val="00514CEF"/>
    <w:rsid w:val="00515212"/>
    <w:rsid w:val="00515F77"/>
    <w:rsid w:val="0052221B"/>
    <w:rsid w:val="00527FAC"/>
    <w:rsid w:val="005307C5"/>
    <w:rsid w:val="00533EEA"/>
    <w:rsid w:val="00540982"/>
    <w:rsid w:val="00542641"/>
    <w:rsid w:val="00545B5C"/>
    <w:rsid w:val="00551C4D"/>
    <w:rsid w:val="00554D12"/>
    <w:rsid w:val="00556833"/>
    <w:rsid w:val="00573C1B"/>
    <w:rsid w:val="0058426B"/>
    <w:rsid w:val="005919A6"/>
    <w:rsid w:val="005A534F"/>
    <w:rsid w:val="005B7643"/>
    <w:rsid w:val="005C10C1"/>
    <w:rsid w:val="005C2D74"/>
    <w:rsid w:val="005D0260"/>
    <w:rsid w:val="005D05FD"/>
    <w:rsid w:val="005F01EE"/>
    <w:rsid w:val="005F14FE"/>
    <w:rsid w:val="005F3781"/>
    <w:rsid w:val="005F37AD"/>
    <w:rsid w:val="005F4765"/>
    <w:rsid w:val="00601E67"/>
    <w:rsid w:val="00623284"/>
    <w:rsid w:val="00632618"/>
    <w:rsid w:val="00633504"/>
    <w:rsid w:val="00635066"/>
    <w:rsid w:val="0064619E"/>
    <w:rsid w:val="006473CD"/>
    <w:rsid w:val="0066752B"/>
    <w:rsid w:val="0067141F"/>
    <w:rsid w:val="006730F4"/>
    <w:rsid w:val="00673887"/>
    <w:rsid w:val="00685740"/>
    <w:rsid w:val="006910F9"/>
    <w:rsid w:val="006958AB"/>
    <w:rsid w:val="006C282B"/>
    <w:rsid w:val="006C49CF"/>
    <w:rsid w:val="006D3D84"/>
    <w:rsid w:val="006D51FC"/>
    <w:rsid w:val="006E0C68"/>
    <w:rsid w:val="006E0E03"/>
    <w:rsid w:val="007134E4"/>
    <w:rsid w:val="00716940"/>
    <w:rsid w:val="00720CCC"/>
    <w:rsid w:val="00724F7B"/>
    <w:rsid w:val="00725150"/>
    <w:rsid w:val="00726B85"/>
    <w:rsid w:val="00726D43"/>
    <w:rsid w:val="00730126"/>
    <w:rsid w:val="007411D2"/>
    <w:rsid w:val="007446BF"/>
    <w:rsid w:val="00744D7F"/>
    <w:rsid w:val="00746D14"/>
    <w:rsid w:val="00751A8F"/>
    <w:rsid w:val="00767C6F"/>
    <w:rsid w:val="00770345"/>
    <w:rsid w:val="007752B7"/>
    <w:rsid w:val="00780499"/>
    <w:rsid w:val="007933FB"/>
    <w:rsid w:val="007A4D84"/>
    <w:rsid w:val="007B02EB"/>
    <w:rsid w:val="007C2E76"/>
    <w:rsid w:val="007C3B2B"/>
    <w:rsid w:val="007D080B"/>
    <w:rsid w:val="007E5051"/>
    <w:rsid w:val="007F13DD"/>
    <w:rsid w:val="007F1783"/>
    <w:rsid w:val="007F181B"/>
    <w:rsid w:val="00801188"/>
    <w:rsid w:val="00802C93"/>
    <w:rsid w:val="00803483"/>
    <w:rsid w:val="00810DD5"/>
    <w:rsid w:val="00820D4F"/>
    <w:rsid w:val="008369EF"/>
    <w:rsid w:val="008459D9"/>
    <w:rsid w:val="00853E6B"/>
    <w:rsid w:val="00855937"/>
    <w:rsid w:val="00863694"/>
    <w:rsid w:val="00864D83"/>
    <w:rsid w:val="00867F10"/>
    <w:rsid w:val="00873313"/>
    <w:rsid w:val="00873624"/>
    <w:rsid w:val="00873710"/>
    <w:rsid w:val="00880638"/>
    <w:rsid w:val="0089762D"/>
    <w:rsid w:val="008A68C9"/>
    <w:rsid w:val="008A719F"/>
    <w:rsid w:val="008B089B"/>
    <w:rsid w:val="008C4764"/>
    <w:rsid w:val="008C47FB"/>
    <w:rsid w:val="008C7E29"/>
    <w:rsid w:val="008D0662"/>
    <w:rsid w:val="008E4A87"/>
    <w:rsid w:val="008F111D"/>
    <w:rsid w:val="00902B59"/>
    <w:rsid w:val="009068B0"/>
    <w:rsid w:val="009071D0"/>
    <w:rsid w:val="00912347"/>
    <w:rsid w:val="0091727C"/>
    <w:rsid w:val="00917C42"/>
    <w:rsid w:val="00922C42"/>
    <w:rsid w:val="00924B9F"/>
    <w:rsid w:val="009309DA"/>
    <w:rsid w:val="00936172"/>
    <w:rsid w:val="00941721"/>
    <w:rsid w:val="00943233"/>
    <w:rsid w:val="00943605"/>
    <w:rsid w:val="00952E00"/>
    <w:rsid w:val="00955304"/>
    <w:rsid w:val="009556B9"/>
    <w:rsid w:val="009559E5"/>
    <w:rsid w:val="00962D60"/>
    <w:rsid w:val="00963280"/>
    <w:rsid w:val="009715CB"/>
    <w:rsid w:val="009716A0"/>
    <w:rsid w:val="00973575"/>
    <w:rsid w:val="00975EA8"/>
    <w:rsid w:val="0099674E"/>
    <w:rsid w:val="009A099D"/>
    <w:rsid w:val="009A515D"/>
    <w:rsid w:val="009B27A2"/>
    <w:rsid w:val="009B64DE"/>
    <w:rsid w:val="009C08BD"/>
    <w:rsid w:val="009C5998"/>
    <w:rsid w:val="009D2D49"/>
    <w:rsid w:val="009E4F62"/>
    <w:rsid w:val="009F220B"/>
    <w:rsid w:val="009F6C19"/>
    <w:rsid w:val="009F6ED7"/>
    <w:rsid w:val="009F7284"/>
    <w:rsid w:val="00A01C65"/>
    <w:rsid w:val="00A05DA8"/>
    <w:rsid w:val="00A11536"/>
    <w:rsid w:val="00A1321A"/>
    <w:rsid w:val="00A143B6"/>
    <w:rsid w:val="00A16550"/>
    <w:rsid w:val="00A2425C"/>
    <w:rsid w:val="00A26BAC"/>
    <w:rsid w:val="00A275CA"/>
    <w:rsid w:val="00A30F68"/>
    <w:rsid w:val="00A3292D"/>
    <w:rsid w:val="00A33A40"/>
    <w:rsid w:val="00A45FAE"/>
    <w:rsid w:val="00A51FAC"/>
    <w:rsid w:val="00A527A4"/>
    <w:rsid w:val="00A571AD"/>
    <w:rsid w:val="00A6728B"/>
    <w:rsid w:val="00A7223A"/>
    <w:rsid w:val="00A73271"/>
    <w:rsid w:val="00A76845"/>
    <w:rsid w:val="00A77F59"/>
    <w:rsid w:val="00A81EE2"/>
    <w:rsid w:val="00A83CBD"/>
    <w:rsid w:val="00A87EDE"/>
    <w:rsid w:val="00A95E7A"/>
    <w:rsid w:val="00AA0DAB"/>
    <w:rsid w:val="00AA2DCA"/>
    <w:rsid w:val="00AA742A"/>
    <w:rsid w:val="00AB3A8A"/>
    <w:rsid w:val="00AD1580"/>
    <w:rsid w:val="00AD4201"/>
    <w:rsid w:val="00AD42C0"/>
    <w:rsid w:val="00AD7B19"/>
    <w:rsid w:val="00AE1F16"/>
    <w:rsid w:val="00AF0AD1"/>
    <w:rsid w:val="00AF3A77"/>
    <w:rsid w:val="00AF5184"/>
    <w:rsid w:val="00B108D1"/>
    <w:rsid w:val="00B118EA"/>
    <w:rsid w:val="00B22A00"/>
    <w:rsid w:val="00B264B2"/>
    <w:rsid w:val="00B3036F"/>
    <w:rsid w:val="00B33014"/>
    <w:rsid w:val="00B453E0"/>
    <w:rsid w:val="00B5213B"/>
    <w:rsid w:val="00B67AFF"/>
    <w:rsid w:val="00B77E06"/>
    <w:rsid w:val="00B83D7B"/>
    <w:rsid w:val="00B842EA"/>
    <w:rsid w:val="00B87A25"/>
    <w:rsid w:val="00B91C76"/>
    <w:rsid w:val="00B92B33"/>
    <w:rsid w:val="00BA26CA"/>
    <w:rsid w:val="00BB4127"/>
    <w:rsid w:val="00BC0497"/>
    <w:rsid w:val="00BD6B98"/>
    <w:rsid w:val="00BD7892"/>
    <w:rsid w:val="00BE2EB0"/>
    <w:rsid w:val="00C03652"/>
    <w:rsid w:val="00C038A3"/>
    <w:rsid w:val="00C10DFA"/>
    <w:rsid w:val="00C131BE"/>
    <w:rsid w:val="00C22532"/>
    <w:rsid w:val="00C22CFF"/>
    <w:rsid w:val="00C322C3"/>
    <w:rsid w:val="00C333A1"/>
    <w:rsid w:val="00C40971"/>
    <w:rsid w:val="00C44EAA"/>
    <w:rsid w:val="00C53BB1"/>
    <w:rsid w:val="00C576C1"/>
    <w:rsid w:val="00C62EE1"/>
    <w:rsid w:val="00C63B21"/>
    <w:rsid w:val="00C66D7B"/>
    <w:rsid w:val="00C74CFE"/>
    <w:rsid w:val="00C937DD"/>
    <w:rsid w:val="00C95BDA"/>
    <w:rsid w:val="00CB20FA"/>
    <w:rsid w:val="00CB4682"/>
    <w:rsid w:val="00CB59A3"/>
    <w:rsid w:val="00CC00EF"/>
    <w:rsid w:val="00CC082B"/>
    <w:rsid w:val="00CC2091"/>
    <w:rsid w:val="00CC21B1"/>
    <w:rsid w:val="00CC4DB7"/>
    <w:rsid w:val="00CC59FD"/>
    <w:rsid w:val="00CE3F1F"/>
    <w:rsid w:val="00CF05CE"/>
    <w:rsid w:val="00CF20BA"/>
    <w:rsid w:val="00CF2E1F"/>
    <w:rsid w:val="00CF39E5"/>
    <w:rsid w:val="00CF6CFA"/>
    <w:rsid w:val="00D04535"/>
    <w:rsid w:val="00D166EC"/>
    <w:rsid w:val="00D1670B"/>
    <w:rsid w:val="00D1707C"/>
    <w:rsid w:val="00D235B3"/>
    <w:rsid w:val="00D26E78"/>
    <w:rsid w:val="00D270D3"/>
    <w:rsid w:val="00D3055F"/>
    <w:rsid w:val="00D305A8"/>
    <w:rsid w:val="00D30C0C"/>
    <w:rsid w:val="00D378E5"/>
    <w:rsid w:val="00D4210A"/>
    <w:rsid w:val="00D42A58"/>
    <w:rsid w:val="00D42E65"/>
    <w:rsid w:val="00D44C00"/>
    <w:rsid w:val="00D5391D"/>
    <w:rsid w:val="00D611E3"/>
    <w:rsid w:val="00D63218"/>
    <w:rsid w:val="00D64B2B"/>
    <w:rsid w:val="00D656E4"/>
    <w:rsid w:val="00D77042"/>
    <w:rsid w:val="00D87BE6"/>
    <w:rsid w:val="00D90088"/>
    <w:rsid w:val="00D91627"/>
    <w:rsid w:val="00D9216D"/>
    <w:rsid w:val="00DA6DDB"/>
    <w:rsid w:val="00DB2881"/>
    <w:rsid w:val="00DB2F4E"/>
    <w:rsid w:val="00DB3010"/>
    <w:rsid w:val="00DB328B"/>
    <w:rsid w:val="00DB4995"/>
    <w:rsid w:val="00DB5BC8"/>
    <w:rsid w:val="00DC174C"/>
    <w:rsid w:val="00DC3845"/>
    <w:rsid w:val="00DE25C1"/>
    <w:rsid w:val="00DE497F"/>
    <w:rsid w:val="00DE76C2"/>
    <w:rsid w:val="00DF089A"/>
    <w:rsid w:val="00DF121C"/>
    <w:rsid w:val="00DF638B"/>
    <w:rsid w:val="00DF7664"/>
    <w:rsid w:val="00E16ECA"/>
    <w:rsid w:val="00E318EE"/>
    <w:rsid w:val="00E36896"/>
    <w:rsid w:val="00E53441"/>
    <w:rsid w:val="00E66CB6"/>
    <w:rsid w:val="00E71DC6"/>
    <w:rsid w:val="00E7302A"/>
    <w:rsid w:val="00E7386D"/>
    <w:rsid w:val="00E74665"/>
    <w:rsid w:val="00E764EE"/>
    <w:rsid w:val="00E77294"/>
    <w:rsid w:val="00E80F3C"/>
    <w:rsid w:val="00E84E95"/>
    <w:rsid w:val="00E9022B"/>
    <w:rsid w:val="00E9336C"/>
    <w:rsid w:val="00E960AF"/>
    <w:rsid w:val="00EA2B24"/>
    <w:rsid w:val="00EA6CA3"/>
    <w:rsid w:val="00EA754B"/>
    <w:rsid w:val="00EB1ADB"/>
    <w:rsid w:val="00EB5A4A"/>
    <w:rsid w:val="00EB5EA9"/>
    <w:rsid w:val="00EC635B"/>
    <w:rsid w:val="00EE6E39"/>
    <w:rsid w:val="00EF4879"/>
    <w:rsid w:val="00F17538"/>
    <w:rsid w:val="00F21A1F"/>
    <w:rsid w:val="00F23050"/>
    <w:rsid w:val="00F23C82"/>
    <w:rsid w:val="00F24D5B"/>
    <w:rsid w:val="00F3072C"/>
    <w:rsid w:val="00F332A2"/>
    <w:rsid w:val="00F35EA2"/>
    <w:rsid w:val="00F45EEB"/>
    <w:rsid w:val="00F51F3C"/>
    <w:rsid w:val="00F5575B"/>
    <w:rsid w:val="00F6056B"/>
    <w:rsid w:val="00F66B51"/>
    <w:rsid w:val="00F66D93"/>
    <w:rsid w:val="00F672B0"/>
    <w:rsid w:val="00F71952"/>
    <w:rsid w:val="00F73D85"/>
    <w:rsid w:val="00F7534A"/>
    <w:rsid w:val="00F853A5"/>
    <w:rsid w:val="00F91AD1"/>
    <w:rsid w:val="00F91CB0"/>
    <w:rsid w:val="00FB1840"/>
    <w:rsid w:val="00FB4090"/>
    <w:rsid w:val="00FB4645"/>
    <w:rsid w:val="00FB4EB6"/>
    <w:rsid w:val="00FB58A2"/>
    <w:rsid w:val="00FB591C"/>
    <w:rsid w:val="00FB74EB"/>
    <w:rsid w:val="00FC3276"/>
    <w:rsid w:val="00FC47F3"/>
    <w:rsid w:val="00FC4FD1"/>
    <w:rsid w:val="00FD1D52"/>
    <w:rsid w:val="00FD37E3"/>
    <w:rsid w:val="00FE351B"/>
    <w:rsid w:val="00FF4083"/>
    <w:rsid w:val="00FF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0BE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C02B9"/>
    <w:pPr>
      <w:keepNext/>
      <w:spacing w:after="0" w:line="36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6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63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40BE8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40B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472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42A58"/>
    <w:pPr>
      <w:ind w:left="720"/>
      <w:contextualSpacing/>
    </w:pPr>
  </w:style>
  <w:style w:type="paragraph" w:customStyle="1" w:styleId="Akapitzlist1">
    <w:name w:val="Akapit z listą1"/>
    <w:basedOn w:val="Normalny"/>
    <w:rsid w:val="003F7DBA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27A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2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27A2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F5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B7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B7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D166EC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166EC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66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166EC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rsid w:val="002C0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E535-AF1D-4168-9F08-D4F3DBC9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4616</Words>
  <Characters>87698</Characters>
  <Application>Microsoft Office Word</Application>
  <DocSecurity>0</DocSecurity>
  <Lines>730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ewczak</dc:creator>
  <cp:lastModifiedBy>PSDEW</cp:lastModifiedBy>
  <cp:revision>2</cp:revision>
  <cp:lastPrinted>2017-07-26T09:38:00Z</cp:lastPrinted>
  <dcterms:created xsi:type="dcterms:W3CDTF">2018-09-09T19:48:00Z</dcterms:created>
  <dcterms:modified xsi:type="dcterms:W3CDTF">2018-09-09T19:48:00Z</dcterms:modified>
</cp:coreProperties>
</file>